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306DE" w14:textId="6C6B7279" w:rsidR="00AB36D2" w:rsidRPr="00CE6D22" w:rsidRDefault="00603682" w:rsidP="00895AD2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CE6D22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Пример </w:t>
      </w:r>
      <w:bookmarkStart w:id="0" w:name="_GoBack"/>
      <w:r w:rsidRPr="00CE6D22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создания анимированных объектов</w:t>
      </w:r>
      <w:bookmarkEnd w:id="0"/>
    </w:p>
    <w:p w14:paraId="56585E77" w14:textId="77777777" w:rsidR="000815F5" w:rsidRPr="00CE6D22" w:rsidRDefault="00702975" w:rsidP="000815F5">
      <w:pPr>
        <w:spacing w:after="0"/>
        <w:jc w:val="center"/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 w14:anchorId="589E921E">
          <v:rect id="_x0000_i1025" style="width:467.75pt;height:.75pt" o:hralign="center" o:hrstd="t" o:hrnoshade="t" o:hr="t" fillcolor="black [3213]" stroked="f"/>
        </w:pict>
      </w:r>
    </w:p>
    <w:p w14:paraId="68533581" w14:textId="361EC6A3" w:rsidR="008B7E62" w:rsidRPr="00CE6D22" w:rsidRDefault="00254C97" w:rsidP="00DF233E">
      <w:pPr>
        <w:spacing w:after="200" w:line="276" w:lineRule="auto"/>
        <w:jc w:val="both"/>
        <w:rPr>
          <w:rFonts w:ascii="Cambria" w:eastAsia="Times New Roman" w:hAnsi="Cambria" w:cs="Times New Roman"/>
          <w:noProof/>
          <w:sz w:val="28"/>
          <w:szCs w:val="28"/>
          <w:lang w:eastAsia="ru-RU"/>
        </w:rPr>
      </w:pP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В данном </w:t>
      </w:r>
      <w:r w:rsidR="00011472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примере</w:t>
      </w:r>
      <w:r w:rsidR="00C627E6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рассмотрен процесс создания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внешне</w:t>
      </w:r>
      <w:r w:rsidR="00C627E6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</w:t>
      </w:r>
      <w:r w:rsidR="008B7E62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идентичных </w:t>
      </w:r>
      <w:r w:rsidR="00C627E6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анимированных объектов</w:t>
      </w:r>
      <w:r w:rsidR="008B7E62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</w:t>
      </w:r>
      <w:r w:rsidR="006567B1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SimInTech</w:t>
      </w:r>
      <w:r w:rsidR="008B7E62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двумя различными способами:</w:t>
      </w:r>
    </w:p>
    <w:p w14:paraId="5B3876D2" w14:textId="77777777" w:rsidR="008B7E62" w:rsidRPr="00CE6D22" w:rsidRDefault="008E3C40" w:rsidP="00DF233E">
      <w:pPr>
        <w:pStyle w:val="a3"/>
        <w:numPr>
          <w:ilvl w:val="0"/>
          <w:numId w:val="1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добавлением графических примитивов </w:t>
      </w:r>
      <w:r w:rsidR="00C627E6" w:rsidRPr="00CE6D22">
        <w:rPr>
          <w:rFonts w:ascii="Cambria" w:hAnsi="Cambria" w:cs="Times New Roman"/>
          <w:sz w:val="28"/>
          <w:szCs w:val="28"/>
        </w:rPr>
        <w:t>непосредственно в схемно</w:t>
      </w:r>
      <w:r w:rsidRPr="00CE6D22">
        <w:rPr>
          <w:rFonts w:ascii="Cambria" w:hAnsi="Cambria" w:cs="Times New Roman"/>
          <w:sz w:val="28"/>
          <w:szCs w:val="28"/>
        </w:rPr>
        <w:t>е</w:t>
      </w:r>
      <w:r w:rsidR="00C627E6" w:rsidRPr="00CE6D22">
        <w:rPr>
          <w:rFonts w:ascii="Cambria" w:hAnsi="Cambria" w:cs="Times New Roman"/>
          <w:sz w:val="28"/>
          <w:szCs w:val="28"/>
        </w:rPr>
        <w:t xml:space="preserve"> окн</w:t>
      </w:r>
      <w:r w:rsidRPr="00CE6D22">
        <w:rPr>
          <w:rFonts w:ascii="Cambria" w:hAnsi="Cambria" w:cs="Times New Roman"/>
          <w:sz w:val="28"/>
          <w:szCs w:val="28"/>
        </w:rPr>
        <w:t>о</w:t>
      </w:r>
      <w:r w:rsidR="00C627E6" w:rsidRPr="00CE6D22">
        <w:rPr>
          <w:rFonts w:ascii="Cambria" w:hAnsi="Cambria" w:cs="Times New Roman"/>
          <w:sz w:val="28"/>
          <w:szCs w:val="28"/>
        </w:rPr>
        <w:t xml:space="preserve"> проекта</w:t>
      </w:r>
      <w:r w:rsidR="008B7E62" w:rsidRPr="00CE6D22">
        <w:rPr>
          <w:rFonts w:ascii="Cambria" w:hAnsi="Cambria" w:cs="Times New Roman"/>
          <w:sz w:val="28"/>
          <w:szCs w:val="28"/>
        </w:rPr>
        <w:t>;</w:t>
      </w:r>
    </w:p>
    <w:p w14:paraId="203331C7" w14:textId="77777777" w:rsidR="008B7E62" w:rsidRPr="00CE6D22" w:rsidRDefault="008E3C40" w:rsidP="00DF233E">
      <w:pPr>
        <w:pStyle w:val="a3"/>
        <w:numPr>
          <w:ilvl w:val="0"/>
          <w:numId w:val="1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созданием составного объекта, обособленного </w:t>
      </w:r>
      <w:r w:rsidR="00B05786" w:rsidRPr="00CE6D22">
        <w:rPr>
          <w:rFonts w:ascii="Cambria" w:hAnsi="Cambria" w:cs="Times New Roman"/>
          <w:sz w:val="28"/>
          <w:szCs w:val="28"/>
        </w:rPr>
        <w:t xml:space="preserve">в </w:t>
      </w:r>
      <w:r w:rsidR="008B6423" w:rsidRPr="00CE6D22">
        <w:rPr>
          <w:rFonts w:ascii="Cambria" w:hAnsi="Cambria" w:cs="Times New Roman"/>
          <w:sz w:val="28"/>
          <w:szCs w:val="28"/>
        </w:rPr>
        <w:t>контейнере «</w:t>
      </w:r>
      <w:r w:rsidR="00B05786" w:rsidRPr="00CE6D22">
        <w:rPr>
          <w:rFonts w:ascii="Cambria" w:hAnsi="Cambria" w:cs="Times New Roman"/>
          <w:sz w:val="28"/>
          <w:szCs w:val="28"/>
        </w:rPr>
        <w:t>графическ</w:t>
      </w:r>
      <w:r w:rsidR="008B6423" w:rsidRPr="00CE6D22">
        <w:rPr>
          <w:rFonts w:ascii="Cambria" w:hAnsi="Cambria" w:cs="Times New Roman"/>
          <w:sz w:val="28"/>
          <w:szCs w:val="28"/>
        </w:rPr>
        <w:t>ая</w:t>
      </w:r>
      <w:r w:rsidR="00B05786" w:rsidRPr="00CE6D22">
        <w:rPr>
          <w:rFonts w:ascii="Cambria" w:hAnsi="Cambria" w:cs="Times New Roman"/>
          <w:sz w:val="28"/>
          <w:szCs w:val="28"/>
        </w:rPr>
        <w:t xml:space="preserve"> групп</w:t>
      </w:r>
      <w:r w:rsidR="008B6423" w:rsidRPr="00CE6D22">
        <w:rPr>
          <w:rFonts w:ascii="Cambria" w:hAnsi="Cambria" w:cs="Times New Roman"/>
          <w:sz w:val="28"/>
          <w:szCs w:val="28"/>
        </w:rPr>
        <w:t>а»</w:t>
      </w:r>
      <w:r w:rsidR="00B05786" w:rsidRPr="00CE6D22">
        <w:rPr>
          <w:rFonts w:ascii="Cambria" w:hAnsi="Cambria" w:cs="Times New Roman"/>
          <w:sz w:val="28"/>
          <w:szCs w:val="28"/>
        </w:rPr>
        <w:t>.</w:t>
      </w:r>
    </w:p>
    <w:p w14:paraId="670970D0" w14:textId="77777777" w:rsidR="00B05786" w:rsidRPr="00CE6D22" w:rsidRDefault="00B05786" w:rsidP="00DF233E">
      <w:pPr>
        <w:spacing w:after="200" w:line="276" w:lineRule="auto"/>
        <w:jc w:val="both"/>
        <w:rPr>
          <w:rFonts w:ascii="Cambria" w:eastAsia="Times New Roman" w:hAnsi="Cambria" w:cs="Times New Roman"/>
          <w:noProof/>
          <w:sz w:val="28"/>
          <w:szCs w:val="28"/>
          <w:lang w:eastAsia="ru-RU"/>
        </w:rPr>
      </w:pP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На рисунк</w:t>
      </w:r>
      <w:r w:rsidR="004D12FE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е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ниже представлен</w:t>
      </w:r>
      <w:r w:rsidR="008B7E62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внешний вид этих объектов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.</w:t>
      </w:r>
    </w:p>
    <w:p w14:paraId="7039CD60" w14:textId="17FB2968" w:rsidR="00B05786" w:rsidRPr="00CE6D22" w:rsidRDefault="00A8583E" w:rsidP="00DF233E">
      <w:pPr>
        <w:jc w:val="both"/>
        <w:rPr>
          <w:rFonts w:ascii="Cambria" w:hAnsi="Cambria"/>
          <w:sz w:val="28"/>
          <w:szCs w:val="28"/>
          <w:lang w:val="en-US"/>
        </w:rPr>
      </w:pPr>
      <w:r w:rsidRPr="00CE6D22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19703FA5" wp14:editId="7DB159DA">
            <wp:extent cx="5205600" cy="425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00" cy="42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D8B4" w14:textId="32DDEDC9" w:rsidR="006F188A" w:rsidRPr="00CE6D22" w:rsidRDefault="006F1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Внешне идентичные анимированные объекты: а – объект, скомпонованный из примитивов непосредственно в </w:t>
      </w:r>
      <w:r w:rsidR="00B60D83" w:rsidRPr="00CE6D22">
        <w:rPr>
          <w:rFonts w:ascii="Cambria" w:hAnsi="Cambria" w:cs="Times New Roman"/>
          <w:b/>
          <w:sz w:val="28"/>
          <w:szCs w:val="28"/>
        </w:rPr>
        <w:t>схемном окне проекта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; б – объект, скомпонованный внутри контейнера «графическая группа»</w:t>
      </w:r>
    </w:p>
    <w:p w14:paraId="40EE62E8" w14:textId="77777777" w:rsidR="00064A0B" w:rsidRPr="00CE6D22" w:rsidRDefault="00064A0B" w:rsidP="00DF233E">
      <w:pPr>
        <w:spacing w:after="200" w:line="276" w:lineRule="auto"/>
        <w:jc w:val="both"/>
        <w:rPr>
          <w:rFonts w:ascii="Cambria" w:eastAsia="Times New Roman" w:hAnsi="Cambria" w:cs="Times New Roman"/>
          <w:noProof/>
          <w:sz w:val="28"/>
          <w:szCs w:val="28"/>
          <w:lang w:eastAsia="ru-RU"/>
        </w:rPr>
      </w:pP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В отдельных </w:t>
      </w:r>
      <w:r w:rsidR="00011472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примерах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рассмотрены случаи создания анимированн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ой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пиктограмм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ы для блока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«Субмодель»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и панели управления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.</w:t>
      </w:r>
    </w:p>
    <w:p w14:paraId="14553F51" w14:textId="77777777" w:rsidR="0071651A" w:rsidRPr="00CE6D22" w:rsidRDefault="0071651A" w:rsidP="00DF233E">
      <w:pPr>
        <w:spacing w:after="200" w:line="276" w:lineRule="auto"/>
        <w:jc w:val="both"/>
        <w:rPr>
          <w:rFonts w:ascii="Cambria" w:eastAsia="Times New Roman" w:hAnsi="Cambria" w:cs="Times New Roman"/>
          <w:noProof/>
          <w:sz w:val="28"/>
          <w:szCs w:val="28"/>
          <w:lang w:eastAsia="ru-RU"/>
        </w:rPr>
      </w:pP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Процесс создания</w:t>
      </w:r>
      <w:r w:rsidR="00011472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анимированного объекта условно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можно разделить на три этапа:</w:t>
      </w:r>
    </w:p>
    <w:p w14:paraId="256AC285" w14:textId="77777777" w:rsidR="00011472" w:rsidRPr="00CE6D22" w:rsidRDefault="0071651A" w:rsidP="00DF233E">
      <w:pPr>
        <w:pStyle w:val="a3"/>
        <w:numPr>
          <w:ilvl w:val="0"/>
          <w:numId w:val="14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Компоновка изображения для будущей анимации.</w:t>
      </w:r>
      <w:r w:rsidR="00011472" w:rsidRPr="00CE6D22">
        <w:rPr>
          <w:rFonts w:ascii="Cambria" w:hAnsi="Cambria" w:cs="Times New Roman"/>
          <w:sz w:val="28"/>
          <w:szCs w:val="28"/>
        </w:rPr>
        <w:t xml:space="preserve"> </w:t>
      </w:r>
    </w:p>
    <w:p w14:paraId="0BB535B9" w14:textId="77777777" w:rsidR="00011472" w:rsidRPr="00CE6D22" w:rsidRDefault="00011472" w:rsidP="00DF233E">
      <w:pPr>
        <w:pStyle w:val="a3"/>
        <w:numPr>
          <w:ilvl w:val="0"/>
          <w:numId w:val="14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Создание необходимого окружения из сигналов, переменных, глобальных свойств.</w:t>
      </w:r>
    </w:p>
    <w:p w14:paraId="41DA9FAC" w14:textId="77777777" w:rsidR="0071651A" w:rsidRPr="00CE6D22" w:rsidRDefault="0071651A" w:rsidP="00DF233E">
      <w:pPr>
        <w:pStyle w:val="a3"/>
        <w:numPr>
          <w:ilvl w:val="0"/>
          <w:numId w:val="14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Описание связей </w:t>
      </w:r>
      <w:r w:rsidR="008E3C40" w:rsidRPr="00CE6D22">
        <w:rPr>
          <w:rFonts w:ascii="Cambria" w:hAnsi="Cambria" w:cs="Times New Roman"/>
          <w:sz w:val="28"/>
          <w:szCs w:val="28"/>
        </w:rPr>
        <w:t>между созданным окружением и свойствами графических примитивов, а также</w:t>
      </w:r>
      <w:r w:rsidRPr="00CE6D22">
        <w:rPr>
          <w:rFonts w:ascii="Cambria" w:hAnsi="Cambria" w:cs="Times New Roman"/>
          <w:sz w:val="28"/>
          <w:szCs w:val="28"/>
        </w:rPr>
        <w:t xml:space="preserve"> логики работы</w:t>
      </w:r>
      <w:r w:rsidR="00855D4C" w:rsidRPr="00CE6D22">
        <w:rPr>
          <w:rFonts w:ascii="Cambria" w:hAnsi="Cambria" w:cs="Times New Roman"/>
          <w:sz w:val="28"/>
          <w:szCs w:val="28"/>
        </w:rPr>
        <w:t>.</w:t>
      </w:r>
    </w:p>
    <w:p w14:paraId="7B2C5C6D" w14:textId="77777777" w:rsidR="00855D4C" w:rsidRPr="00CE6D22" w:rsidRDefault="00855D4C" w:rsidP="00DF233E">
      <w:pPr>
        <w:spacing w:after="200" w:line="276" w:lineRule="auto"/>
        <w:jc w:val="both"/>
        <w:rPr>
          <w:rFonts w:ascii="Cambria" w:eastAsia="Times New Roman" w:hAnsi="Cambria" w:cs="Times New Roman"/>
          <w:noProof/>
          <w:sz w:val="28"/>
          <w:szCs w:val="28"/>
          <w:lang w:eastAsia="ru-RU"/>
        </w:rPr>
      </w:pP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Приведённый порядок следования этапов не является обязательным, действия могут выполняться в 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удобной для разработчика последовательности.</w:t>
      </w:r>
    </w:p>
    <w:p w14:paraId="6FE2C4B8" w14:textId="77777777" w:rsidR="00CD6CBD" w:rsidRPr="00CE6D22" w:rsidRDefault="00CD6CBD" w:rsidP="00DF233E">
      <w:pPr>
        <w:spacing w:after="200" w:line="276" w:lineRule="auto"/>
        <w:jc w:val="both"/>
        <w:rPr>
          <w:rFonts w:ascii="Cambria" w:eastAsia="Times New Roman" w:hAnsi="Cambria" w:cs="Times New Roman"/>
          <w:noProof/>
          <w:sz w:val="28"/>
          <w:szCs w:val="28"/>
          <w:lang w:eastAsia="ru-RU"/>
        </w:rPr>
      </w:pP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Для любой анимации необходимы динамически изменяющиеся в процессе расчёта значения. В реальном проекте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моделирования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такие значения 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есть 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в наличии де-факто, если 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появляется задача 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их визуализаци</w:t>
      </w:r>
      <w:r w:rsidR="008E3C4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и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. В нашем примере пока таких сигналов нет, поэтому мы начнём с нулевого этапа – создания модели, порождающей какие-либо величины, изменяющиеся во времени. </w:t>
      </w:r>
    </w:p>
    <w:p w14:paraId="69A1C240" w14:textId="77777777" w:rsidR="00D016EF" w:rsidRPr="00CE6D22" w:rsidRDefault="00D016EF" w:rsidP="00DF233E">
      <w:pPr>
        <w:jc w:val="both"/>
        <w:rPr>
          <w:rFonts w:ascii="Cambria" w:hAnsi="Cambria" w:cs="Times New Roman"/>
          <w:i/>
          <w:sz w:val="28"/>
          <w:szCs w:val="28"/>
        </w:rPr>
      </w:pPr>
      <w:r w:rsidRPr="00CE6D22">
        <w:rPr>
          <w:rFonts w:ascii="Cambria" w:hAnsi="Cambria" w:cs="Times New Roman"/>
          <w:i/>
          <w:sz w:val="28"/>
          <w:szCs w:val="28"/>
        </w:rPr>
        <w:t>Нулевой этап</w:t>
      </w:r>
      <w:r w:rsidR="00CD6CBD" w:rsidRPr="00CE6D22">
        <w:rPr>
          <w:rFonts w:ascii="Cambria" w:hAnsi="Cambria" w:cs="Times New Roman"/>
          <w:i/>
          <w:sz w:val="28"/>
          <w:szCs w:val="28"/>
        </w:rPr>
        <w:t xml:space="preserve"> – создание </w:t>
      </w:r>
      <w:r w:rsidR="00567434" w:rsidRPr="00CE6D22">
        <w:rPr>
          <w:rFonts w:ascii="Cambria" w:hAnsi="Cambria" w:cs="Times New Roman"/>
          <w:i/>
          <w:sz w:val="28"/>
          <w:szCs w:val="28"/>
        </w:rPr>
        <w:t xml:space="preserve">модели, </w:t>
      </w:r>
      <w:r w:rsidR="00CD6CBD" w:rsidRPr="00CE6D22">
        <w:rPr>
          <w:rFonts w:ascii="Cambria" w:hAnsi="Cambria" w:cs="Times New Roman"/>
          <w:i/>
          <w:sz w:val="28"/>
          <w:szCs w:val="28"/>
        </w:rPr>
        <w:t>предмета визуализации</w:t>
      </w:r>
    </w:p>
    <w:p w14:paraId="7DA5F161" w14:textId="6C8FF8E4" w:rsidR="00E44785" w:rsidRPr="00CE6D22" w:rsidRDefault="00E44785" w:rsidP="00DF233E">
      <w:pPr>
        <w:spacing w:after="200" w:line="276" w:lineRule="auto"/>
        <w:jc w:val="both"/>
        <w:rPr>
          <w:rFonts w:ascii="Cambria" w:eastAsia="Times New Roman" w:hAnsi="Cambria" w:cs="Times New Roman"/>
          <w:noProof/>
          <w:sz w:val="28"/>
          <w:szCs w:val="28"/>
          <w:lang w:eastAsia="ru-RU"/>
        </w:rPr>
      </w:pP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Для этого создадим новый пустой проект типа «Схема автоматики» (процесс </w:t>
      </w:r>
      <w:r w:rsidR="00DB2AA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создания 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анимирован</w:t>
      </w:r>
      <w:r w:rsidR="00DB2AA0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ных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объектов во всех типах проектов одинаков). Затем соберём в нём следующую модель на основе библиотечных блоков </w:t>
      </w:r>
      <w:r w:rsidR="006567B1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SimInTech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.</w:t>
      </w:r>
    </w:p>
    <w:p w14:paraId="622A182A" w14:textId="3A058194" w:rsidR="00E44785" w:rsidRPr="00CE6D22" w:rsidRDefault="00525D69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8CF2E" wp14:editId="17D10DF6">
            <wp:extent cx="3600000" cy="193320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9B80" w14:textId="68CBE23B" w:rsidR="00A8583E" w:rsidRPr="00CE6D22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Исходная расчетная модель</w:t>
      </w:r>
    </w:p>
    <w:p w14:paraId="03EDDBE7" w14:textId="77777777" w:rsidR="008E0CF1" w:rsidRPr="00CE6D22" w:rsidRDefault="008E0CF1" w:rsidP="00DF233E">
      <w:pPr>
        <w:spacing w:after="200" w:line="276" w:lineRule="auto"/>
        <w:jc w:val="both"/>
        <w:rPr>
          <w:rFonts w:ascii="Cambria" w:eastAsia="Times New Roman" w:hAnsi="Cambria" w:cs="Times New Roman"/>
          <w:noProof/>
          <w:sz w:val="28"/>
          <w:szCs w:val="28"/>
          <w:lang w:eastAsia="ru-RU"/>
        </w:rPr>
      </w:pP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Изменим </w:t>
      </w:r>
      <w:r w:rsidR="00F04B37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свойства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 </w:t>
      </w:r>
      <w:r w:rsidR="00F04B37"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 xml:space="preserve">блоков </w:t>
      </w:r>
      <w:r w:rsidRPr="00CE6D22">
        <w:rPr>
          <w:rFonts w:ascii="Cambria" w:eastAsia="Times New Roman" w:hAnsi="Cambria" w:cs="Times New Roman"/>
          <w:noProof/>
          <w:sz w:val="28"/>
          <w:szCs w:val="28"/>
          <w:lang w:eastAsia="ru-RU"/>
        </w:rPr>
        <w:t>источников следующим образом:</w:t>
      </w:r>
    </w:p>
    <w:p w14:paraId="5719DBD2" w14:textId="77777777" w:rsidR="008E0CF1" w:rsidRPr="00CE6D22" w:rsidRDefault="008E0CF1" w:rsidP="00DF233E">
      <w:pPr>
        <w:pStyle w:val="a3"/>
        <w:numPr>
          <w:ilvl w:val="0"/>
          <w:numId w:val="7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синусоидальный источник: амплитуда = 50;</w:t>
      </w:r>
    </w:p>
    <w:p w14:paraId="1612FC41" w14:textId="77777777" w:rsidR="008E0CF1" w:rsidRPr="00CE6D22" w:rsidRDefault="008E0CF1" w:rsidP="00DF233E">
      <w:pPr>
        <w:pStyle w:val="a3"/>
        <w:numPr>
          <w:ilvl w:val="0"/>
          <w:numId w:val="7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константа = 50;</w:t>
      </w:r>
    </w:p>
    <w:p w14:paraId="716411D7" w14:textId="77777777" w:rsidR="008E0CF1" w:rsidRPr="00CE6D22" w:rsidRDefault="008E0CF1" w:rsidP="00DF233E">
      <w:pPr>
        <w:pStyle w:val="a3"/>
        <w:numPr>
          <w:ilvl w:val="0"/>
          <w:numId w:val="7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пилообразный источник: </w:t>
      </w:r>
      <w:r w:rsidR="00F04B37" w:rsidRPr="00CE6D22">
        <w:rPr>
          <w:rFonts w:ascii="Cambria" w:hAnsi="Cambria" w:cs="Times New Roman"/>
          <w:sz w:val="28"/>
          <w:szCs w:val="28"/>
        </w:rPr>
        <w:t>размах</w:t>
      </w:r>
      <w:r w:rsidRPr="00CE6D22">
        <w:rPr>
          <w:rFonts w:ascii="Cambria" w:hAnsi="Cambria" w:cs="Times New Roman"/>
          <w:sz w:val="28"/>
          <w:szCs w:val="28"/>
        </w:rPr>
        <w:t xml:space="preserve"> = 4.</w:t>
      </w:r>
    </w:p>
    <w:p w14:paraId="44891AE5" w14:textId="77777777" w:rsidR="00CE6D22" w:rsidRPr="00CE6D22" w:rsidRDefault="00FD1618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4F1396FF" wp14:editId="1D14EF33">
            <wp:extent cx="3477600" cy="441000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6935" w14:textId="5AD99B15" w:rsidR="00C23A16" w:rsidRPr="00CE6D22" w:rsidRDefault="00FD1618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7A7BD4F" wp14:editId="10F37C15">
            <wp:extent cx="3477600" cy="441000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FD71" w14:textId="0B229079" w:rsidR="00CE6D22" w:rsidRPr="00CE6D22" w:rsidRDefault="00CE6D22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0D1E9D" wp14:editId="3A5C50C4">
            <wp:extent cx="3477600" cy="44100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0AD3" w14:textId="26BA0DE8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Характеристики динамических блоков модели</w:t>
      </w:r>
    </w:p>
    <w:p w14:paraId="4889D2B9" w14:textId="77777777" w:rsidR="00CB2E88" w:rsidRPr="00CE6D22" w:rsidRDefault="00CB2E88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При запуске расчёта данной модели</w:t>
      </w:r>
      <w:r w:rsidR="008E0CF1" w:rsidRPr="00CE6D22">
        <w:rPr>
          <w:rFonts w:ascii="Cambria" w:hAnsi="Cambria" w:cs="Times New Roman"/>
          <w:sz w:val="28"/>
          <w:szCs w:val="28"/>
        </w:rPr>
        <w:t xml:space="preserve"> на выходе</w:t>
      </w:r>
      <w:r w:rsidRPr="00CE6D22">
        <w:rPr>
          <w:rFonts w:ascii="Cambria" w:hAnsi="Cambria" w:cs="Times New Roman"/>
          <w:sz w:val="28"/>
          <w:szCs w:val="28"/>
        </w:rPr>
        <w:t xml:space="preserve"> мы будем иметь две динамически изменяющихся величины</w:t>
      </w:r>
      <w:r w:rsidR="008E0CF1" w:rsidRPr="00CE6D22">
        <w:rPr>
          <w:rFonts w:ascii="Cambria" w:hAnsi="Cambria" w:cs="Times New Roman"/>
          <w:sz w:val="28"/>
          <w:szCs w:val="28"/>
        </w:rPr>
        <w:t>: синусоидальный сигнал с диапазоном значений от 0 до 100 и пилообразный периодический сигнал с диапазоном значений от 0 до 4.</w:t>
      </w:r>
      <w:r w:rsidR="00AE0902" w:rsidRPr="00CE6D22">
        <w:rPr>
          <w:rFonts w:ascii="Cambria" w:hAnsi="Cambria" w:cs="Times New Roman"/>
          <w:sz w:val="28"/>
          <w:szCs w:val="28"/>
        </w:rPr>
        <w:t xml:space="preserve"> Теперь можно приступать к созданию анимированного виртуального показывающего прибора, который будет осуществлять визуализацию рассчитываемых сигналов.</w:t>
      </w:r>
    </w:p>
    <w:p w14:paraId="6A65CD16" w14:textId="77777777" w:rsidR="00CA2FE4" w:rsidRPr="00CE6D22" w:rsidRDefault="00CA2FE4" w:rsidP="00DF233E">
      <w:pPr>
        <w:jc w:val="both"/>
        <w:rPr>
          <w:rFonts w:ascii="Cambria" w:hAnsi="Cambria" w:cs="Times New Roman"/>
          <w:i/>
          <w:sz w:val="28"/>
          <w:szCs w:val="28"/>
        </w:rPr>
      </w:pPr>
      <w:r w:rsidRPr="00CE6D22">
        <w:rPr>
          <w:rFonts w:ascii="Cambria" w:hAnsi="Cambria" w:cs="Times New Roman"/>
          <w:i/>
          <w:sz w:val="28"/>
          <w:szCs w:val="28"/>
        </w:rPr>
        <w:t>Первый этап – компоновка изображения для будущей анимации</w:t>
      </w:r>
    </w:p>
    <w:p w14:paraId="5E79A293" w14:textId="22439D34" w:rsidR="00CA2FE4" w:rsidRPr="00CE6D22" w:rsidRDefault="00CA2FE4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Мы рассм</w:t>
      </w:r>
      <w:r w:rsidR="00FC0EF3" w:rsidRPr="00CE6D22">
        <w:rPr>
          <w:rFonts w:ascii="Cambria" w:hAnsi="Cambria" w:cs="Times New Roman"/>
          <w:sz w:val="28"/>
          <w:szCs w:val="28"/>
        </w:rPr>
        <w:t xml:space="preserve">отрим процесс создания </w:t>
      </w:r>
      <w:r w:rsidRPr="00CE6D22">
        <w:rPr>
          <w:rFonts w:ascii="Cambria" w:hAnsi="Cambria" w:cs="Times New Roman"/>
          <w:sz w:val="28"/>
          <w:szCs w:val="28"/>
        </w:rPr>
        <w:t xml:space="preserve">виртуального </w:t>
      </w:r>
      <w:r w:rsidR="00FC0EF3" w:rsidRPr="00CE6D22">
        <w:rPr>
          <w:rFonts w:ascii="Cambria" w:hAnsi="Cambria" w:cs="Times New Roman"/>
          <w:sz w:val="28"/>
          <w:szCs w:val="28"/>
        </w:rPr>
        <w:t xml:space="preserve">показывающего </w:t>
      </w:r>
      <w:r w:rsidRPr="00CE6D22">
        <w:rPr>
          <w:rFonts w:ascii="Cambria" w:hAnsi="Cambria" w:cs="Times New Roman"/>
          <w:sz w:val="28"/>
          <w:szCs w:val="28"/>
        </w:rPr>
        <w:t xml:space="preserve">прибора с двумя шкалами и одним цифровым показанием. Данный прибор будет создан в двух вариантах: как набор примитивов в </w:t>
      </w:r>
      <w:r w:rsidR="00B60D83" w:rsidRPr="00CE6D22">
        <w:rPr>
          <w:rFonts w:ascii="Cambria" w:hAnsi="Cambria" w:cs="Times New Roman"/>
          <w:sz w:val="28"/>
          <w:szCs w:val="28"/>
        </w:rPr>
        <w:t>схемном окне проекта</w:t>
      </w:r>
      <w:r w:rsidRPr="00CE6D22">
        <w:rPr>
          <w:rFonts w:ascii="Cambria" w:hAnsi="Cambria" w:cs="Times New Roman"/>
          <w:sz w:val="28"/>
          <w:szCs w:val="28"/>
        </w:rPr>
        <w:t xml:space="preserve"> и как содержимое графической группы.</w:t>
      </w:r>
    </w:p>
    <w:p w14:paraId="7B5EDC95" w14:textId="7D1941D5" w:rsidR="00CA2FE4" w:rsidRPr="00CE6D22" w:rsidRDefault="00CA2FE4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 xml:space="preserve">Виртуальный прибор, скомпонованный непосредственно в </w:t>
      </w:r>
      <w:r w:rsidR="002E0439" w:rsidRPr="00CE6D22">
        <w:rPr>
          <w:rFonts w:ascii="Cambria" w:hAnsi="Cambria" w:cs="Times New Roman"/>
          <w:b/>
          <w:sz w:val="28"/>
          <w:szCs w:val="28"/>
        </w:rPr>
        <w:t>схемном окне проекта</w:t>
      </w:r>
    </w:p>
    <w:p w14:paraId="014131A6" w14:textId="77777777" w:rsidR="00CA2FE4" w:rsidRPr="00CE6D22" w:rsidRDefault="00CA2FE4" w:rsidP="00DF233E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Сначала в любом доступном редакторе графики создадим растровое изображение лицевой панели нашего будущего прибора.</w:t>
      </w:r>
    </w:p>
    <w:p w14:paraId="3D1A67F9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4BD179A5" wp14:editId="0FE5E728">
            <wp:extent cx="4449600" cy="7812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9DEA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Растровое изображение лицевой панели будущего виртуального прибора</w:t>
      </w:r>
    </w:p>
    <w:p w14:paraId="409DF2E0" w14:textId="07B4DE1D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Пурпурный цвет (RGB: 255 0 255) используется в тех местах, которые в окончательном варианте должны стать прозрачными. Можно использовать любой другой цвет, однако использование пурпурного для этих целей является традиционным. Сохраняем полученный рисунок в одном из растровых форматов: BMP, JPG, PNG. Дальнейшие действия выполняются в окне созданного ранее проекта </w:t>
      </w:r>
      <w:r w:rsidR="006567B1" w:rsidRPr="00CE6D22">
        <w:rPr>
          <w:rFonts w:ascii="Cambria" w:hAnsi="Cambria" w:cs="Times New Roman"/>
          <w:sz w:val="28"/>
          <w:szCs w:val="28"/>
        </w:rPr>
        <w:t>SimInTech</w:t>
      </w:r>
      <w:r w:rsidRPr="00CE6D22">
        <w:rPr>
          <w:rFonts w:ascii="Cambria" w:hAnsi="Cambria" w:cs="Times New Roman"/>
          <w:sz w:val="28"/>
          <w:szCs w:val="28"/>
        </w:rPr>
        <w:t>.</w:t>
      </w:r>
    </w:p>
    <w:p w14:paraId="067B3F30" w14:textId="2D09249F" w:rsidR="00CA2FE4" w:rsidRPr="00CE6D22" w:rsidRDefault="00FC0EF3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Для продолжения</w:t>
      </w:r>
      <w:r w:rsidR="00CA2FE4" w:rsidRPr="00CE6D22">
        <w:rPr>
          <w:rFonts w:ascii="Cambria" w:hAnsi="Cambria" w:cs="Times New Roman"/>
          <w:sz w:val="28"/>
          <w:szCs w:val="28"/>
        </w:rPr>
        <w:t xml:space="preserve"> нам понадобятся графические примитивы. Панель с примитивами можно вызвать из меню главного окна </w:t>
      </w:r>
      <w:r w:rsidR="006567B1" w:rsidRPr="00CE6D22">
        <w:rPr>
          <w:rFonts w:ascii="Cambria" w:hAnsi="Cambria" w:cs="Times New Roman"/>
          <w:sz w:val="28"/>
          <w:szCs w:val="28"/>
          <w:lang w:val="en-US"/>
        </w:rPr>
        <w:t>SimInTech</w:t>
      </w:r>
      <w:r w:rsidR="00CA2FE4" w:rsidRPr="00CE6D22">
        <w:rPr>
          <w:rFonts w:ascii="Cambria" w:hAnsi="Cambria" w:cs="Times New Roman"/>
          <w:sz w:val="28"/>
          <w:szCs w:val="28"/>
        </w:rPr>
        <w:t xml:space="preserve">: </w:t>
      </w:r>
      <w:r w:rsidR="00CA2FE4" w:rsidRPr="00CE6D22">
        <w:rPr>
          <w:rFonts w:ascii="Cambria" w:hAnsi="Cambria" w:cs="Times New Roman"/>
          <w:b/>
          <w:sz w:val="28"/>
          <w:szCs w:val="28"/>
        </w:rPr>
        <w:t>«ГО: Вставка</w:t>
      </w:r>
      <w:r w:rsidR="00EC37C6" w:rsidRPr="00CE6D22">
        <w:rPr>
          <w:rFonts w:ascii="Cambria" w:hAnsi="Cambria" w:cs="Times New Roman"/>
          <w:b/>
          <w:sz w:val="28"/>
          <w:szCs w:val="28"/>
        </w:rPr>
        <w:t>→</w:t>
      </w:r>
      <w:r w:rsidR="00CA2FE4" w:rsidRPr="00CE6D22">
        <w:rPr>
          <w:rFonts w:ascii="Cambria" w:hAnsi="Cambria" w:cs="Times New Roman"/>
          <w:b/>
          <w:sz w:val="28"/>
          <w:szCs w:val="28"/>
        </w:rPr>
        <w:t xml:space="preserve"> Панель примитивов...»</w:t>
      </w:r>
      <w:r w:rsidR="00CA2FE4" w:rsidRPr="00CE6D22">
        <w:rPr>
          <w:rFonts w:ascii="Cambria" w:hAnsi="Cambria" w:cs="Times New Roman"/>
          <w:sz w:val="28"/>
          <w:szCs w:val="28"/>
        </w:rPr>
        <w:t>.</w:t>
      </w:r>
    </w:p>
    <w:p w14:paraId="4133D6AD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2E895E1" wp14:editId="01E1B630">
            <wp:extent cx="5169600" cy="81720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7433" w14:textId="5BF81B64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Панель графических примитивов </w:t>
      </w:r>
      <w:r w:rsidR="006567B1" w:rsidRPr="00CE6D22">
        <w:rPr>
          <w:rStyle w:val="ab"/>
          <w:rFonts w:ascii="Cambria" w:hAnsi="Cambria" w:cs="Times New Roman"/>
          <w:i w:val="0"/>
          <w:sz w:val="28"/>
          <w:szCs w:val="28"/>
        </w:rPr>
        <w:t>SimInTech</w:t>
      </w:r>
    </w:p>
    <w:p w14:paraId="57D9C20F" w14:textId="67266BA8" w:rsidR="00CA2FE4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Для добавления созданного изображения лицевой панели нашего прибора в </w:t>
      </w:r>
      <w:r w:rsidR="00320208" w:rsidRPr="00CE6D22">
        <w:rPr>
          <w:rFonts w:ascii="Cambria" w:hAnsi="Cambria" w:cs="Times New Roman"/>
          <w:sz w:val="28"/>
          <w:szCs w:val="28"/>
        </w:rPr>
        <w:t>схемное окно проекта</w:t>
      </w:r>
      <w:r w:rsidRPr="00CE6D22">
        <w:rPr>
          <w:rFonts w:ascii="Cambria" w:hAnsi="Cambria" w:cs="Times New Roman"/>
          <w:sz w:val="28"/>
          <w:szCs w:val="28"/>
        </w:rPr>
        <w:t xml:space="preserve"> нужно использовать графический примитив «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A7D141F" wp14:editId="31C5EBAB">
            <wp:extent cx="237600" cy="23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 xml:space="preserve">Растровое изображение». После его добавления в </w:t>
      </w:r>
      <w:r w:rsidR="00320208" w:rsidRPr="00CE6D22">
        <w:rPr>
          <w:rFonts w:ascii="Cambria" w:hAnsi="Cambria" w:cs="Times New Roman"/>
          <w:sz w:val="28"/>
          <w:szCs w:val="28"/>
        </w:rPr>
        <w:t xml:space="preserve">схемное окно проекта </w:t>
      </w:r>
      <w:r w:rsidRPr="00CE6D22">
        <w:rPr>
          <w:rFonts w:ascii="Cambria" w:hAnsi="Cambria" w:cs="Times New Roman"/>
          <w:sz w:val="28"/>
          <w:szCs w:val="28"/>
        </w:rPr>
        <w:t>нужно вызвать окно свойств примитива по двойному клику на нём и в свойстве «Растровое изображение</w:t>
      </w:r>
      <w:r w:rsidR="000378F2" w:rsidRPr="00CE6D22">
        <w:rPr>
          <w:rFonts w:ascii="Cambria" w:hAnsi="Cambria" w:cs="Times New Roman"/>
          <w:sz w:val="28"/>
          <w:szCs w:val="28"/>
        </w:rPr>
        <w:t xml:space="preserve"> </w:t>
      </w:r>
      <w:r w:rsidRPr="00CE6D22">
        <w:rPr>
          <w:rFonts w:ascii="Cambria" w:hAnsi="Cambria" w:cs="Times New Roman"/>
          <w:sz w:val="28"/>
          <w:szCs w:val="28"/>
        </w:rPr>
        <w:t>/</w:t>
      </w:r>
      <w:r w:rsidR="000378F2" w:rsidRPr="00CE6D22">
        <w:rPr>
          <w:rFonts w:ascii="Cambria" w:hAnsi="Cambria" w:cs="Times New Roman"/>
          <w:sz w:val="28"/>
          <w:szCs w:val="28"/>
        </w:rPr>
        <w:t xml:space="preserve"> </w:t>
      </w:r>
      <w:r w:rsidRPr="00CE6D22">
        <w:rPr>
          <w:rFonts w:ascii="Cambria" w:hAnsi="Cambria" w:cs="Times New Roman"/>
          <w:sz w:val="28"/>
          <w:szCs w:val="28"/>
          <w:lang w:val="en-US"/>
        </w:rPr>
        <w:t>RasterImage</w:t>
      </w:r>
      <w:r w:rsidRPr="00CE6D22">
        <w:rPr>
          <w:rFonts w:ascii="Cambria" w:hAnsi="Cambria" w:cs="Times New Roman"/>
          <w:sz w:val="28"/>
          <w:szCs w:val="28"/>
        </w:rPr>
        <w:t>» указать файл с подготовленным ранее рисунком.</w:t>
      </w:r>
    </w:p>
    <w:p w14:paraId="57F6AB44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B56DE1" wp14:editId="4B16FBF2">
            <wp:extent cx="5396400" cy="47556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st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47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262C" w14:textId="55BE91D3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Свойства примитива «Растровое изображение</w:t>
      </w:r>
      <w:r w:rsidR="00D15EF4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/</w:t>
      </w:r>
      <w:r w:rsidR="00D15EF4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RasterImage»</w:t>
      </w:r>
    </w:p>
    <w:p w14:paraId="1F6630FD" w14:textId="77777777" w:rsidR="00CA2FE4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Затем нужно установить следующие свойства примитива:</w:t>
      </w:r>
    </w:p>
    <w:p w14:paraId="2E722CEF" w14:textId="1F71DBDE" w:rsidR="00CA2FE4" w:rsidRPr="00CE6D22" w:rsidRDefault="00CA2FE4" w:rsidP="00DF233E">
      <w:pPr>
        <w:pStyle w:val="a3"/>
        <w:numPr>
          <w:ilvl w:val="0"/>
          <w:numId w:val="7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«Прозрачность</w:t>
      </w:r>
      <w:r w:rsidR="00D15EF4" w:rsidRPr="00CE6D22">
        <w:rPr>
          <w:rFonts w:ascii="Cambria" w:hAnsi="Cambria" w:cs="Times New Roman"/>
          <w:sz w:val="28"/>
          <w:szCs w:val="28"/>
        </w:rPr>
        <w:t xml:space="preserve"> / </w:t>
      </w:r>
      <w:r w:rsidRPr="00CE6D22">
        <w:rPr>
          <w:rFonts w:ascii="Cambria" w:hAnsi="Cambria" w:cs="Times New Roman"/>
          <w:sz w:val="28"/>
          <w:szCs w:val="28"/>
        </w:rPr>
        <w:t>Transparent» – Да;</w:t>
      </w:r>
    </w:p>
    <w:p w14:paraId="6D328A30" w14:textId="7634D3EB" w:rsidR="00CA2FE4" w:rsidRPr="00CE6D22" w:rsidRDefault="00CA2FE4" w:rsidP="00DF233E">
      <w:pPr>
        <w:pStyle w:val="a3"/>
        <w:numPr>
          <w:ilvl w:val="0"/>
          <w:numId w:val="7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«Прозрачный цвет</w:t>
      </w:r>
      <w:r w:rsidR="00D15EF4" w:rsidRPr="00CE6D22">
        <w:rPr>
          <w:rFonts w:ascii="Cambria" w:hAnsi="Cambria" w:cs="Times New Roman"/>
          <w:sz w:val="28"/>
          <w:szCs w:val="28"/>
        </w:rPr>
        <w:t xml:space="preserve"> / </w:t>
      </w:r>
      <w:r w:rsidRPr="00CE6D22">
        <w:rPr>
          <w:rFonts w:ascii="Cambria" w:hAnsi="Cambria" w:cs="Times New Roman"/>
          <w:sz w:val="28"/>
          <w:szCs w:val="28"/>
        </w:rPr>
        <w:t>TransColor» – выбрать пурпурный (RGB: 255 0 255);</w:t>
      </w:r>
    </w:p>
    <w:p w14:paraId="46EC4A93" w14:textId="5D1AA14A" w:rsidR="00CA2FE4" w:rsidRPr="00CE6D22" w:rsidRDefault="00CA2FE4" w:rsidP="00DF233E">
      <w:pPr>
        <w:pStyle w:val="a3"/>
        <w:numPr>
          <w:ilvl w:val="0"/>
          <w:numId w:val="7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«Сохранять пропорции</w:t>
      </w:r>
      <w:r w:rsidR="00D15EF4" w:rsidRPr="00CE6D22">
        <w:rPr>
          <w:rFonts w:ascii="Cambria" w:hAnsi="Cambria" w:cs="Times New Roman"/>
          <w:sz w:val="28"/>
          <w:szCs w:val="28"/>
        </w:rPr>
        <w:t xml:space="preserve"> / </w:t>
      </w:r>
      <w:r w:rsidRPr="00CE6D22">
        <w:rPr>
          <w:rFonts w:ascii="Cambria" w:hAnsi="Cambria" w:cs="Times New Roman"/>
          <w:sz w:val="28"/>
          <w:szCs w:val="28"/>
        </w:rPr>
        <w:t xml:space="preserve">Proportional» </w:t>
      </w:r>
      <w:r w:rsidR="00FC0EF3" w:rsidRPr="00CE6D22">
        <w:rPr>
          <w:rFonts w:ascii="Cambria" w:hAnsi="Cambria" w:cs="Times New Roman"/>
          <w:sz w:val="28"/>
          <w:szCs w:val="28"/>
        </w:rPr>
        <w:t>–</w:t>
      </w:r>
      <w:r w:rsidRPr="00CE6D22">
        <w:rPr>
          <w:rFonts w:ascii="Cambria" w:hAnsi="Cambria" w:cs="Times New Roman"/>
          <w:sz w:val="28"/>
          <w:szCs w:val="28"/>
        </w:rPr>
        <w:t xml:space="preserve"> Да.</w:t>
      </w:r>
    </w:p>
    <w:p w14:paraId="71F5BC0C" w14:textId="23CC3714" w:rsidR="00CA2FE4" w:rsidRPr="00CE6D22" w:rsidRDefault="00CA2FE4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По завершении установок нажать в окне «Свойства» кнопку «Ок». В результате в </w:t>
      </w:r>
      <w:r w:rsidR="000143AB" w:rsidRPr="00CE6D22">
        <w:rPr>
          <w:rFonts w:ascii="Cambria" w:hAnsi="Cambria" w:cs="Times New Roman"/>
          <w:sz w:val="28"/>
          <w:szCs w:val="28"/>
        </w:rPr>
        <w:t xml:space="preserve">схемном окне проекта </w:t>
      </w:r>
      <w:r w:rsidRPr="00CE6D22">
        <w:rPr>
          <w:rFonts w:ascii="Cambria" w:hAnsi="Cambria" w:cs="Times New Roman"/>
          <w:sz w:val="28"/>
          <w:szCs w:val="28"/>
        </w:rPr>
        <w:t>должно появиться нечто похожее на изображение ниже.</w:t>
      </w:r>
    </w:p>
    <w:p w14:paraId="7B3BFF9B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C74C705" wp14:editId="777E6F9B">
            <wp:extent cx="1382400" cy="1306800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13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9E933" w14:textId="4AC66D4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Вид примитива «Растровое изображение</w:t>
      </w:r>
      <w:r w:rsidR="00D15EF4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/</w:t>
      </w:r>
      <w:r w:rsidR="00D15EF4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RasterImage» после </w:t>
      </w:r>
      <w:r w:rsidR="00FC0EF3" w:rsidRPr="00CE6D22">
        <w:rPr>
          <w:rStyle w:val="ab"/>
          <w:rFonts w:ascii="Cambria" w:hAnsi="Cambria" w:cs="Times New Roman"/>
          <w:i w:val="0"/>
          <w:sz w:val="28"/>
          <w:szCs w:val="28"/>
        </w:rPr>
        <w:t>предварительной настройки</w:t>
      </w:r>
    </w:p>
    <w:p w14:paraId="2804282A" w14:textId="77777777" w:rsidR="00CA2FE4" w:rsidRPr="00CE6D22" w:rsidRDefault="00CA2FE4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Изменяя размеры примитива можно добиться более приемлемого отображения.</w:t>
      </w:r>
    </w:p>
    <w:p w14:paraId="4285968B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64662367" wp14:editId="488C9501">
            <wp:extent cx="5284800" cy="1245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1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30AF" w14:textId="78D03BE1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Вид примитива «Растровое изображение</w:t>
      </w:r>
      <w:r w:rsidR="00D15EF4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/</w:t>
      </w:r>
      <w:r w:rsidR="00D15EF4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RasterImage» после изменения размеров</w:t>
      </w:r>
    </w:p>
    <w:p w14:paraId="3B71696A" w14:textId="77777777" w:rsidR="00AF7EE0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Добавим примитив «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05E341A" wp14:editId="10EECF13">
            <wp:extent cx="237600" cy="237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>Полигон», который будет выполнять роль шкалы, заполняющейся по значениям от синусоидального источника. Полигон должен иметь вид прямоугольника. Для единообразия ваших последующих расчётов с примером рекомендуется первую точку полигона размещать в верхнем левом углу</w:t>
      </w:r>
      <w:r w:rsidR="00FC0EF3" w:rsidRPr="00CE6D22">
        <w:rPr>
          <w:rFonts w:ascii="Cambria" w:hAnsi="Cambria" w:cs="Times New Roman"/>
          <w:sz w:val="28"/>
          <w:szCs w:val="28"/>
        </w:rPr>
        <w:t xml:space="preserve"> и далее ставить точки по часовой стрелке</w:t>
      </w:r>
      <w:r w:rsidRPr="00CE6D22">
        <w:rPr>
          <w:rFonts w:ascii="Cambria" w:hAnsi="Cambria" w:cs="Times New Roman"/>
          <w:sz w:val="28"/>
          <w:szCs w:val="28"/>
        </w:rPr>
        <w:t xml:space="preserve">. </w:t>
      </w:r>
    </w:p>
    <w:p w14:paraId="08E5D80F" w14:textId="77777777" w:rsidR="00AF7EE0" w:rsidRPr="00CE6D22" w:rsidRDefault="00AF7EE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07678F54" wp14:editId="543D1F67">
            <wp:extent cx="4176000" cy="964800"/>
            <wp:effectExtent l="0" t="0" r="0" b="6985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96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E750A" w14:textId="77777777" w:rsidR="00AF7EE0" w:rsidRPr="00CE6D22" w:rsidRDefault="009578AD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Взаимное расположение вершин полигона</w:t>
      </w:r>
    </w:p>
    <w:p w14:paraId="7DFCE64F" w14:textId="77777777" w:rsidR="00CA2FE4" w:rsidRPr="00CE6D22" w:rsidRDefault="00CA2FE4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Пусть полигон перекрывает по высоте длинную щель в лицевой панели нашего виртуального прибора.</w:t>
      </w:r>
    </w:p>
    <w:p w14:paraId="6A1C5145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90B428" wp14:editId="47EA9CAB">
            <wp:extent cx="5421600" cy="1576800"/>
            <wp:effectExtent l="0" t="0" r="825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00" cy="15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A58C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Добавление полигона</w:t>
      </w:r>
    </w:p>
    <w:p w14:paraId="0BE9D1C4" w14:textId="77777777" w:rsidR="00FC0EF3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Затем нужно переместить получившийся полигон за растровую картинку. Это можно сделать, например, выделив полигон</w:t>
      </w:r>
      <w:r w:rsidR="00FC0EF3" w:rsidRPr="00CE6D22">
        <w:rPr>
          <w:rFonts w:ascii="Cambria" w:hAnsi="Cambria" w:cs="Times New Roman"/>
          <w:sz w:val="28"/>
          <w:szCs w:val="28"/>
        </w:rPr>
        <w:t>,</w:t>
      </w:r>
      <w:r w:rsidRPr="00CE6D22">
        <w:rPr>
          <w:rFonts w:ascii="Cambria" w:hAnsi="Cambria" w:cs="Times New Roman"/>
          <w:sz w:val="28"/>
          <w:szCs w:val="28"/>
        </w:rPr>
        <w:t xml:space="preserve"> и в контекстном меню, вызванном по правой кнопке мыши</w:t>
      </w:r>
      <w:r w:rsidR="00FC0EF3" w:rsidRPr="00CE6D22">
        <w:rPr>
          <w:rFonts w:ascii="Cambria" w:hAnsi="Cambria" w:cs="Times New Roman"/>
          <w:sz w:val="28"/>
          <w:szCs w:val="28"/>
        </w:rPr>
        <w:t>,</w:t>
      </w:r>
      <w:r w:rsidRPr="00CE6D22">
        <w:rPr>
          <w:rFonts w:ascii="Cambria" w:hAnsi="Cambria" w:cs="Times New Roman"/>
          <w:sz w:val="28"/>
          <w:szCs w:val="28"/>
        </w:rPr>
        <w:t xml:space="preserve"> выбрать пункт «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B99D2D3" wp14:editId="0913D421">
            <wp:extent cx="237600" cy="23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 xml:space="preserve"> Поместить назад». Полигон отобразится за растровым изображением после того, как с него будет снято выделение. </w:t>
      </w:r>
    </w:p>
    <w:p w14:paraId="242100E1" w14:textId="77777777" w:rsidR="00CA2FE4" w:rsidRPr="00CE6D22" w:rsidRDefault="00CA2FE4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Обратите внимание: любой выделяемый графический примитив отображается поверх других независимо от его реального положения. После снятия выделения примитив отображается в соответствии со своим порядком размещения </w:t>
      </w:r>
      <w:r w:rsidR="00347A90" w:rsidRPr="00CE6D22">
        <w:rPr>
          <w:rFonts w:ascii="Cambria" w:hAnsi="Cambria" w:cs="Times New Roman"/>
          <w:sz w:val="28"/>
          <w:szCs w:val="28"/>
        </w:rPr>
        <w:t>по</w:t>
      </w:r>
      <w:r w:rsidRPr="00CE6D22">
        <w:rPr>
          <w:rFonts w:ascii="Cambria" w:hAnsi="Cambria" w:cs="Times New Roman"/>
          <w:sz w:val="28"/>
          <w:szCs w:val="28"/>
        </w:rPr>
        <w:t xml:space="preserve"> глубин</w:t>
      </w:r>
      <w:r w:rsidR="00347A90" w:rsidRPr="00CE6D22">
        <w:rPr>
          <w:rFonts w:ascii="Cambria" w:hAnsi="Cambria" w:cs="Times New Roman"/>
          <w:sz w:val="28"/>
          <w:szCs w:val="28"/>
        </w:rPr>
        <w:t>е</w:t>
      </w:r>
      <w:r w:rsidRPr="00CE6D22">
        <w:rPr>
          <w:rFonts w:ascii="Cambria" w:hAnsi="Cambria" w:cs="Times New Roman"/>
          <w:sz w:val="28"/>
          <w:szCs w:val="28"/>
        </w:rPr>
        <w:t>. Подробнее о манипуляциях с графическими объектами читайте в соответствующем разделе.</w:t>
      </w:r>
    </w:p>
    <w:p w14:paraId="212B85D1" w14:textId="77777777" w:rsidR="00CA2FE4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Следующим шагом нанесём градуировку на шкальную часть нашего прибора. Для этого проще всего использовать примитив «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63E068B8" wp14:editId="48C5EA74">
            <wp:extent cx="237600" cy="237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 xml:space="preserve"> Линейная шкала». Разместим его под щелью с полигоном, выровняем шкалу так, чтобы её крайние риски совпадали с левой и правой границами полигона и установим следующие свойства:</w:t>
      </w:r>
    </w:p>
    <w:p w14:paraId="1DB960BE" w14:textId="0591C69D" w:rsidR="00CA2FE4" w:rsidRPr="00CE6D22" w:rsidRDefault="00153441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«Число делений на шаг</w:t>
      </w:r>
      <w:r w:rsidR="00D15EF4" w:rsidRPr="00CE6D22">
        <w:rPr>
          <w:rFonts w:ascii="Cambria" w:hAnsi="Cambria" w:cs="Times New Roman"/>
          <w:sz w:val="28"/>
          <w:szCs w:val="28"/>
        </w:rPr>
        <w:t xml:space="preserve"> / </w:t>
      </w:r>
      <w:r w:rsidRPr="00CE6D22">
        <w:rPr>
          <w:rFonts w:ascii="Cambria" w:hAnsi="Cambria" w:cs="Times New Roman"/>
          <w:sz w:val="28"/>
          <w:szCs w:val="28"/>
        </w:rPr>
        <w:t xml:space="preserve">DivCount» – </w:t>
      </w:r>
      <w:r w:rsidR="00CA2FE4" w:rsidRPr="00CE6D22">
        <w:rPr>
          <w:rFonts w:ascii="Cambria" w:hAnsi="Cambria" w:cs="Times New Roman"/>
          <w:sz w:val="28"/>
          <w:szCs w:val="28"/>
        </w:rPr>
        <w:t>4;</w:t>
      </w:r>
    </w:p>
    <w:p w14:paraId="6BC12D3E" w14:textId="0FFB219A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«Толщина малого штриха</w:t>
      </w:r>
      <w:r w:rsidR="00D15EF4" w:rsidRPr="00CE6D22">
        <w:rPr>
          <w:rFonts w:ascii="Cambria" w:hAnsi="Cambria" w:cs="Times New Roman"/>
          <w:sz w:val="28"/>
          <w:szCs w:val="28"/>
        </w:rPr>
        <w:t xml:space="preserve"> / </w:t>
      </w:r>
      <w:r w:rsidRPr="00CE6D22">
        <w:rPr>
          <w:rFonts w:ascii="Cambria" w:hAnsi="Cambria" w:cs="Times New Roman"/>
          <w:sz w:val="28"/>
          <w:szCs w:val="28"/>
        </w:rPr>
        <w:t xml:space="preserve">SmallWidth» </w:t>
      </w:r>
      <w:r w:rsidR="00153441" w:rsidRPr="00CE6D22">
        <w:rPr>
          <w:rFonts w:ascii="Cambria" w:hAnsi="Cambria" w:cs="Times New Roman"/>
          <w:sz w:val="28"/>
          <w:szCs w:val="28"/>
        </w:rPr>
        <w:t>–</w:t>
      </w:r>
      <w:r w:rsidRPr="00CE6D22">
        <w:rPr>
          <w:rFonts w:ascii="Cambria" w:hAnsi="Cambria" w:cs="Times New Roman"/>
          <w:sz w:val="28"/>
          <w:szCs w:val="28"/>
        </w:rPr>
        <w:t xml:space="preserve"> 2;</w:t>
      </w:r>
    </w:p>
    <w:p w14:paraId="6CF183A7" w14:textId="5AA30439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«Толщина большого штриха</w:t>
      </w:r>
      <w:r w:rsidR="00D15EF4" w:rsidRPr="00CE6D22">
        <w:rPr>
          <w:rFonts w:ascii="Cambria" w:hAnsi="Cambria" w:cs="Times New Roman"/>
          <w:sz w:val="28"/>
          <w:szCs w:val="28"/>
        </w:rPr>
        <w:t xml:space="preserve"> / </w:t>
      </w:r>
      <w:r w:rsidRPr="00CE6D22">
        <w:rPr>
          <w:rFonts w:ascii="Cambria" w:hAnsi="Cambria" w:cs="Times New Roman"/>
          <w:sz w:val="28"/>
          <w:szCs w:val="28"/>
        </w:rPr>
        <w:t xml:space="preserve">LargeWidth» </w:t>
      </w:r>
      <w:r w:rsidR="00153441" w:rsidRPr="00CE6D22">
        <w:rPr>
          <w:rFonts w:ascii="Cambria" w:hAnsi="Cambria" w:cs="Times New Roman"/>
          <w:sz w:val="28"/>
          <w:szCs w:val="28"/>
        </w:rPr>
        <w:t>–</w:t>
      </w:r>
      <w:r w:rsidRPr="00CE6D22">
        <w:rPr>
          <w:rFonts w:ascii="Cambria" w:hAnsi="Cambria" w:cs="Times New Roman"/>
          <w:sz w:val="28"/>
          <w:szCs w:val="28"/>
        </w:rPr>
        <w:t xml:space="preserve"> 2.</w:t>
      </w:r>
    </w:p>
    <w:p w14:paraId="08549FAC" w14:textId="77777777" w:rsidR="00CA2FE4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В итоге изображение должно стать похожим на </w:t>
      </w:r>
      <w:r w:rsidR="00807ED7" w:rsidRPr="00CE6D22">
        <w:rPr>
          <w:rFonts w:ascii="Cambria" w:hAnsi="Cambria" w:cs="Times New Roman"/>
          <w:sz w:val="28"/>
          <w:szCs w:val="28"/>
        </w:rPr>
        <w:t>рисунок</w:t>
      </w:r>
      <w:r w:rsidRPr="00CE6D22">
        <w:rPr>
          <w:rFonts w:ascii="Cambria" w:hAnsi="Cambria" w:cs="Times New Roman"/>
          <w:sz w:val="28"/>
          <w:szCs w:val="28"/>
        </w:rPr>
        <w:t xml:space="preserve"> ниже.</w:t>
      </w:r>
    </w:p>
    <w:p w14:paraId="317E42A8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28F78DD3" wp14:editId="04BACA62">
            <wp:extent cx="5227200" cy="1396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13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F136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Добавление шкалы</w:t>
      </w:r>
    </w:p>
    <w:p w14:paraId="6B6577B6" w14:textId="77777777" w:rsidR="00CA2FE4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Теперь добавим стрелочный прибор во втор</w:t>
      </w:r>
      <w:r w:rsidR="00807ED7" w:rsidRPr="00CE6D22">
        <w:rPr>
          <w:rFonts w:ascii="Cambria" w:hAnsi="Cambria" w:cs="Times New Roman"/>
          <w:sz w:val="28"/>
          <w:szCs w:val="28"/>
        </w:rPr>
        <w:t>ой вырез в</w:t>
      </w:r>
      <w:r w:rsidRPr="00CE6D22">
        <w:rPr>
          <w:rFonts w:ascii="Cambria" w:hAnsi="Cambria" w:cs="Times New Roman"/>
          <w:sz w:val="28"/>
          <w:szCs w:val="28"/>
        </w:rPr>
        <w:t xml:space="preserve"> лицевой панели виртуального прибора. Для этого будем использовать примитив «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3716D40" wp14:editId="463C9A06">
            <wp:extent cx="237600" cy="23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 xml:space="preserve"> Стрелочный прибор». Установим для него следующие свойства:</w:t>
      </w:r>
    </w:p>
    <w:p w14:paraId="2EAE6BD1" w14:textId="77777777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Верхний предел – 4;</w:t>
      </w:r>
    </w:p>
    <w:p w14:paraId="746AFD93" w14:textId="77777777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Шаг – 1;</w:t>
      </w:r>
    </w:p>
    <w:p w14:paraId="478EE9A3" w14:textId="77777777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Число делений на шаг – 0;</w:t>
      </w:r>
    </w:p>
    <w:p w14:paraId="50A5E828" w14:textId="77777777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Угол охвата шкалы (радианы) – 2;</w:t>
      </w:r>
    </w:p>
    <w:p w14:paraId="07C82D7D" w14:textId="77777777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Число больших делений на шаг – 1;</w:t>
      </w:r>
    </w:p>
    <w:p w14:paraId="2585B78E" w14:textId="77777777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Шрифт – Arial, Размер – 8, Жирный.</w:t>
      </w:r>
    </w:p>
    <w:p w14:paraId="15DF7D55" w14:textId="175710E3" w:rsidR="00CA2FE4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Затем получившийся стрелочный прибор нужно вписать в </w:t>
      </w:r>
      <w:r w:rsidR="004B5BA9" w:rsidRPr="00CE6D22">
        <w:rPr>
          <w:rFonts w:ascii="Cambria" w:hAnsi="Cambria" w:cs="Times New Roman"/>
          <w:sz w:val="28"/>
          <w:szCs w:val="28"/>
        </w:rPr>
        <w:t xml:space="preserve">правый вырез </w:t>
      </w:r>
      <w:r w:rsidRPr="00CE6D22">
        <w:rPr>
          <w:rFonts w:ascii="Cambria" w:hAnsi="Cambria" w:cs="Times New Roman"/>
          <w:sz w:val="28"/>
          <w:szCs w:val="28"/>
        </w:rPr>
        <w:t>прибора, чтобы получилось следующее изображение. По окончании переместить примитив на задний план: контекстное меню, пункт «</w:t>
      </w:r>
      <w:r w:rsidR="00CE07D7" w:rsidRPr="00CE6D22">
        <w:rPr>
          <w:rFonts w:ascii="Cambria" w:hAnsi="Cambria" w:cs="Times New Roman"/>
          <w:sz w:val="28"/>
          <w:szCs w:val="28"/>
        </w:rPr>
        <w:t> 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95A1EFD" wp14:editId="05872238">
            <wp:extent cx="237600" cy="237600"/>
            <wp:effectExtent l="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> Поместить назад».</w:t>
      </w:r>
    </w:p>
    <w:p w14:paraId="39D7E8F1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5D8EEEA" wp14:editId="07A60A0D">
            <wp:extent cx="5245200" cy="157680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00" cy="15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43B2C" w14:textId="10478E00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Встраивание стандартного стрелочного прибора</w:t>
      </w:r>
    </w:p>
    <w:p w14:paraId="2B102ED5" w14:textId="77777777" w:rsidR="00CA2FE4" w:rsidRPr="00CE6D22" w:rsidRDefault="00CA2FE4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В качестве завершающего эстетического элемента можно разместить за прибором чёрную подложку в виде примитива «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B5CBF81" wp14:editId="1DEDBD69">
            <wp:extent cx="237600" cy="237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 xml:space="preserve"> Залитый прямоугольник». </w:t>
      </w:r>
    </w:p>
    <w:p w14:paraId="26E16D95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73368FEA" wp14:editId="07DC4308">
            <wp:extent cx="5223600" cy="138600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13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BC8E" w14:textId="2017C0AA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Добавление и изменение размера прямоугольника</w:t>
      </w:r>
      <w:r w:rsidR="00626C90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для фона</w:t>
      </w:r>
    </w:p>
    <w:p w14:paraId="758F5BBD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07FF70E5" wp14:editId="6B6A37AC">
            <wp:extent cx="5263200" cy="1396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13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5ECB" w14:textId="4A46EFA2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Изменение цвета заливки </w:t>
      </w:r>
      <w:r w:rsidR="00626C90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фонового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прямоугольника на черный</w:t>
      </w:r>
    </w:p>
    <w:p w14:paraId="23A45269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62347FC0" wp14:editId="64E6BA91">
            <wp:extent cx="5252400" cy="1404000"/>
            <wp:effectExtent l="0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569D" w14:textId="74E4C442" w:rsidR="00CA2FE4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Перенос</w:t>
      </w:r>
      <w:r w:rsidR="00CA2FE4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фонового </w:t>
      </w:r>
      <w:r w:rsidR="00CA2FE4" w:rsidRPr="00CE6D22">
        <w:rPr>
          <w:rStyle w:val="ab"/>
          <w:rFonts w:ascii="Cambria" w:hAnsi="Cambria" w:cs="Times New Roman"/>
          <w:i w:val="0"/>
          <w:sz w:val="28"/>
          <w:szCs w:val="28"/>
        </w:rPr>
        <w:t>прямоугольника на задний план</w:t>
      </w:r>
    </w:p>
    <w:p w14:paraId="2BD9C863" w14:textId="77777777" w:rsidR="00CA2FE4" w:rsidRPr="00CE6D22" w:rsidRDefault="00CA2FE4" w:rsidP="007C5E80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Для читаемости стрелочной шкалы изменим цвет её элементов на белый:</w:t>
      </w:r>
    </w:p>
    <w:p w14:paraId="5CE94179" w14:textId="77777777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Цвет – выбрать белый (RGB: 0 0 0);</w:t>
      </w:r>
    </w:p>
    <w:p w14:paraId="7B81B20B" w14:textId="322B7008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Цвет стрелки </w:t>
      </w:r>
      <w:r w:rsidR="00153441" w:rsidRPr="00CE6D22">
        <w:rPr>
          <w:rFonts w:ascii="Cambria" w:hAnsi="Cambria" w:cs="Times New Roman"/>
          <w:sz w:val="28"/>
          <w:szCs w:val="28"/>
        </w:rPr>
        <w:t>–</w:t>
      </w:r>
      <w:r w:rsidRPr="00CE6D22">
        <w:rPr>
          <w:rFonts w:ascii="Cambria" w:hAnsi="Cambria" w:cs="Times New Roman"/>
          <w:sz w:val="28"/>
          <w:szCs w:val="28"/>
        </w:rPr>
        <w:t xml:space="preserve"> выбрать белый (RGB: 0 0 0);</w:t>
      </w:r>
    </w:p>
    <w:p w14:paraId="39985033" w14:textId="77777777" w:rsidR="00CA2FE4" w:rsidRPr="00CE6D22" w:rsidRDefault="00CA2FE4" w:rsidP="00DF233E">
      <w:pPr>
        <w:pStyle w:val="a3"/>
        <w:numPr>
          <w:ilvl w:val="0"/>
          <w:numId w:val="3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Шрифт – выбрать белый (RGB: 0 0 0).</w:t>
      </w:r>
    </w:p>
    <w:p w14:paraId="23498647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46581B33" wp14:editId="02903AE6">
            <wp:extent cx="5238000" cy="1400400"/>
            <wp:effectExtent l="0" t="0" r="127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14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0C7E" w14:textId="1783D6B9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Новый внешний вид виртуального прибора</w:t>
      </w:r>
    </w:p>
    <w:p w14:paraId="56B10BC9" w14:textId="66B58BE9" w:rsidR="00CA2FE4" w:rsidRPr="00CE6D22" w:rsidRDefault="00CA2FE4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Осталось дополнить проект цифровым прибором, который будет показывать в зависимости от положения выключателя либо значение сигнала sin1, либо значение сигнала pila1. Для этого разместим в </w:t>
      </w:r>
      <w:r w:rsidR="00991C26" w:rsidRPr="00CE6D22">
        <w:rPr>
          <w:rFonts w:ascii="Cambria" w:hAnsi="Cambria" w:cs="Times New Roman"/>
          <w:sz w:val="28"/>
          <w:szCs w:val="28"/>
        </w:rPr>
        <w:t>схемном окне проекта</w:t>
      </w:r>
      <w:r w:rsidRPr="00CE6D22">
        <w:rPr>
          <w:rFonts w:ascii="Cambria" w:hAnsi="Cambria" w:cs="Times New Roman"/>
          <w:sz w:val="28"/>
          <w:szCs w:val="28"/>
        </w:rPr>
        <w:t xml:space="preserve"> рядом с нашим виртуальным прибором примитив «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6606FBB8" wp14:editId="448827D5">
            <wp:extent cx="237600" cy="23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 xml:space="preserve"> Текст».</w:t>
      </w:r>
    </w:p>
    <w:p w14:paraId="611E0E7C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02910444" wp14:editId="72304472">
            <wp:extent cx="5270400" cy="192600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19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12656" w14:textId="5D2F459E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Добавление текстового примитива для отображения значений источников из модели</w:t>
      </w:r>
    </w:p>
    <w:p w14:paraId="591E9D89" w14:textId="77777777" w:rsidR="00CA2FE4" w:rsidRPr="00CE6D22" w:rsidRDefault="00CA2FE4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Оставим данный примитив без изменений и добавим управляющий графический примитив «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667A407D" wp14:editId="366CE32E">
            <wp:extent cx="237600" cy="237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 xml:space="preserve"> Кнопка».</w:t>
      </w:r>
    </w:p>
    <w:p w14:paraId="068E7F98" w14:textId="77777777" w:rsidR="00CA2FE4" w:rsidRPr="00CE6D22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20848069" wp14:editId="22B77531">
            <wp:extent cx="5223600" cy="2174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21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9D54" w14:textId="389DC842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lastRenderedPageBreak/>
        <w:t>Добавление кнопки для переключения между источниками для текстового примитива</w:t>
      </w:r>
    </w:p>
    <w:p w14:paraId="23C19022" w14:textId="77777777" w:rsidR="00CA2FE4" w:rsidRPr="00CE6D22" w:rsidRDefault="00CA2FE4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Итак, изображение в схемном окне проекта скомпоновано.</w:t>
      </w:r>
    </w:p>
    <w:p w14:paraId="53C33EBE" w14:textId="77777777" w:rsidR="00B05786" w:rsidRPr="00CE6D22" w:rsidRDefault="00CA2FE4" w:rsidP="00DF233E">
      <w:pPr>
        <w:tabs>
          <w:tab w:val="left" w:pos="4191"/>
        </w:tabs>
        <w:jc w:val="both"/>
        <w:rPr>
          <w:rFonts w:ascii="Cambria" w:hAnsi="Cambria" w:cs="Times New Roman"/>
          <w:i/>
          <w:sz w:val="28"/>
          <w:szCs w:val="28"/>
        </w:rPr>
      </w:pPr>
      <w:r w:rsidRPr="00CE6D22">
        <w:rPr>
          <w:rFonts w:ascii="Cambria" w:hAnsi="Cambria" w:cs="Times New Roman"/>
          <w:i/>
          <w:sz w:val="28"/>
          <w:szCs w:val="28"/>
        </w:rPr>
        <w:t>Второй</w:t>
      </w:r>
      <w:r w:rsidR="00851A6F" w:rsidRPr="00CE6D22">
        <w:rPr>
          <w:rFonts w:ascii="Cambria" w:hAnsi="Cambria" w:cs="Times New Roman"/>
          <w:i/>
          <w:sz w:val="28"/>
          <w:szCs w:val="28"/>
        </w:rPr>
        <w:t xml:space="preserve"> этап – создание окружения</w:t>
      </w:r>
    </w:p>
    <w:p w14:paraId="044AE96D" w14:textId="3FEA8780" w:rsidR="00851A6F" w:rsidRPr="00CE6D22" w:rsidRDefault="00851A6F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Для использования значений, рассчитываемых в модели, необходимо </w:t>
      </w:r>
      <w:r w:rsidR="00567434" w:rsidRPr="00CE6D22">
        <w:rPr>
          <w:rFonts w:ascii="Cambria" w:hAnsi="Cambria" w:cs="Times New Roman"/>
          <w:sz w:val="28"/>
          <w:szCs w:val="28"/>
        </w:rPr>
        <w:t xml:space="preserve">организовать их запись </w:t>
      </w:r>
      <w:r w:rsidRPr="00CE6D22">
        <w:rPr>
          <w:rFonts w:ascii="Cambria" w:hAnsi="Cambria" w:cs="Times New Roman"/>
          <w:sz w:val="28"/>
          <w:szCs w:val="28"/>
        </w:rPr>
        <w:t>в сигналы</w:t>
      </w:r>
      <w:r w:rsidR="00D47987" w:rsidRPr="00CE6D22">
        <w:rPr>
          <w:rFonts w:ascii="Cambria" w:hAnsi="Cambria" w:cs="Times New Roman"/>
          <w:sz w:val="28"/>
          <w:szCs w:val="28"/>
        </w:rPr>
        <w:t xml:space="preserve"> проекта либо базы данных</w:t>
      </w:r>
      <w:r w:rsidRPr="00CE6D22">
        <w:rPr>
          <w:rFonts w:ascii="Cambria" w:hAnsi="Cambria" w:cs="Times New Roman"/>
          <w:sz w:val="28"/>
          <w:szCs w:val="28"/>
        </w:rPr>
        <w:t xml:space="preserve">. Создадим </w:t>
      </w:r>
      <w:r w:rsidR="000326EA" w:rsidRPr="00CE6D22">
        <w:rPr>
          <w:rFonts w:ascii="Cambria" w:hAnsi="Cambria" w:cs="Times New Roman"/>
          <w:sz w:val="28"/>
          <w:szCs w:val="28"/>
        </w:rPr>
        <w:t>два</w:t>
      </w:r>
      <w:r w:rsidRPr="00CE6D22">
        <w:rPr>
          <w:rFonts w:ascii="Cambria" w:hAnsi="Cambria" w:cs="Times New Roman"/>
          <w:sz w:val="28"/>
          <w:szCs w:val="28"/>
        </w:rPr>
        <w:t xml:space="preserve"> сигнала проекта. Вызовем редактор сигналов: </w:t>
      </w:r>
      <w:r w:rsidRPr="00CE6D22">
        <w:rPr>
          <w:rFonts w:ascii="Cambria" w:hAnsi="Cambria" w:cs="Times New Roman"/>
          <w:b/>
          <w:sz w:val="28"/>
          <w:szCs w:val="28"/>
        </w:rPr>
        <w:t>«ГО:</w:t>
      </w:r>
      <w:r w:rsidR="00D72CA4" w:rsidRPr="00CE6D22">
        <w:rPr>
          <w:rFonts w:ascii="Cambria" w:hAnsi="Cambria" w:cs="Times New Roman"/>
          <w:b/>
          <w:sz w:val="28"/>
          <w:szCs w:val="28"/>
          <w:lang w:val="en-US"/>
        </w:rPr>
        <w:t> </w:t>
      </w:r>
      <w:r w:rsidRPr="00CE6D22">
        <w:rPr>
          <w:rFonts w:ascii="Cambria" w:hAnsi="Cambria" w:cs="Times New Roman"/>
          <w:b/>
          <w:sz w:val="28"/>
          <w:szCs w:val="28"/>
        </w:rPr>
        <w:t>Графика</w:t>
      </w:r>
      <w:r w:rsidR="00EC37C6" w:rsidRPr="00CE6D22">
        <w:rPr>
          <w:rFonts w:ascii="Cambria" w:hAnsi="Cambria" w:cs="Times New Roman"/>
          <w:b/>
          <w:sz w:val="28"/>
          <w:szCs w:val="28"/>
        </w:rPr>
        <w:t>→</w:t>
      </w:r>
      <w:r w:rsidR="00F34938" w:rsidRPr="00CE6D22">
        <w:rPr>
          <w:rFonts w:ascii="Cambria" w:hAnsi="Cambria" w:cs="Times New Roman"/>
          <w:b/>
          <w:sz w:val="28"/>
          <w:szCs w:val="28"/>
        </w:rPr>
        <w:t>Сигналы</w:t>
      </w:r>
      <w:r w:rsidRPr="00CE6D22">
        <w:rPr>
          <w:rFonts w:ascii="Cambria" w:hAnsi="Cambria" w:cs="Times New Roman"/>
          <w:b/>
          <w:sz w:val="28"/>
          <w:szCs w:val="28"/>
        </w:rPr>
        <w:t>»</w:t>
      </w:r>
      <w:r w:rsidRPr="00CE6D22">
        <w:rPr>
          <w:rFonts w:ascii="Cambria" w:hAnsi="Cambria" w:cs="Times New Roman"/>
          <w:sz w:val="28"/>
          <w:szCs w:val="28"/>
        </w:rPr>
        <w:t>.</w:t>
      </w:r>
      <w:r w:rsidR="00F34938" w:rsidRPr="00CE6D22">
        <w:rPr>
          <w:rFonts w:ascii="Cambria" w:hAnsi="Cambria" w:cs="Times New Roman"/>
          <w:sz w:val="28"/>
          <w:szCs w:val="28"/>
        </w:rPr>
        <w:t xml:space="preserve"> </w:t>
      </w:r>
      <w:r w:rsidR="0047536D" w:rsidRPr="00CE6D22">
        <w:rPr>
          <w:rFonts w:ascii="Cambria" w:hAnsi="Cambria" w:cs="Times New Roman"/>
          <w:sz w:val="28"/>
          <w:szCs w:val="28"/>
        </w:rPr>
        <w:t>Откроется окно «Редактор сигналов проекта»</w:t>
      </w:r>
      <w:r w:rsidR="00864C1F" w:rsidRPr="00CE6D22">
        <w:rPr>
          <w:rFonts w:ascii="Cambria" w:hAnsi="Cambria" w:cs="Times New Roman"/>
          <w:sz w:val="28"/>
          <w:szCs w:val="28"/>
        </w:rPr>
        <w:t>.</w:t>
      </w:r>
    </w:p>
    <w:p w14:paraId="48E9AB60" w14:textId="77777777" w:rsidR="00851A6F" w:rsidRPr="00CE6D22" w:rsidRDefault="00851A6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A66D6D0" wp14:editId="70F66A55">
            <wp:extent cx="7282800" cy="370800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53B" w14:textId="77777777" w:rsidR="00851A6F" w:rsidRPr="00CE6D22" w:rsidRDefault="00D1154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Окно редактора связей</w:t>
      </w:r>
    </w:p>
    <w:p w14:paraId="58185CBA" w14:textId="1D87CA99" w:rsidR="00080B19" w:rsidRPr="00CE6D22" w:rsidRDefault="00851A6F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В открывшемся окне по нажатию на кнопку </w:t>
      </w: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E2A966D" wp14:editId="7E59A160">
            <wp:extent cx="241200" cy="241200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0326EA" w:rsidRPr="00CE6D22">
        <w:rPr>
          <w:rFonts w:ascii="Cambria" w:hAnsi="Cambria" w:cs="Times New Roman"/>
          <w:sz w:val="28"/>
          <w:szCs w:val="28"/>
        </w:rPr>
        <w:t xml:space="preserve">поочередно </w:t>
      </w:r>
      <w:r w:rsidRPr="00CE6D22">
        <w:rPr>
          <w:rFonts w:ascii="Cambria" w:hAnsi="Cambria" w:cs="Times New Roman"/>
          <w:sz w:val="28"/>
          <w:szCs w:val="28"/>
        </w:rPr>
        <w:t xml:space="preserve">создадим два сигнала. По двойному щелчку в полях «Имя» и «Название» можно ввести произвольные имена и описания сигналов. Имена могут состоять из цифр и латинских букв, описания также могут содержать русские </w:t>
      </w:r>
      <w:r w:rsidR="00DA781C" w:rsidRPr="00CE6D22">
        <w:rPr>
          <w:rFonts w:ascii="Cambria" w:hAnsi="Cambria" w:cs="Times New Roman"/>
          <w:sz w:val="28"/>
          <w:szCs w:val="28"/>
        </w:rPr>
        <w:t>буквы</w:t>
      </w:r>
      <w:r w:rsidRPr="00CE6D22">
        <w:rPr>
          <w:rFonts w:ascii="Cambria" w:hAnsi="Cambria" w:cs="Times New Roman"/>
          <w:sz w:val="28"/>
          <w:szCs w:val="28"/>
        </w:rPr>
        <w:t>.</w:t>
      </w:r>
      <w:r w:rsidR="00DA781C" w:rsidRPr="00CE6D22">
        <w:rPr>
          <w:rFonts w:ascii="Cambria" w:hAnsi="Cambria" w:cs="Times New Roman"/>
          <w:sz w:val="28"/>
          <w:szCs w:val="28"/>
        </w:rPr>
        <w:t xml:space="preserve"> Все обращения к сигналам в </w:t>
      </w:r>
      <w:r w:rsidR="006567B1" w:rsidRPr="00CE6D22">
        <w:rPr>
          <w:rFonts w:ascii="Cambria" w:hAnsi="Cambria" w:cs="Times New Roman"/>
          <w:sz w:val="28"/>
          <w:szCs w:val="28"/>
        </w:rPr>
        <w:t>SimInTech</w:t>
      </w:r>
      <w:r w:rsidR="00DA781C" w:rsidRPr="00CE6D22">
        <w:rPr>
          <w:rFonts w:ascii="Cambria" w:hAnsi="Cambria" w:cs="Times New Roman"/>
          <w:sz w:val="28"/>
          <w:szCs w:val="28"/>
        </w:rPr>
        <w:t xml:space="preserve"> осуществляются по их именам</w:t>
      </w:r>
      <w:r w:rsidR="000326EA" w:rsidRPr="00CE6D22">
        <w:rPr>
          <w:rFonts w:ascii="Cambria" w:hAnsi="Cambria" w:cs="Times New Roman"/>
          <w:sz w:val="28"/>
          <w:szCs w:val="28"/>
        </w:rPr>
        <w:t>, например, в редакторе связей или в скриптах</w:t>
      </w:r>
      <w:r w:rsidR="00DA781C" w:rsidRPr="00CE6D22">
        <w:rPr>
          <w:rFonts w:ascii="Cambria" w:hAnsi="Cambria" w:cs="Times New Roman"/>
          <w:sz w:val="28"/>
          <w:szCs w:val="28"/>
        </w:rPr>
        <w:t xml:space="preserve">. </w:t>
      </w:r>
      <w:r w:rsidR="00080B19" w:rsidRPr="00CE6D22">
        <w:rPr>
          <w:rFonts w:ascii="Cambria" w:hAnsi="Cambria" w:cs="Times New Roman"/>
          <w:sz w:val="28"/>
          <w:szCs w:val="28"/>
        </w:rPr>
        <w:t>Установим свойства сигналов</w:t>
      </w:r>
      <w:r w:rsidR="000326EA" w:rsidRPr="00CE6D22">
        <w:rPr>
          <w:rFonts w:ascii="Cambria" w:hAnsi="Cambria" w:cs="Times New Roman"/>
          <w:sz w:val="28"/>
          <w:szCs w:val="28"/>
        </w:rPr>
        <w:t>,</w:t>
      </w:r>
      <w:r w:rsidR="00080B19" w:rsidRPr="00CE6D22">
        <w:rPr>
          <w:rFonts w:ascii="Cambria" w:hAnsi="Cambria" w:cs="Times New Roman"/>
          <w:sz w:val="28"/>
          <w:szCs w:val="28"/>
        </w:rPr>
        <w:t xml:space="preserve"> как показано на следующем рисунке. </w:t>
      </w:r>
    </w:p>
    <w:p w14:paraId="39AA32AC" w14:textId="77777777" w:rsidR="00DA781C" w:rsidRPr="00CE6D22" w:rsidRDefault="00080B19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728682E0" wp14:editId="385A2921">
            <wp:extent cx="7282800" cy="370800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C7ED" w14:textId="77777777" w:rsidR="00D11540" w:rsidRPr="00CE6D22" w:rsidRDefault="00D1154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Настройки для добавляемых в проект сигналов</w:t>
      </w:r>
    </w:p>
    <w:p w14:paraId="6F10A7F6" w14:textId="77777777" w:rsidR="00080B19" w:rsidRPr="00CE6D22" w:rsidRDefault="00080B19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Теперь необходимо организовать запись расчётных величин из модели в эти сигналы. Это можно сделать с помощью библиотечного блока «Запись в </w:t>
      </w:r>
      <w:r w:rsidR="00A410C1" w:rsidRPr="00CE6D22">
        <w:rPr>
          <w:rFonts w:ascii="Cambria" w:hAnsi="Cambria" w:cs="Times New Roman"/>
          <w:sz w:val="28"/>
          <w:szCs w:val="28"/>
        </w:rPr>
        <w:t>список</w:t>
      </w:r>
      <w:r w:rsidRPr="00CE6D22">
        <w:rPr>
          <w:rFonts w:ascii="Cambria" w:hAnsi="Cambria" w:cs="Times New Roman"/>
          <w:sz w:val="28"/>
          <w:szCs w:val="28"/>
        </w:rPr>
        <w:t xml:space="preserve"> сигналов» из вкладки «Данные» главного окна. В свойстве «Имена сигналов» </w:t>
      </w:r>
      <w:r w:rsidR="00A6154D" w:rsidRPr="00CE6D22">
        <w:rPr>
          <w:rFonts w:ascii="Cambria" w:hAnsi="Cambria" w:cs="Times New Roman"/>
          <w:sz w:val="28"/>
          <w:szCs w:val="28"/>
        </w:rPr>
        <w:t>(вкладка «Свойства» окна «Свойства»</w:t>
      </w:r>
      <w:r w:rsidR="00EA216F" w:rsidRPr="00CE6D22">
        <w:rPr>
          <w:rFonts w:ascii="Cambria" w:hAnsi="Cambria" w:cs="Times New Roman"/>
          <w:sz w:val="28"/>
          <w:szCs w:val="28"/>
        </w:rPr>
        <w:t>:&lt;Имя_Объекта&gt;</w:t>
      </w:r>
      <w:r w:rsidR="00A6154D" w:rsidRPr="00CE6D22">
        <w:rPr>
          <w:rFonts w:ascii="Cambria" w:hAnsi="Cambria" w:cs="Times New Roman"/>
          <w:sz w:val="28"/>
          <w:szCs w:val="28"/>
        </w:rPr>
        <w:t xml:space="preserve">) </w:t>
      </w:r>
      <w:r w:rsidRPr="00CE6D22">
        <w:rPr>
          <w:rFonts w:ascii="Cambria" w:hAnsi="Cambria" w:cs="Times New Roman"/>
          <w:sz w:val="28"/>
          <w:szCs w:val="28"/>
        </w:rPr>
        <w:t>для</w:t>
      </w:r>
      <w:r w:rsidR="00E04706" w:rsidRPr="00CE6D22">
        <w:rPr>
          <w:rFonts w:ascii="Cambria" w:hAnsi="Cambria" w:cs="Times New Roman"/>
          <w:sz w:val="28"/>
          <w:szCs w:val="28"/>
        </w:rPr>
        <w:t xml:space="preserve"> каждого из</w:t>
      </w:r>
      <w:r w:rsidRPr="00CE6D22">
        <w:rPr>
          <w:rFonts w:ascii="Cambria" w:hAnsi="Cambria" w:cs="Times New Roman"/>
          <w:sz w:val="28"/>
          <w:szCs w:val="28"/>
        </w:rPr>
        <w:t xml:space="preserve"> этих блоков нужно вписать Имя сигнала, заготовленного для регистрации расчётн</w:t>
      </w:r>
      <w:r w:rsidR="00E04706" w:rsidRPr="00CE6D22">
        <w:rPr>
          <w:rFonts w:ascii="Cambria" w:hAnsi="Cambria" w:cs="Times New Roman"/>
          <w:sz w:val="28"/>
          <w:szCs w:val="28"/>
        </w:rPr>
        <w:t>ой</w:t>
      </w:r>
      <w:r w:rsidRPr="00CE6D22">
        <w:rPr>
          <w:rFonts w:ascii="Cambria" w:hAnsi="Cambria" w:cs="Times New Roman"/>
          <w:sz w:val="28"/>
          <w:szCs w:val="28"/>
        </w:rPr>
        <w:t xml:space="preserve"> величин</w:t>
      </w:r>
      <w:r w:rsidR="00E04706" w:rsidRPr="00CE6D22">
        <w:rPr>
          <w:rFonts w:ascii="Cambria" w:hAnsi="Cambria" w:cs="Times New Roman"/>
          <w:sz w:val="28"/>
          <w:szCs w:val="28"/>
        </w:rPr>
        <w:t>ы</w:t>
      </w:r>
      <w:r w:rsidRPr="00CE6D22">
        <w:rPr>
          <w:rFonts w:ascii="Cambria" w:hAnsi="Cambria" w:cs="Times New Roman"/>
          <w:sz w:val="28"/>
          <w:szCs w:val="28"/>
        </w:rPr>
        <w:t>.</w:t>
      </w:r>
      <w:r w:rsidR="00D016EF" w:rsidRPr="00CE6D22">
        <w:rPr>
          <w:rFonts w:ascii="Cambria" w:hAnsi="Cambria" w:cs="Times New Roman"/>
          <w:sz w:val="28"/>
          <w:szCs w:val="28"/>
        </w:rPr>
        <w:t xml:space="preserve"> Окно свойств блока вызывается по двойному клику на блоке.</w:t>
      </w:r>
    </w:p>
    <w:p w14:paraId="6D08728A" w14:textId="4F0E3DEA" w:rsidR="001D5E99" w:rsidRPr="00CE6D22" w:rsidRDefault="000A2AC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79D76" wp14:editId="30BC0297">
                <wp:simplePos x="0" y="0"/>
                <wp:positionH relativeFrom="column">
                  <wp:posOffset>7523480</wp:posOffset>
                </wp:positionH>
                <wp:positionV relativeFrom="paragraph">
                  <wp:posOffset>-43417490</wp:posOffset>
                </wp:positionV>
                <wp:extent cx="211455" cy="210820"/>
                <wp:effectExtent l="12065" t="5715" r="5080" b="12065"/>
                <wp:wrapNone/>
                <wp:docPr id="3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08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4616CC" w14:textId="77777777" w:rsidR="000A050A" w:rsidRPr="000A050A" w:rsidRDefault="000A050A" w:rsidP="000A050A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0A050A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79D76" id="Oval 6" o:spid="_x0000_s1026" style="position:absolute;left:0;text-align:left;margin-left:592.4pt;margin-top:-3418.7pt;width:16.6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" fillcolor="white [3212]" strokecolor="blue">
                <v:textbox>
                  <w:txbxContent>
                    <w:p w14:paraId="334616CC" w14:textId="77777777" w:rsidR="000A050A" w:rsidRPr="000A050A" w:rsidRDefault="000A050A" w:rsidP="000A050A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0A050A"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D5E99"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6E07B27" wp14:editId="75E8A057">
            <wp:extent cx="3495600" cy="6012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60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094" w:rsidRPr="00CE6D22">
        <w:rPr>
          <w:rStyle w:val="ab"/>
          <w:rFonts w:ascii="Cambria" w:hAnsi="Cambria" w:cs="Times New Roman"/>
          <w:sz w:val="28"/>
          <w:szCs w:val="28"/>
        </w:rPr>
        <w:tab/>
      </w:r>
      <w:r w:rsidR="00AC38E8"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6DFA13E5" wp14:editId="73179976">
            <wp:extent cx="3488400" cy="600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0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F00CE" w14:textId="77777777" w:rsidR="009F4E64" w:rsidRPr="00CE6D22" w:rsidRDefault="009F4E6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Установление соответствия </w:t>
      </w:r>
      <w:r w:rsidR="00075AFA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между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выход</w:t>
      </w:r>
      <w:r w:rsidR="00075AFA" w:rsidRPr="00CE6D22">
        <w:rPr>
          <w:rStyle w:val="ab"/>
          <w:rFonts w:ascii="Cambria" w:hAnsi="Cambria" w:cs="Times New Roman"/>
          <w:i w:val="0"/>
          <w:sz w:val="28"/>
          <w:szCs w:val="28"/>
        </w:rPr>
        <w:t>ами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схемы модели </w:t>
      </w:r>
      <w:r w:rsidR="00075AFA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и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сигналам</w:t>
      </w:r>
      <w:r w:rsidR="00075AFA" w:rsidRPr="00CE6D22">
        <w:rPr>
          <w:rStyle w:val="ab"/>
          <w:rFonts w:ascii="Cambria" w:hAnsi="Cambria" w:cs="Times New Roman"/>
          <w:i w:val="0"/>
          <w:sz w:val="28"/>
          <w:szCs w:val="28"/>
        </w:rPr>
        <w:t>и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 проекта</w:t>
      </w:r>
    </w:p>
    <w:p w14:paraId="586ED599" w14:textId="69D451D3" w:rsidR="00F34938" w:rsidRPr="00CE6D22" w:rsidRDefault="00F34938" w:rsidP="00DF233E">
      <w:pPr>
        <w:tabs>
          <w:tab w:val="center" w:pos="10031"/>
          <w:tab w:val="left" w:pos="16560"/>
        </w:tabs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Теперь при запуске расчёта модели в сигналы sin1 и pila1 будут записываться значения синусоиды и пилы от источников </w:t>
      </w:r>
      <w:r w:rsidR="004E44B1" w:rsidRPr="00CE6D22">
        <w:rPr>
          <w:rFonts w:ascii="Cambria" w:hAnsi="Cambria" w:cs="Times New Roman"/>
          <w:sz w:val="28"/>
          <w:szCs w:val="28"/>
        </w:rPr>
        <w:t xml:space="preserve">из нашей </w:t>
      </w:r>
      <w:r w:rsidRPr="00CE6D22">
        <w:rPr>
          <w:rFonts w:ascii="Cambria" w:hAnsi="Cambria" w:cs="Times New Roman"/>
          <w:sz w:val="28"/>
          <w:szCs w:val="28"/>
        </w:rPr>
        <w:t>схем</w:t>
      </w:r>
      <w:r w:rsidR="004E44B1" w:rsidRPr="00CE6D22">
        <w:rPr>
          <w:rFonts w:ascii="Cambria" w:hAnsi="Cambria" w:cs="Times New Roman"/>
          <w:sz w:val="28"/>
          <w:szCs w:val="28"/>
        </w:rPr>
        <w:t>ы</w:t>
      </w:r>
      <w:r w:rsidR="00794387" w:rsidRPr="00CE6D22">
        <w:rPr>
          <w:rFonts w:ascii="Cambria" w:hAnsi="Cambria" w:cs="Times New Roman"/>
          <w:sz w:val="28"/>
          <w:szCs w:val="28"/>
        </w:rPr>
        <w:t>, собранной</w:t>
      </w:r>
      <w:r w:rsidRPr="00CE6D22">
        <w:rPr>
          <w:rFonts w:ascii="Cambria" w:hAnsi="Cambria" w:cs="Times New Roman"/>
          <w:sz w:val="28"/>
          <w:szCs w:val="28"/>
        </w:rPr>
        <w:t xml:space="preserve"> в </w:t>
      </w:r>
      <w:r w:rsidR="0064560A" w:rsidRPr="00CE6D22">
        <w:rPr>
          <w:rFonts w:ascii="Cambria" w:hAnsi="Cambria" w:cs="Times New Roman"/>
          <w:sz w:val="28"/>
          <w:szCs w:val="28"/>
        </w:rPr>
        <w:t>схемном окне проекта</w:t>
      </w:r>
      <w:r w:rsidRPr="00CE6D22">
        <w:rPr>
          <w:rFonts w:ascii="Cambria" w:hAnsi="Cambria" w:cs="Times New Roman"/>
          <w:sz w:val="28"/>
          <w:szCs w:val="28"/>
        </w:rPr>
        <w:t>.</w:t>
      </w:r>
    </w:p>
    <w:p w14:paraId="2F0524AD" w14:textId="77777777" w:rsidR="000F7766" w:rsidRPr="00CE6D22" w:rsidRDefault="000F7766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CE6D22">
        <w:rPr>
          <w:rFonts w:ascii="Cambria" w:hAnsi="Cambria" w:cs="Times New Roman"/>
          <w:i/>
          <w:sz w:val="28"/>
          <w:szCs w:val="28"/>
        </w:rPr>
        <w:t xml:space="preserve">Третий этап – </w:t>
      </w:r>
      <w:r w:rsidR="00B37A4C" w:rsidRPr="00CE6D22">
        <w:rPr>
          <w:rFonts w:ascii="Cambria" w:hAnsi="Cambria" w:cs="Times New Roman"/>
          <w:i/>
          <w:sz w:val="28"/>
          <w:szCs w:val="28"/>
        </w:rPr>
        <w:t>описание связей и логики работы</w:t>
      </w:r>
    </w:p>
    <w:p w14:paraId="735CCF5F" w14:textId="77777777" w:rsidR="004F294F" w:rsidRPr="00CE6D22" w:rsidRDefault="006E7F40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Описание связей между сигналами и свойствами объектов может быть сделано как с помощью редактора связей, так и с помощью скрипта на встроенном языке программирования.</w:t>
      </w:r>
      <w:r w:rsidR="00BD2B87" w:rsidRPr="00CE6D22">
        <w:rPr>
          <w:rFonts w:ascii="Cambria" w:hAnsi="Cambria" w:cs="Times New Roman"/>
          <w:sz w:val="28"/>
          <w:szCs w:val="28"/>
        </w:rPr>
        <w:t xml:space="preserve"> В нашем примере мы будем использовать оба варианта.</w:t>
      </w:r>
      <w:r w:rsidR="004F294F" w:rsidRPr="00CE6D22">
        <w:rPr>
          <w:rFonts w:ascii="Cambria" w:hAnsi="Cambria" w:cs="Times New Roman"/>
          <w:sz w:val="28"/>
          <w:szCs w:val="28"/>
        </w:rPr>
        <w:t xml:space="preserve"> </w:t>
      </w:r>
    </w:p>
    <w:p w14:paraId="4A8C5723" w14:textId="77777777" w:rsidR="00D5544C" w:rsidRPr="00CE6D22" w:rsidRDefault="004F294F" w:rsidP="00DF233E">
      <w:pPr>
        <w:ind w:left="360"/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Сначала рассмотрим использование редактора связей. </w:t>
      </w:r>
    </w:p>
    <w:p w14:paraId="04F7BBA6" w14:textId="4F90E6D2" w:rsidR="004F294F" w:rsidRPr="00CE6D22" w:rsidRDefault="004F294F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Установим с помощью </w:t>
      </w:r>
      <w:r w:rsidR="00D5544C" w:rsidRPr="00CE6D22">
        <w:rPr>
          <w:rFonts w:ascii="Cambria" w:hAnsi="Cambria" w:cs="Times New Roman"/>
          <w:sz w:val="28"/>
          <w:szCs w:val="28"/>
        </w:rPr>
        <w:t xml:space="preserve">редактора связей соответствие </w:t>
      </w:r>
      <w:r w:rsidRPr="00CE6D22">
        <w:rPr>
          <w:rFonts w:ascii="Cambria" w:hAnsi="Cambria" w:cs="Times New Roman"/>
          <w:sz w:val="28"/>
          <w:szCs w:val="28"/>
        </w:rPr>
        <w:t xml:space="preserve">между сигналом pila1 и показаниями стрелочной шкалы. Для этого нужно вызвать редактор связей из меню главного окна: </w:t>
      </w:r>
      <w:r w:rsidRPr="00CE6D22">
        <w:rPr>
          <w:rFonts w:ascii="Cambria" w:hAnsi="Cambria" w:cs="Times New Roman"/>
          <w:b/>
          <w:sz w:val="28"/>
          <w:szCs w:val="28"/>
        </w:rPr>
        <w:t xml:space="preserve">«ГО: </w:t>
      </w:r>
      <w:r w:rsidR="00D537CC" w:rsidRPr="00CE6D22">
        <w:rPr>
          <w:rFonts w:ascii="Cambria" w:hAnsi="Cambria" w:cs="Times New Roman"/>
          <w:b/>
          <w:sz w:val="28"/>
          <w:szCs w:val="28"/>
        </w:rPr>
        <w:t>Сервис</w:t>
      </w:r>
      <w:r w:rsidR="00EC37C6" w:rsidRPr="00CE6D22">
        <w:rPr>
          <w:rFonts w:ascii="Cambria" w:hAnsi="Cambria" w:cs="Times New Roman"/>
          <w:b/>
          <w:sz w:val="28"/>
          <w:szCs w:val="28"/>
        </w:rPr>
        <w:t>→</w:t>
      </w:r>
      <w:r w:rsidRPr="00CE6D22">
        <w:rPr>
          <w:rFonts w:ascii="Cambria" w:hAnsi="Cambria" w:cs="Times New Roman"/>
          <w:b/>
          <w:sz w:val="28"/>
          <w:szCs w:val="28"/>
        </w:rPr>
        <w:t>Связи...»</w:t>
      </w:r>
      <w:r w:rsidRPr="00CE6D22">
        <w:rPr>
          <w:rFonts w:ascii="Cambria" w:hAnsi="Cambria" w:cs="Times New Roman"/>
          <w:sz w:val="28"/>
          <w:szCs w:val="28"/>
        </w:rPr>
        <w:t>.</w:t>
      </w:r>
      <w:r w:rsidR="00D537CC" w:rsidRPr="00CE6D22">
        <w:rPr>
          <w:rFonts w:ascii="Cambria" w:hAnsi="Cambria" w:cs="Times New Roman"/>
          <w:sz w:val="28"/>
          <w:szCs w:val="28"/>
        </w:rPr>
        <w:t xml:space="preserve"> Откроется окно редактора связей.</w:t>
      </w:r>
    </w:p>
    <w:p w14:paraId="2EE6924B" w14:textId="77777777" w:rsidR="00D537CC" w:rsidRPr="00CE6D22" w:rsidRDefault="00D537CC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264DDC7A" wp14:editId="01BCE789">
            <wp:extent cx="6206400" cy="40824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6000" w14:textId="6388BD95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Окно редактора связей</w:t>
      </w:r>
    </w:p>
    <w:p w14:paraId="5E87098E" w14:textId="77777777" w:rsidR="004F294F" w:rsidRPr="00CE6D22" w:rsidRDefault="004F294F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lastRenderedPageBreak/>
        <w:t xml:space="preserve">Затем нужно выбрать вкладку «Сигнал» в правой части открывшегося окна: появится список сигналов проекта. </w:t>
      </w:r>
    </w:p>
    <w:p w14:paraId="7D868345" w14:textId="77777777" w:rsidR="004F294F" w:rsidRPr="00CE6D22" w:rsidRDefault="004F294F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Сигнал pila</w:t>
      </w:r>
      <w:r w:rsidR="00D537CC" w:rsidRPr="00CE6D22">
        <w:rPr>
          <w:rFonts w:ascii="Cambria" w:hAnsi="Cambria" w:cs="Times New Roman"/>
          <w:sz w:val="28"/>
          <w:szCs w:val="28"/>
        </w:rPr>
        <w:t>1</w:t>
      </w:r>
      <w:r w:rsidR="00E13D1B" w:rsidRPr="00CE6D22">
        <w:rPr>
          <w:rFonts w:ascii="Cambria" w:hAnsi="Cambria" w:cs="Times New Roman"/>
          <w:sz w:val="28"/>
          <w:szCs w:val="28"/>
        </w:rPr>
        <w:t xml:space="preserve"> </w:t>
      </w:r>
      <w:r w:rsidRPr="00CE6D22">
        <w:rPr>
          <w:rFonts w:ascii="Cambria" w:hAnsi="Cambria" w:cs="Times New Roman"/>
          <w:sz w:val="28"/>
          <w:szCs w:val="28"/>
        </w:rPr>
        <w:t>нужно переместить в правую часть окна в ячейку «источник»</w:t>
      </w:r>
      <w:r w:rsidR="00776A12" w:rsidRPr="00CE6D22">
        <w:rPr>
          <w:rFonts w:ascii="Cambria" w:hAnsi="Cambria" w:cs="Times New Roman"/>
          <w:sz w:val="28"/>
          <w:szCs w:val="28"/>
        </w:rPr>
        <w:t>,</w:t>
      </w:r>
      <w:r w:rsidRPr="00CE6D22">
        <w:rPr>
          <w:rFonts w:ascii="Cambria" w:hAnsi="Cambria" w:cs="Times New Roman"/>
          <w:sz w:val="28"/>
          <w:szCs w:val="28"/>
        </w:rPr>
        <w:t xml:space="preserve"> перетянув </w:t>
      </w:r>
      <w:r w:rsidR="00E61C02" w:rsidRPr="00CE6D22">
        <w:rPr>
          <w:rFonts w:ascii="Cambria" w:hAnsi="Cambria" w:cs="Times New Roman"/>
          <w:sz w:val="28"/>
          <w:szCs w:val="28"/>
        </w:rPr>
        <w:t>строку с сигналом</w:t>
      </w:r>
      <w:r w:rsidRPr="00CE6D22">
        <w:rPr>
          <w:rFonts w:ascii="Cambria" w:hAnsi="Cambria" w:cs="Times New Roman"/>
          <w:sz w:val="28"/>
          <w:szCs w:val="28"/>
        </w:rPr>
        <w:t xml:space="preserve"> курсором мыши</w:t>
      </w:r>
      <w:r w:rsidR="00E61C02" w:rsidRPr="00CE6D22">
        <w:rPr>
          <w:rFonts w:ascii="Cambria" w:hAnsi="Cambria" w:cs="Times New Roman"/>
          <w:sz w:val="28"/>
          <w:szCs w:val="28"/>
        </w:rPr>
        <w:t xml:space="preserve"> в </w:t>
      </w:r>
      <w:r w:rsidR="00D537CC" w:rsidRPr="00CE6D22">
        <w:rPr>
          <w:rFonts w:ascii="Cambria" w:hAnsi="Cambria" w:cs="Times New Roman"/>
          <w:sz w:val="28"/>
          <w:szCs w:val="28"/>
        </w:rPr>
        <w:t>эту</w:t>
      </w:r>
      <w:r w:rsidRPr="00CE6D22">
        <w:rPr>
          <w:rFonts w:ascii="Cambria" w:hAnsi="Cambria" w:cs="Times New Roman"/>
          <w:sz w:val="28"/>
          <w:szCs w:val="28"/>
        </w:rPr>
        <w:t xml:space="preserve"> ячейку</w:t>
      </w:r>
      <w:r w:rsidR="00E61C02" w:rsidRPr="00CE6D22">
        <w:rPr>
          <w:rFonts w:ascii="Cambria" w:hAnsi="Cambria" w:cs="Times New Roman"/>
          <w:sz w:val="28"/>
          <w:szCs w:val="28"/>
        </w:rPr>
        <w:t>.</w:t>
      </w:r>
    </w:p>
    <w:p w14:paraId="2C66E37B" w14:textId="09DF8CDF" w:rsidR="00E60297" w:rsidRPr="00CE6D22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E7FD3CB" wp14:editId="470B22F3">
            <wp:extent cx="6210000" cy="408600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F850" w14:textId="5800004C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Добавление сигнала </w:t>
      </w:r>
      <w:r w:rsidRPr="00CE6D22">
        <w:rPr>
          <w:rStyle w:val="ab"/>
          <w:rFonts w:ascii="Cambria" w:hAnsi="Cambria" w:cs="Times New Roman"/>
          <w:i w:val="0"/>
          <w:sz w:val="28"/>
          <w:szCs w:val="28"/>
          <w:lang w:val="en-US"/>
        </w:rPr>
        <w:t>pila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1 в качестве источника</w:t>
      </w:r>
    </w:p>
    <w:p w14:paraId="0231B171" w14:textId="33DEA296" w:rsidR="006C79BB" w:rsidRPr="00CE6D22" w:rsidRDefault="00D537CC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Затем</w:t>
      </w:r>
      <w:r w:rsidR="00776A12" w:rsidRPr="00CE6D22">
        <w:rPr>
          <w:rFonts w:ascii="Cambria" w:hAnsi="Cambria" w:cs="Times New Roman"/>
          <w:sz w:val="28"/>
          <w:szCs w:val="28"/>
        </w:rPr>
        <w:t xml:space="preserve"> нужно в </w:t>
      </w:r>
      <w:r w:rsidRPr="00CE6D22">
        <w:rPr>
          <w:rFonts w:ascii="Cambria" w:hAnsi="Cambria" w:cs="Times New Roman"/>
          <w:sz w:val="28"/>
          <w:szCs w:val="28"/>
        </w:rPr>
        <w:t>соседне</w:t>
      </w:r>
      <w:r w:rsidR="00E60297" w:rsidRPr="00CE6D22">
        <w:rPr>
          <w:rFonts w:ascii="Cambria" w:hAnsi="Cambria" w:cs="Times New Roman"/>
          <w:sz w:val="28"/>
          <w:szCs w:val="28"/>
        </w:rPr>
        <w:t>й</w:t>
      </w: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E60297" w:rsidRPr="00CE6D22">
        <w:rPr>
          <w:rFonts w:ascii="Cambria" w:hAnsi="Cambria" w:cs="Times New Roman"/>
          <w:sz w:val="28"/>
          <w:szCs w:val="28"/>
        </w:rPr>
        <w:t>ячейке</w:t>
      </w:r>
      <w:r w:rsidR="00776A12" w:rsidRPr="00CE6D22">
        <w:rPr>
          <w:rFonts w:ascii="Cambria" w:hAnsi="Cambria" w:cs="Times New Roman"/>
          <w:sz w:val="28"/>
          <w:szCs w:val="28"/>
        </w:rPr>
        <w:t xml:space="preserve"> «приемник» установить свойство </w:t>
      </w:r>
      <w:r w:rsidR="006C79BB" w:rsidRPr="00CE6D22">
        <w:rPr>
          <w:rFonts w:ascii="Cambria" w:hAnsi="Cambria" w:cs="Times New Roman"/>
          <w:sz w:val="28"/>
          <w:szCs w:val="28"/>
        </w:rPr>
        <w:t xml:space="preserve">«Value» </w:t>
      </w:r>
      <w:r w:rsidR="00776A12" w:rsidRPr="00CE6D22">
        <w:rPr>
          <w:rFonts w:ascii="Cambria" w:hAnsi="Cambria" w:cs="Times New Roman"/>
          <w:sz w:val="28"/>
          <w:szCs w:val="28"/>
        </w:rPr>
        <w:t>анимируемого примитива «Стрелочный прибор».</w:t>
      </w:r>
      <w:r w:rsidR="006C79BB" w:rsidRPr="00CE6D22">
        <w:rPr>
          <w:rFonts w:ascii="Cambria" w:hAnsi="Cambria" w:cs="Times New Roman"/>
          <w:sz w:val="28"/>
          <w:szCs w:val="28"/>
        </w:rPr>
        <w:t xml:space="preserve"> Для этого нужно в </w:t>
      </w:r>
      <w:r w:rsidR="00D967A0" w:rsidRPr="00CE6D22">
        <w:rPr>
          <w:rFonts w:ascii="Cambria" w:hAnsi="Cambria" w:cs="Times New Roman"/>
          <w:sz w:val="28"/>
          <w:szCs w:val="28"/>
        </w:rPr>
        <w:t xml:space="preserve">схемном окне проекта </w:t>
      </w:r>
      <w:r w:rsidR="006C79BB" w:rsidRPr="00CE6D22">
        <w:rPr>
          <w:rFonts w:ascii="Cambria" w:hAnsi="Cambria" w:cs="Times New Roman"/>
          <w:sz w:val="28"/>
          <w:szCs w:val="28"/>
        </w:rPr>
        <w:t>выбрать данный примитив, а в окне редактора связей выбрать вкладку «Объект»: отобразится список свойств выбранного примитива. В открывшемся списке нужно найти свойство «</w:t>
      </w:r>
      <w:r w:rsidR="006C79BB" w:rsidRPr="00CE6D22">
        <w:rPr>
          <w:rFonts w:ascii="Cambria" w:hAnsi="Cambria" w:cs="Times New Roman"/>
          <w:sz w:val="28"/>
          <w:szCs w:val="28"/>
          <w:lang w:val="en-US"/>
        </w:rPr>
        <w:t>Value</w:t>
      </w:r>
      <w:r w:rsidR="006C79BB" w:rsidRPr="00CE6D22">
        <w:rPr>
          <w:rFonts w:ascii="Cambria" w:hAnsi="Cambria" w:cs="Times New Roman"/>
          <w:sz w:val="28"/>
          <w:szCs w:val="28"/>
        </w:rPr>
        <w:t>» и перетащить его курсором мыши в ячейку «приемник» напротив заполненной ячейки «источник». Связь установлена.</w:t>
      </w:r>
    </w:p>
    <w:p w14:paraId="4770E1AA" w14:textId="07BC0F9C" w:rsidR="00E60297" w:rsidRPr="00CE6D22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2D4CB1DF" wp14:editId="11489641">
            <wp:extent cx="6210000" cy="408600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50EF" w14:textId="3F8981DE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Добавление свойства Value стрелочного прибора в качестве приемника сигнала pila1</w:t>
      </w:r>
    </w:p>
    <w:p w14:paraId="508E17A4" w14:textId="77777777" w:rsidR="00D5544C" w:rsidRPr="00CE6D22" w:rsidRDefault="00E523AB" w:rsidP="00DF233E">
      <w:pPr>
        <w:ind w:left="360"/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Для установления о</w:t>
      </w:r>
      <w:r w:rsidR="00D5544C" w:rsidRPr="00CE6D22">
        <w:rPr>
          <w:rFonts w:ascii="Cambria" w:hAnsi="Cambria" w:cs="Times New Roman"/>
          <w:sz w:val="28"/>
          <w:szCs w:val="28"/>
        </w:rPr>
        <w:t>стальны</w:t>
      </w:r>
      <w:r w:rsidRPr="00CE6D22">
        <w:rPr>
          <w:rFonts w:ascii="Cambria" w:hAnsi="Cambria" w:cs="Times New Roman"/>
          <w:sz w:val="28"/>
          <w:szCs w:val="28"/>
        </w:rPr>
        <w:t>х</w:t>
      </w:r>
      <w:r w:rsidR="00D5544C" w:rsidRPr="00CE6D22">
        <w:rPr>
          <w:rFonts w:ascii="Cambria" w:hAnsi="Cambria" w:cs="Times New Roman"/>
          <w:sz w:val="28"/>
          <w:szCs w:val="28"/>
        </w:rPr>
        <w:t xml:space="preserve"> связ</w:t>
      </w:r>
      <w:r w:rsidRPr="00CE6D22">
        <w:rPr>
          <w:rFonts w:ascii="Cambria" w:hAnsi="Cambria" w:cs="Times New Roman"/>
          <w:sz w:val="28"/>
          <w:szCs w:val="28"/>
        </w:rPr>
        <w:t>ей</w:t>
      </w:r>
      <w:r w:rsidR="00E60297" w:rsidRPr="00CE6D22">
        <w:rPr>
          <w:rFonts w:ascii="Cambria" w:hAnsi="Cambria" w:cs="Times New Roman"/>
          <w:sz w:val="28"/>
          <w:szCs w:val="28"/>
        </w:rPr>
        <w:t xml:space="preserve"> требуют</w:t>
      </w:r>
      <w:r w:rsidRPr="00CE6D22">
        <w:rPr>
          <w:rFonts w:ascii="Cambria" w:hAnsi="Cambria" w:cs="Times New Roman"/>
          <w:sz w:val="28"/>
          <w:szCs w:val="28"/>
        </w:rPr>
        <w:t>ся</w:t>
      </w:r>
      <w:r w:rsidR="00E60297" w:rsidRPr="00CE6D22">
        <w:rPr>
          <w:rFonts w:ascii="Cambria" w:hAnsi="Cambria" w:cs="Times New Roman"/>
          <w:sz w:val="28"/>
          <w:szCs w:val="28"/>
        </w:rPr>
        <w:t xml:space="preserve"> </w:t>
      </w:r>
      <w:r w:rsidRPr="00CE6D22">
        <w:rPr>
          <w:rFonts w:ascii="Cambria" w:hAnsi="Cambria" w:cs="Times New Roman"/>
          <w:sz w:val="28"/>
          <w:szCs w:val="28"/>
        </w:rPr>
        <w:t>дополнительные</w:t>
      </w:r>
      <w:r w:rsidR="00D5544C" w:rsidRPr="00CE6D22">
        <w:rPr>
          <w:rFonts w:ascii="Cambria" w:hAnsi="Cambria" w:cs="Times New Roman"/>
          <w:sz w:val="28"/>
          <w:szCs w:val="28"/>
        </w:rPr>
        <w:t xml:space="preserve"> </w:t>
      </w:r>
      <w:r w:rsidRPr="00CE6D22">
        <w:rPr>
          <w:rFonts w:ascii="Cambria" w:hAnsi="Cambria" w:cs="Times New Roman"/>
          <w:sz w:val="28"/>
          <w:szCs w:val="28"/>
        </w:rPr>
        <w:t>преобразования</w:t>
      </w:r>
      <w:r w:rsidR="00E60297" w:rsidRPr="00CE6D22">
        <w:rPr>
          <w:rFonts w:ascii="Cambria" w:hAnsi="Cambria" w:cs="Times New Roman"/>
          <w:sz w:val="28"/>
          <w:szCs w:val="28"/>
        </w:rPr>
        <w:t>, поэтому мы опишем их</w:t>
      </w:r>
      <w:r w:rsidR="00D5544C" w:rsidRPr="00CE6D22">
        <w:rPr>
          <w:rFonts w:ascii="Cambria" w:hAnsi="Cambria" w:cs="Times New Roman"/>
          <w:sz w:val="28"/>
          <w:szCs w:val="28"/>
        </w:rPr>
        <w:t xml:space="preserve"> с помощью скрипта.</w:t>
      </w:r>
    </w:p>
    <w:p w14:paraId="762DDA19" w14:textId="77777777" w:rsidR="00093B4A" w:rsidRPr="00CE6D22" w:rsidRDefault="00093B4A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Теперь наша задача состоит в том, чтобы «привязать» ширину зелёного полигона к значению сигнала sin1 таким образом, чтобы положение правой границы полигона отмечало на шкале под ним значение, соответствующее текущему значению сигнала. Для этого нам нужно описать алгоритм изменения координат</w:t>
      </w:r>
      <w:r w:rsidR="009A0389" w:rsidRPr="00CE6D22">
        <w:rPr>
          <w:rFonts w:ascii="Cambria" w:hAnsi="Cambria" w:cs="Times New Roman"/>
          <w:sz w:val="28"/>
          <w:szCs w:val="28"/>
        </w:rPr>
        <w:t xml:space="preserve"> второй и третьей вершин полигона</w:t>
      </w:r>
      <w:r w:rsidRPr="00CE6D22">
        <w:rPr>
          <w:rFonts w:ascii="Cambria" w:hAnsi="Cambria" w:cs="Times New Roman"/>
          <w:sz w:val="28"/>
          <w:szCs w:val="28"/>
        </w:rPr>
        <w:t xml:space="preserve">. </w:t>
      </w:r>
    </w:p>
    <w:p w14:paraId="5814E405" w14:textId="77777777" w:rsidR="00093B4A" w:rsidRPr="00CE6D22" w:rsidRDefault="00093B4A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Вызовем свойства полигона двойн</w:t>
      </w:r>
      <w:r w:rsidR="004C4BE7" w:rsidRPr="00CE6D22">
        <w:rPr>
          <w:rFonts w:ascii="Cambria" w:hAnsi="Cambria" w:cs="Times New Roman"/>
          <w:sz w:val="28"/>
          <w:szCs w:val="28"/>
        </w:rPr>
        <w:t>ы</w:t>
      </w:r>
      <w:r w:rsidRPr="00CE6D22">
        <w:rPr>
          <w:rFonts w:ascii="Cambria" w:hAnsi="Cambria" w:cs="Times New Roman"/>
          <w:sz w:val="28"/>
          <w:szCs w:val="28"/>
        </w:rPr>
        <w:t>м клик</w:t>
      </w:r>
      <w:r w:rsidR="004C4BE7" w:rsidRPr="00CE6D22">
        <w:rPr>
          <w:rFonts w:ascii="Cambria" w:hAnsi="Cambria" w:cs="Times New Roman"/>
          <w:sz w:val="28"/>
          <w:szCs w:val="28"/>
        </w:rPr>
        <w:t>ом</w:t>
      </w:r>
      <w:r w:rsidRPr="00CE6D22">
        <w:rPr>
          <w:rFonts w:ascii="Cambria" w:hAnsi="Cambria" w:cs="Times New Roman"/>
          <w:sz w:val="28"/>
          <w:szCs w:val="28"/>
        </w:rPr>
        <w:t xml:space="preserve"> ЛКМ по его изображению и скопируем </w:t>
      </w:r>
      <w:r w:rsidR="000A050A" w:rsidRPr="00CE6D22">
        <w:rPr>
          <w:rFonts w:ascii="Cambria" w:hAnsi="Cambria" w:cs="Times New Roman"/>
          <w:sz w:val="28"/>
          <w:szCs w:val="28"/>
        </w:rPr>
        <w:t xml:space="preserve">в </w:t>
      </w:r>
      <w:r w:rsidR="004C4BE7" w:rsidRPr="00CE6D22">
        <w:rPr>
          <w:rFonts w:ascii="Cambria" w:hAnsi="Cambria" w:cs="Times New Roman"/>
          <w:sz w:val="28"/>
          <w:szCs w:val="28"/>
        </w:rPr>
        <w:t xml:space="preserve">буфер обмена </w:t>
      </w:r>
      <w:r w:rsidRPr="00CE6D22">
        <w:rPr>
          <w:rFonts w:ascii="Cambria" w:hAnsi="Cambria" w:cs="Times New Roman"/>
          <w:sz w:val="28"/>
          <w:szCs w:val="28"/>
        </w:rPr>
        <w:t>содержимое ячейки «Points» на вкладке «Свойства».</w:t>
      </w:r>
    </w:p>
    <w:p w14:paraId="347C863C" w14:textId="77777777" w:rsidR="000A050A" w:rsidRPr="00CE6D22" w:rsidRDefault="000A050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3AF661" wp14:editId="28B8FB27">
            <wp:extent cx="6170400" cy="576000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CCE" w14:textId="2EA86560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  <w:lang w:val="en-US"/>
        </w:rPr>
        <w:t>Окно свойств объекта</w:t>
      </w:r>
    </w:p>
    <w:p w14:paraId="28366D49" w14:textId="58F18B93" w:rsidR="00093B4A" w:rsidRPr="00CE6D22" w:rsidRDefault="00093B4A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Затем закроем окно свойств, а в </w:t>
      </w:r>
      <w:r w:rsidR="000A050A" w:rsidRPr="00CE6D22">
        <w:rPr>
          <w:rFonts w:ascii="Cambria" w:hAnsi="Cambria" w:cs="Times New Roman"/>
          <w:sz w:val="28"/>
          <w:szCs w:val="28"/>
        </w:rPr>
        <w:t>левой</w:t>
      </w:r>
      <w:r w:rsidRPr="00CE6D22">
        <w:rPr>
          <w:rFonts w:ascii="Cambria" w:hAnsi="Cambria" w:cs="Times New Roman"/>
          <w:sz w:val="28"/>
          <w:szCs w:val="28"/>
        </w:rPr>
        <w:t xml:space="preserve"> части </w:t>
      </w:r>
      <w:r w:rsidR="00D967A0" w:rsidRPr="00CE6D22">
        <w:rPr>
          <w:rFonts w:ascii="Cambria" w:hAnsi="Cambria" w:cs="Times New Roman"/>
          <w:sz w:val="28"/>
          <w:szCs w:val="28"/>
        </w:rPr>
        <w:t xml:space="preserve">схемного окна проекта </w:t>
      </w:r>
      <w:r w:rsidRPr="00CE6D22">
        <w:rPr>
          <w:rFonts w:ascii="Cambria" w:hAnsi="Cambria" w:cs="Times New Roman"/>
          <w:sz w:val="28"/>
          <w:szCs w:val="28"/>
        </w:rPr>
        <w:t>выберем вкладку «Параметры». Откроется текстов</w:t>
      </w:r>
      <w:r w:rsidR="00EA412A" w:rsidRPr="00CE6D22">
        <w:rPr>
          <w:rFonts w:ascii="Cambria" w:hAnsi="Cambria" w:cs="Times New Roman"/>
          <w:sz w:val="28"/>
          <w:szCs w:val="28"/>
        </w:rPr>
        <w:t>ый редактор</w:t>
      </w:r>
      <w:r w:rsidRPr="00CE6D22">
        <w:rPr>
          <w:rFonts w:ascii="Cambria" w:hAnsi="Cambria" w:cs="Times New Roman"/>
          <w:sz w:val="28"/>
          <w:szCs w:val="28"/>
        </w:rPr>
        <w:t xml:space="preserve"> для описания скриптов. Вставим </w:t>
      </w:r>
      <w:r w:rsidR="00C41D9C" w:rsidRPr="00CE6D22">
        <w:rPr>
          <w:rFonts w:ascii="Cambria" w:hAnsi="Cambria" w:cs="Times New Roman"/>
          <w:sz w:val="28"/>
          <w:szCs w:val="28"/>
        </w:rPr>
        <w:t xml:space="preserve">в редактор </w:t>
      </w:r>
      <w:r w:rsidRPr="00CE6D22">
        <w:rPr>
          <w:rFonts w:ascii="Cambria" w:hAnsi="Cambria" w:cs="Times New Roman"/>
          <w:sz w:val="28"/>
          <w:szCs w:val="28"/>
        </w:rPr>
        <w:t>содержимое буфера обмена. Вставится текст, содержащий координаты вершин нашего четырехугольного полигона в формате свойства «Points».</w:t>
      </w:r>
    </w:p>
    <w:p w14:paraId="4B0B59EB" w14:textId="6B022F38" w:rsidR="000A050A" w:rsidRPr="00CE6D22" w:rsidRDefault="00A86528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Fonts w:ascii="Cambria" w:hAnsi="Cambria" w:cs="Times New Roman"/>
          <w:b/>
          <w:bCs/>
          <w:iCs/>
          <w:noProof/>
          <w:spacing w:val="5"/>
          <w:sz w:val="28"/>
          <w:szCs w:val="28"/>
          <w:lang w:eastAsia="ru-RU"/>
        </w:rPr>
        <w:drawing>
          <wp:inline distT="0" distB="0" distL="0" distR="0" wp14:anchorId="4DDA6EB4" wp14:editId="5B87E234">
            <wp:extent cx="7981200" cy="3866400"/>
            <wp:effectExtent l="0" t="0" r="127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2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E660" w14:textId="78E0244D" w:rsidR="00626C90" w:rsidRPr="00CE6D22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Редактор скриптов</w:t>
      </w:r>
    </w:p>
    <w:p w14:paraId="0D856264" w14:textId="77777777" w:rsidR="00093B4A" w:rsidRPr="00CE6D22" w:rsidRDefault="00093B4A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По значениям координат </w:t>
      </w:r>
      <w:r w:rsidR="00157150" w:rsidRPr="00CE6D22">
        <w:rPr>
          <w:rFonts w:ascii="Cambria" w:hAnsi="Cambria" w:cs="Times New Roman"/>
          <w:sz w:val="28"/>
          <w:szCs w:val="28"/>
        </w:rPr>
        <w:t>определим</w:t>
      </w:r>
      <w:r w:rsidRPr="00CE6D22">
        <w:rPr>
          <w:rFonts w:ascii="Cambria" w:hAnsi="Cambria" w:cs="Times New Roman"/>
          <w:sz w:val="28"/>
          <w:szCs w:val="28"/>
        </w:rPr>
        <w:t xml:space="preserve"> координаты правой верхней и правой нижней вершин. В нашем случае это вторая и третья пара координат.</w:t>
      </w:r>
      <w:r w:rsidR="009260C1" w:rsidRPr="00CE6D22">
        <w:rPr>
          <w:rFonts w:ascii="Cambria" w:hAnsi="Cambria" w:cs="Times New Roman"/>
          <w:sz w:val="28"/>
          <w:szCs w:val="28"/>
        </w:rPr>
        <w:t xml:space="preserve"> Очевидно для перемещения правой вертикальной границы полигона нам нужно задавать одинаковые значения координаты Х в этих парах. </w:t>
      </w:r>
      <w:r w:rsidR="00645EDB" w:rsidRPr="00CE6D22">
        <w:rPr>
          <w:rFonts w:ascii="Cambria" w:hAnsi="Cambria" w:cs="Times New Roman"/>
          <w:sz w:val="28"/>
          <w:szCs w:val="28"/>
        </w:rPr>
        <w:t xml:space="preserve">Также необходимо </w:t>
      </w:r>
      <w:r w:rsidR="009260C1" w:rsidRPr="00CE6D22">
        <w:rPr>
          <w:rFonts w:ascii="Cambria" w:hAnsi="Cambria" w:cs="Times New Roman"/>
          <w:sz w:val="28"/>
          <w:szCs w:val="28"/>
        </w:rPr>
        <w:t>привести диапазон значений сигнала sin1 к диапазону координат Х</w:t>
      </w:r>
      <w:r w:rsidR="005418A5" w:rsidRPr="00CE6D22">
        <w:rPr>
          <w:rFonts w:ascii="Cambria" w:hAnsi="Cambria" w:cs="Times New Roman"/>
          <w:sz w:val="28"/>
          <w:szCs w:val="28"/>
        </w:rPr>
        <w:t>. Для этого</w:t>
      </w:r>
      <w:r w:rsidR="009260C1" w:rsidRPr="00CE6D22">
        <w:rPr>
          <w:rFonts w:ascii="Cambria" w:hAnsi="Cambria" w:cs="Times New Roman"/>
          <w:sz w:val="28"/>
          <w:szCs w:val="28"/>
        </w:rPr>
        <w:t xml:space="preserve"> нужно разделить диапазон координат </w:t>
      </w:r>
      <w:r w:rsidR="00B40169" w:rsidRPr="00CE6D22">
        <w:rPr>
          <w:rFonts w:ascii="Cambria" w:hAnsi="Cambria" w:cs="Times New Roman"/>
          <w:sz w:val="28"/>
          <w:szCs w:val="28"/>
        </w:rPr>
        <w:t xml:space="preserve">Х </w:t>
      </w:r>
      <w:r w:rsidR="009260C1" w:rsidRPr="00CE6D22">
        <w:rPr>
          <w:rFonts w:ascii="Cambria" w:hAnsi="Cambria" w:cs="Times New Roman"/>
          <w:sz w:val="28"/>
          <w:szCs w:val="28"/>
        </w:rPr>
        <w:t xml:space="preserve">на диапазон значений </w:t>
      </w:r>
      <w:r w:rsidR="00FA7C2D" w:rsidRPr="00CE6D22">
        <w:rPr>
          <w:rFonts w:ascii="Cambria" w:hAnsi="Cambria" w:cs="Times New Roman"/>
          <w:sz w:val="28"/>
          <w:szCs w:val="28"/>
        </w:rPr>
        <w:t xml:space="preserve">сигнала </w:t>
      </w:r>
      <w:r w:rsidR="009260C1" w:rsidRPr="00CE6D22">
        <w:rPr>
          <w:rFonts w:ascii="Cambria" w:hAnsi="Cambria" w:cs="Times New Roman"/>
          <w:sz w:val="28"/>
          <w:szCs w:val="28"/>
        </w:rPr>
        <w:t>sin1. Полученное значение будет равно приращению координаты Х, соответствующе</w:t>
      </w:r>
      <w:r w:rsidR="00AA6404" w:rsidRPr="00CE6D22">
        <w:rPr>
          <w:rFonts w:ascii="Cambria" w:hAnsi="Cambria" w:cs="Times New Roman"/>
          <w:sz w:val="28"/>
          <w:szCs w:val="28"/>
        </w:rPr>
        <w:t>му</w:t>
      </w:r>
      <w:r w:rsidR="009260C1" w:rsidRPr="00CE6D22">
        <w:rPr>
          <w:rFonts w:ascii="Cambria" w:hAnsi="Cambria" w:cs="Times New Roman"/>
          <w:sz w:val="28"/>
          <w:szCs w:val="28"/>
        </w:rPr>
        <w:t xml:space="preserve"> единичному значению сигнала sin1. </w:t>
      </w:r>
      <w:r w:rsidR="00606D31" w:rsidRPr="00CE6D22">
        <w:rPr>
          <w:rFonts w:ascii="Cambria" w:hAnsi="Cambria" w:cs="Times New Roman"/>
          <w:sz w:val="28"/>
          <w:szCs w:val="28"/>
        </w:rPr>
        <w:t>Итак,</w:t>
      </w:r>
      <w:r w:rsidR="009260C1" w:rsidRPr="00CE6D22">
        <w:rPr>
          <w:rFonts w:ascii="Cambria" w:hAnsi="Cambria" w:cs="Times New Roman"/>
          <w:sz w:val="28"/>
          <w:szCs w:val="28"/>
        </w:rPr>
        <w:t xml:space="preserve"> </w:t>
      </w:r>
      <w:r w:rsidR="00606D31" w:rsidRPr="00CE6D22">
        <w:rPr>
          <w:rFonts w:ascii="Cambria" w:hAnsi="Cambria" w:cs="Times New Roman"/>
          <w:sz w:val="28"/>
          <w:szCs w:val="28"/>
        </w:rPr>
        <w:t xml:space="preserve">описание координат нужно привести к </w:t>
      </w:r>
      <w:r w:rsidR="009260C1" w:rsidRPr="00CE6D22">
        <w:rPr>
          <w:rFonts w:ascii="Cambria" w:hAnsi="Cambria" w:cs="Times New Roman"/>
          <w:sz w:val="28"/>
          <w:szCs w:val="28"/>
        </w:rPr>
        <w:t>следующ</w:t>
      </w:r>
      <w:r w:rsidR="00606D31" w:rsidRPr="00CE6D22">
        <w:rPr>
          <w:rFonts w:ascii="Cambria" w:hAnsi="Cambria" w:cs="Times New Roman"/>
          <w:sz w:val="28"/>
          <w:szCs w:val="28"/>
        </w:rPr>
        <w:t>ему</w:t>
      </w:r>
      <w:r w:rsidR="009260C1" w:rsidRPr="00CE6D22">
        <w:rPr>
          <w:rFonts w:ascii="Cambria" w:hAnsi="Cambria" w:cs="Times New Roman"/>
          <w:sz w:val="28"/>
          <w:szCs w:val="28"/>
        </w:rPr>
        <w:t xml:space="preserve"> </w:t>
      </w:r>
      <w:r w:rsidR="00606D31" w:rsidRPr="00CE6D22">
        <w:rPr>
          <w:rFonts w:ascii="Cambria" w:hAnsi="Cambria" w:cs="Times New Roman"/>
          <w:sz w:val="28"/>
          <w:szCs w:val="28"/>
        </w:rPr>
        <w:t>виду</w:t>
      </w:r>
      <w:r w:rsidR="009260C1" w:rsidRPr="00CE6D22">
        <w:rPr>
          <w:rFonts w:ascii="Cambria" w:hAnsi="Cambria" w:cs="Times New Roman"/>
          <w:sz w:val="28"/>
          <w:szCs w:val="28"/>
        </w:rPr>
        <w:t>:</w:t>
      </w:r>
    </w:p>
    <w:p w14:paraId="511C5DE2" w14:textId="1C6F7FBE" w:rsidR="002514CC" w:rsidRPr="00CE6D22" w:rsidRDefault="0099306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7C8468D2" wp14:editId="06FDD955">
            <wp:extent cx="10044000" cy="3862800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0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DDD" w14:textId="0A5B7C98" w:rsidR="007379EF" w:rsidRPr="00CE6D22" w:rsidRDefault="007379E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Формирование динамически изменяющихся координат для полигона </w:t>
      </w:r>
    </w:p>
    <w:p w14:paraId="484A92D9" w14:textId="77777777" w:rsidR="009260C1" w:rsidRPr="00CE6D22" w:rsidRDefault="009260C1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Теперь осталось присвоить свойству Points нашего полигона получившееся динамически рассчитываемое выражение. Для этого дополним его </w:t>
      </w:r>
      <w:r w:rsidR="007F549F" w:rsidRPr="00CE6D22">
        <w:rPr>
          <w:rFonts w:ascii="Cambria" w:hAnsi="Cambria" w:cs="Times New Roman"/>
          <w:sz w:val="28"/>
          <w:szCs w:val="28"/>
        </w:rPr>
        <w:t>операцией присвоения</w:t>
      </w:r>
      <w:r w:rsidR="002514CC" w:rsidRPr="00CE6D22">
        <w:rPr>
          <w:rFonts w:ascii="Cambria" w:hAnsi="Cambria" w:cs="Times New Roman"/>
          <w:sz w:val="28"/>
          <w:szCs w:val="28"/>
          <w:lang w:val="en-US"/>
        </w:rPr>
        <w:t>.</w:t>
      </w:r>
    </w:p>
    <w:p w14:paraId="6FF07050" w14:textId="4DEECA34" w:rsidR="009260C1" w:rsidRPr="00CE6D22" w:rsidRDefault="0099306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CCFF917" wp14:editId="53874FB2">
            <wp:extent cx="9874800" cy="3798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8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863" w14:textId="19D48E15" w:rsidR="007379EF" w:rsidRPr="00CE6D22" w:rsidRDefault="007379E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Окончательный вид строки скрипта для привязки размера шкалы из полигона к значению источника sin1</w:t>
      </w:r>
    </w:p>
    <w:p w14:paraId="761192F6" w14:textId="77777777" w:rsidR="009260C1" w:rsidRPr="00CE6D22" w:rsidRDefault="003B79AB" w:rsidP="00DF233E">
      <w:pPr>
        <w:ind w:left="360"/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Как видно из примера ф</w:t>
      </w:r>
      <w:r w:rsidR="009260C1" w:rsidRPr="00CE6D22">
        <w:rPr>
          <w:rFonts w:ascii="Cambria" w:hAnsi="Cambria" w:cs="Times New Roman"/>
          <w:sz w:val="28"/>
          <w:szCs w:val="28"/>
        </w:rPr>
        <w:t xml:space="preserve">ормат записи свойств графических объектов </w:t>
      </w:r>
      <w:r w:rsidR="00571D92" w:rsidRPr="00CE6D22">
        <w:rPr>
          <w:rFonts w:ascii="Cambria" w:hAnsi="Cambria" w:cs="Times New Roman"/>
          <w:sz w:val="28"/>
          <w:szCs w:val="28"/>
        </w:rPr>
        <w:t xml:space="preserve">в скрипте </w:t>
      </w:r>
      <w:r w:rsidR="009260C1" w:rsidRPr="00CE6D22">
        <w:rPr>
          <w:rFonts w:ascii="Cambria" w:hAnsi="Cambria" w:cs="Times New Roman"/>
          <w:sz w:val="28"/>
          <w:szCs w:val="28"/>
        </w:rPr>
        <w:t>формируется в манере языков объектно-ориентированного программирования: &lt;имя_графического_объекта&gt;.&lt;название_свойства&gt; .</w:t>
      </w:r>
    </w:p>
    <w:p w14:paraId="77F31083" w14:textId="7B1FAEF7" w:rsidR="00153441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50374A" w:rsidRPr="00CE6D22">
        <w:rPr>
          <w:rFonts w:ascii="Cambria" w:hAnsi="Cambria" w:cs="Times New Roman"/>
          <w:sz w:val="28"/>
          <w:szCs w:val="28"/>
        </w:rPr>
        <w:t xml:space="preserve">Чтобы проверить работу созданной нами анимации вернемся на вкладку «Схема» в </w:t>
      </w:r>
      <w:r w:rsidR="00D967A0" w:rsidRPr="00CE6D22">
        <w:rPr>
          <w:rFonts w:ascii="Cambria" w:hAnsi="Cambria" w:cs="Times New Roman"/>
          <w:sz w:val="28"/>
          <w:szCs w:val="28"/>
        </w:rPr>
        <w:t xml:space="preserve">схемном окне проекта </w:t>
      </w:r>
      <w:r w:rsidR="0050374A" w:rsidRPr="00CE6D22">
        <w:rPr>
          <w:rFonts w:ascii="Cambria" w:hAnsi="Cambria" w:cs="Times New Roman"/>
          <w:sz w:val="28"/>
          <w:szCs w:val="28"/>
        </w:rPr>
        <w:t xml:space="preserve">и переведём </w:t>
      </w:r>
      <w:r w:rsidR="00D967A0" w:rsidRPr="00CE6D22">
        <w:rPr>
          <w:rFonts w:ascii="Cambria" w:hAnsi="Cambria" w:cs="Times New Roman"/>
          <w:sz w:val="28"/>
          <w:szCs w:val="28"/>
        </w:rPr>
        <w:t>окно</w:t>
      </w:r>
      <w:r w:rsidR="0050374A" w:rsidRPr="00CE6D22">
        <w:rPr>
          <w:rFonts w:ascii="Cambria" w:hAnsi="Cambria" w:cs="Times New Roman"/>
          <w:sz w:val="28"/>
          <w:szCs w:val="28"/>
        </w:rPr>
        <w:t xml:space="preserve"> в режим «Индикация» нажатием кнопки </w:t>
      </w:r>
      <w:r w:rsidR="00A07988" w:rsidRPr="00CE6D22">
        <w:rPr>
          <w:rFonts w:ascii="Cambria" w:hAnsi="Cambria" w:cs="Times New Roman"/>
          <w:sz w:val="28"/>
          <w:szCs w:val="28"/>
        </w:rPr>
        <w:t>на</w:t>
      </w:r>
      <w:r w:rsidR="0050374A" w:rsidRPr="00CE6D22">
        <w:rPr>
          <w:rFonts w:ascii="Cambria" w:hAnsi="Cambria" w:cs="Times New Roman"/>
          <w:sz w:val="28"/>
          <w:szCs w:val="28"/>
        </w:rPr>
        <w:t xml:space="preserve"> панели инструментов </w:t>
      </w:r>
      <w:r w:rsidR="00D967A0" w:rsidRPr="00CE6D22">
        <w:rPr>
          <w:rFonts w:ascii="Cambria" w:hAnsi="Cambria" w:cs="Times New Roman"/>
          <w:sz w:val="28"/>
          <w:szCs w:val="28"/>
        </w:rPr>
        <w:t>схемного окна</w:t>
      </w:r>
      <w:r w:rsidR="0050374A" w:rsidRPr="00CE6D22">
        <w:rPr>
          <w:rFonts w:ascii="Cambria" w:hAnsi="Cambria" w:cs="Times New Roman"/>
          <w:sz w:val="28"/>
          <w:szCs w:val="28"/>
        </w:rPr>
        <w:t>.</w:t>
      </w:r>
      <w:r w:rsidR="00036BAD" w:rsidRPr="00CE6D22">
        <w:rPr>
          <w:rFonts w:ascii="Cambria" w:hAnsi="Cambria" w:cs="Times New Roman"/>
          <w:sz w:val="28"/>
          <w:szCs w:val="28"/>
        </w:rPr>
        <w:t xml:space="preserve"> </w:t>
      </w:r>
      <w:r w:rsidR="0050374A" w:rsidRPr="00CE6D22">
        <w:rPr>
          <w:rFonts w:ascii="Cambria" w:hAnsi="Cambria" w:cs="Times New Roman"/>
          <w:sz w:val="28"/>
          <w:szCs w:val="28"/>
        </w:rPr>
        <w:t>Затем запус</w:t>
      </w:r>
      <w:r w:rsidR="00657F5C" w:rsidRPr="00CE6D22">
        <w:rPr>
          <w:rFonts w:ascii="Cambria" w:hAnsi="Cambria" w:cs="Times New Roman"/>
          <w:sz w:val="28"/>
          <w:szCs w:val="28"/>
        </w:rPr>
        <w:t>тим</w:t>
      </w:r>
      <w:r w:rsidR="0050374A" w:rsidRPr="00CE6D22">
        <w:rPr>
          <w:rFonts w:ascii="Cambria" w:hAnsi="Cambria" w:cs="Times New Roman"/>
          <w:sz w:val="28"/>
          <w:szCs w:val="28"/>
        </w:rPr>
        <w:t xml:space="preserve"> процесс расчета модели нажатием кнопки «</w:t>
      </w:r>
      <w:r w:rsidR="002514CC"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2A14522" wp14:editId="58CF6D4B">
            <wp:extent cx="237600" cy="237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74A" w:rsidRPr="00CE6D22">
        <w:rPr>
          <w:rFonts w:ascii="Cambria" w:hAnsi="Cambria" w:cs="Times New Roman"/>
          <w:sz w:val="28"/>
          <w:szCs w:val="28"/>
        </w:rPr>
        <w:t>Пуск» в панели инструментов ГО.</w:t>
      </w:r>
      <w:r w:rsidR="00036BAD" w:rsidRPr="00CE6D22">
        <w:rPr>
          <w:rFonts w:ascii="Cambria" w:hAnsi="Cambria" w:cs="Times New Roman"/>
          <w:sz w:val="28"/>
          <w:szCs w:val="28"/>
        </w:rPr>
        <w:t xml:space="preserve"> </w:t>
      </w:r>
      <w:r w:rsidR="0050374A" w:rsidRPr="00CE6D22">
        <w:rPr>
          <w:rFonts w:ascii="Cambria" w:hAnsi="Cambria" w:cs="Times New Roman"/>
          <w:sz w:val="28"/>
          <w:szCs w:val="28"/>
        </w:rPr>
        <w:t>Анимация должна выглядеть примерно так.</w:t>
      </w:r>
    </w:p>
    <w:p w14:paraId="0BB876F3" w14:textId="7A602488" w:rsidR="00EB2C51" w:rsidRPr="00CE6D22" w:rsidRDefault="00657F5C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5666AD1" wp14:editId="28A0BC00">
            <wp:extent cx="5180400" cy="142920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imer animacii.gi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456" w14:textId="25B49364" w:rsidR="00657F5C" w:rsidRPr="00CE6D22" w:rsidRDefault="00E96306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Пример анимации на текущей стадии</w:t>
      </w:r>
    </w:p>
    <w:p w14:paraId="6D4FA6A0" w14:textId="50FDCE68" w:rsidR="002514CC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B751C6" w:rsidRPr="00CE6D22">
        <w:rPr>
          <w:rFonts w:ascii="Cambria" w:hAnsi="Cambria" w:cs="Times New Roman"/>
          <w:sz w:val="28"/>
          <w:szCs w:val="28"/>
        </w:rPr>
        <w:t>Теперь дополним наш скрипт логикой, описывающей механизм переключения значения, отображаемого текстовым примитивом, с помощью примитива «Кнопка».</w:t>
      </w:r>
    </w:p>
    <w:p w14:paraId="772C50A0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if</w:t>
      </w: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button1.down </w:t>
      </w:r>
      <w:r w:rsidRPr="00CE6D22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then</w:t>
      </w: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</w:p>
    <w:p w14:paraId="7A1E0827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begin</w:t>
      </w:r>
    </w:p>
    <w:p w14:paraId="6D2BAE16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lastRenderedPageBreak/>
        <w:t xml:space="preserve">  textlabel4.text = "Значение pila1 = ";</w:t>
      </w:r>
    </w:p>
    <w:p w14:paraId="3FC26DD0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pila1;</w:t>
      </w:r>
    </w:p>
    <w:p w14:paraId="20FBAD17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CE6D22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722C0DBD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else </w:t>
      </w:r>
    </w:p>
    <w:p w14:paraId="1F180951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CE6D22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begin</w:t>
      </w:r>
    </w:p>
    <w:p w14:paraId="782A336D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sin1 = ";</w:t>
      </w:r>
    </w:p>
    <w:p w14:paraId="0603D5FC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sin1;</w:t>
      </w:r>
    </w:p>
    <w:p w14:paraId="5C34E1E9" w14:textId="77777777" w:rsidR="007379EF" w:rsidRPr="00CE6D22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CE6D22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CE6D22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148B126B" w14:textId="77777777" w:rsidR="007379EF" w:rsidRPr="00CE6D22" w:rsidRDefault="007379EF" w:rsidP="00DF233E">
      <w:pPr>
        <w:pStyle w:val="a3"/>
        <w:jc w:val="both"/>
        <w:rPr>
          <w:rFonts w:ascii="Cambria" w:hAnsi="Cambria"/>
          <w:sz w:val="28"/>
          <w:szCs w:val="28"/>
        </w:rPr>
      </w:pPr>
    </w:p>
    <w:p w14:paraId="6E4BA0D0" w14:textId="6C2DA50F" w:rsidR="00B751C6" w:rsidRPr="00CE6D22" w:rsidRDefault="00B751C6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Обратите внимание: свойство «</w:t>
      </w:r>
      <w:r w:rsidRPr="00CE6D22">
        <w:rPr>
          <w:rFonts w:ascii="Cambria" w:hAnsi="Cambria" w:cs="Times New Roman"/>
          <w:sz w:val="28"/>
          <w:szCs w:val="28"/>
          <w:lang w:val="en-US"/>
        </w:rPr>
        <w:t>Text</w:t>
      </w:r>
      <w:r w:rsidRPr="00CE6D22">
        <w:rPr>
          <w:rFonts w:ascii="Cambria" w:hAnsi="Cambria" w:cs="Times New Roman"/>
          <w:sz w:val="28"/>
          <w:szCs w:val="28"/>
        </w:rPr>
        <w:t>» примитива «Текст</w:t>
      </w:r>
      <w:r w:rsidR="003516B9" w:rsidRPr="00CE6D22">
        <w:rPr>
          <w:rFonts w:ascii="Cambria" w:hAnsi="Cambria" w:cs="Times New Roman"/>
          <w:sz w:val="28"/>
          <w:szCs w:val="28"/>
        </w:rPr>
        <w:t xml:space="preserve"> </w:t>
      </w:r>
      <w:r w:rsidRPr="00CE6D22">
        <w:rPr>
          <w:rFonts w:ascii="Cambria" w:hAnsi="Cambria" w:cs="Times New Roman"/>
          <w:sz w:val="28"/>
          <w:szCs w:val="28"/>
        </w:rPr>
        <w:t>/</w:t>
      </w:r>
      <w:r w:rsidR="003516B9" w:rsidRPr="00CE6D22">
        <w:rPr>
          <w:rFonts w:ascii="Cambria" w:hAnsi="Cambria" w:cs="Times New Roman"/>
          <w:sz w:val="28"/>
          <w:szCs w:val="28"/>
        </w:rPr>
        <w:t xml:space="preserve"> </w:t>
      </w:r>
      <w:r w:rsidRPr="00CE6D22">
        <w:rPr>
          <w:rFonts w:ascii="Cambria" w:hAnsi="Cambria" w:cs="Times New Roman"/>
          <w:sz w:val="28"/>
          <w:szCs w:val="28"/>
          <w:lang w:val="en-US"/>
        </w:rPr>
        <w:t>Textlabel</w:t>
      </w:r>
      <w:r w:rsidRPr="00CE6D22">
        <w:rPr>
          <w:rFonts w:ascii="Cambria" w:hAnsi="Cambria" w:cs="Times New Roman"/>
          <w:sz w:val="28"/>
          <w:szCs w:val="28"/>
        </w:rPr>
        <w:t>» предназначено для хранения статичных надписей. Динамически изменяющиеся значения должны присваиваться свойству «</w:t>
      </w:r>
      <w:r w:rsidRPr="00CE6D22">
        <w:rPr>
          <w:rFonts w:ascii="Cambria" w:hAnsi="Cambria" w:cs="Times New Roman"/>
          <w:sz w:val="28"/>
          <w:szCs w:val="28"/>
          <w:lang w:val="en-US"/>
        </w:rPr>
        <w:t>Values</w:t>
      </w:r>
      <w:r w:rsidRPr="00CE6D22">
        <w:rPr>
          <w:rFonts w:ascii="Cambria" w:hAnsi="Cambria" w:cs="Times New Roman"/>
          <w:sz w:val="28"/>
          <w:szCs w:val="28"/>
        </w:rPr>
        <w:t>».</w:t>
      </w:r>
    </w:p>
    <w:p w14:paraId="666548B1" w14:textId="77777777" w:rsidR="00672E61" w:rsidRPr="00CE6D22" w:rsidRDefault="00672E61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Свойство </w:t>
      </w:r>
      <w:r w:rsidRPr="00CE6D22">
        <w:rPr>
          <w:rFonts w:ascii="Cambria" w:hAnsi="Cambria" w:cs="Times New Roman"/>
          <w:sz w:val="28"/>
          <w:szCs w:val="28"/>
          <w:lang w:val="en-US"/>
        </w:rPr>
        <w:t>button</w:t>
      </w:r>
      <w:r w:rsidRPr="00CE6D22">
        <w:rPr>
          <w:rFonts w:ascii="Cambria" w:hAnsi="Cambria" w:cs="Times New Roman"/>
          <w:sz w:val="28"/>
          <w:szCs w:val="28"/>
        </w:rPr>
        <w:t>1.</w:t>
      </w:r>
      <w:r w:rsidRPr="00CE6D22">
        <w:rPr>
          <w:rFonts w:ascii="Cambria" w:hAnsi="Cambria" w:cs="Times New Roman"/>
          <w:sz w:val="28"/>
          <w:szCs w:val="28"/>
          <w:lang w:val="en-US"/>
        </w:rPr>
        <w:t>down</w:t>
      </w:r>
      <w:r w:rsidRPr="00CE6D22">
        <w:rPr>
          <w:rFonts w:ascii="Cambria" w:hAnsi="Cambria" w:cs="Times New Roman"/>
          <w:sz w:val="28"/>
          <w:szCs w:val="28"/>
        </w:rPr>
        <w:t xml:space="preserve"> принимает значение </w:t>
      </w:r>
      <w:r w:rsidRPr="00CE6D22">
        <w:rPr>
          <w:rFonts w:ascii="Cambria" w:hAnsi="Cambria" w:cs="Times New Roman"/>
          <w:sz w:val="28"/>
          <w:szCs w:val="28"/>
          <w:lang w:val="en-US"/>
        </w:rPr>
        <w:t>TRUE</w:t>
      </w:r>
      <w:r w:rsidRPr="00CE6D22">
        <w:rPr>
          <w:rFonts w:ascii="Cambria" w:hAnsi="Cambria" w:cs="Times New Roman"/>
          <w:sz w:val="28"/>
          <w:szCs w:val="28"/>
        </w:rPr>
        <w:t xml:space="preserve"> при нажатой кнопке и </w:t>
      </w:r>
      <w:r w:rsidRPr="00CE6D22">
        <w:rPr>
          <w:rFonts w:ascii="Cambria" w:hAnsi="Cambria" w:cs="Times New Roman"/>
          <w:sz w:val="28"/>
          <w:szCs w:val="28"/>
          <w:lang w:val="en-US"/>
        </w:rPr>
        <w:t>FALSE</w:t>
      </w:r>
      <w:r w:rsidRPr="00CE6D22">
        <w:rPr>
          <w:rFonts w:ascii="Cambria" w:hAnsi="Cambria" w:cs="Times New Roman"/>
          <w:sz w:val="28"/>
          <w:szCs w:val="28"/>
        </w:rPr>
        <w:t xml:space="preserve"> при отжатой. На основании значения этого свойства свойствам текстового примитива </w:t>
      </w:r>
      <w:r w:rsidRPr="00CE6D22">
        <w:rPr>
          <w:rFonts w:ascii="Cambria" w:hAnsi="Cambria" w:cs="Times New Roman"/>
          <w:sz w:val="28"/>
          <w:szCs w:val="28"/>
          <w:lang w:val="en-US"/>
        </w:rPr>
        <w:t>textlabel</w:t>
      </w:r>
      <w:r w:rsidRPr="00CE6D22">
        <w:rPr>
          <w:rFonts w:ascii="Cambria" w:hAnsi="Cambria" w:cs="Times New Roman"/>
          <w:sz w:val="28"/>
          <w:szCs w:val="28"/>
        </w:rPr>
        <w:t>4.</w:t>
      </w:r>
      <w:r w:rsidRPr="00CE6D22">
        <w:rPr>
          <w:rFonts w:ascii="Cambria" w:hAnsi="Cambria" w:cs="Times New Roman"/>
          <w:sz w:val="28"/>
          <w:szCs w:val="28"/>
          <w:lang w:val="en-US"/>
        </w:rPr>
        <w:t>text</w:t>
      </w:r>
      <w:r w:rsidRPr="00CE6D22">
        <w:rPr>
          <w:rFonts w:ascii="Cambria" w:hAnsi="Cambria" w:cs="Times New Roman"/>
          <w:sz w:val="28"/>
          <w:szCs w:val="28"/>
        </w:rPr>
        <w:t xml:space="preserve"> и </w:t>
      </w:r>
      <w:r w:rsidRPr="00CE6D22">
        <w:rPr>
          <w:rFonts w:ascii="Cambria" w:hAnsi="Cambria" w:cs="Times New Roman"/>
          <w:sz w:val="28"/>
          <w:szCs w:val="28"/>
          <w:lang w:val="en-US"/>
        </w:rPr>
        <w:t>textlabel</w:t>
      </w:r>
      <w:r w:rsidRPr="00CE6D22">
        <w:rPr>
          <w:rFonts w:ascii="Cambria" w:hAnsi="Cambria" w:cs="Times New Roman"/>
          <w:sz w:val="28"/>
          <w:szCs w:val="28"/>
        </w:rPr>
        <w:t>4.</w:t>
      </w:r>
      <w:r w:rsidRPr="00CE6D22">
        <w:rPr>
          <w:rFonts w:ascii="Cambria" w:hAnsi="Cambria" w:cs="Times New Roman"/>
          <w:sz w:val="28"/>
          <w:szCs w:val="28"/>
          <w:lang w:val="en-US"/>
        </w:rPr>
        <w:t>values</w:t>
      </w:r>
      <w:r w:rsidRPr="00CE6D22">
        <w:rPr>
          <w:rFonts w:ascii="Cambria" w:hAnsi="Cambria" w:cs="Times New Roman"/>
          <w:sz w:val="28"/>
          <w:szCs w:val="28"/>
        </w:rPr>
        <w:t xml:space="preserve"> присваиваются соответственно текстовое описание и значение либо для сигнала </w:t>
      </w:r>
      <w:r w:rsidRPr="00CE6D22">
        <w:rPr>
          <w:rFonts w:ascii="Cambria" w:hAnsi="Cambria" w:cs="Times New Roman"/>
          <w:sz w:val="28"/>
          <w:szCs w:val="28"/>
          <w:lang w:val="en-US"/>
        </w:rPr>
        <w:t>pila</w:t>
      </w:r>
      <w:r w:rsidRPr="00CE6D22">
        <w:rPr>
          <w:rFonts w:ascii="Cambria" w:hAnsi="Cambria" w:cs="Times New Roman"/>
          <w:sz w:val="28"/>
          <w:szCs w:val="28"/>
        </w:rPr>
        <w:t xml:space="preserve">1, либо для сигнала </w:t>
      </w:r>
      <w:r w:rsidRPr="00CE6D22">
        <w:rPr>
          <w:rFonts w:ascii="Cambria" w:hAnsi="Cambria" w:cs="Times New Roman"/>
          <w:sz w:val="28"/>
          <w:szCs w:val="28"/>
          <w:lang w:val="en-US"/>
        </w:rPr>
        <w:t>sin</w:t>
      </w:r>
      <w:r w:rsidRPr="00CE6D22">
        <w:rPr>
          <w:rFonts w:ascii="Cambria" w:hAnsi="Cambria" w:cs="Times New Roman"/>
          <w:sz w:val="28"/>
          <w:szCs w:val="28"/>
        </w:rPr>
        <w:t xml:space="preserve">1. </w:t>
      </w:r>
    </w:p>
    <w:p w14:paraId="56A29553" w14:textId="77777777" w:rsidR="00B751C6" w:rsidRPr="00CE6D22" w:rsidRDefault="00253378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Вновь запустим процесс расчета модели: цифровой индикатор должен отображать значения </w:t>
      </w:r>
      <w:r w:rsidR="00CD4649" w:rsidRPr="00CE6D22">
        <w:rPr>
          <w:rFonts w:ascii="Cambria" w:hAnsi="Cambria" w:cs="Times New Roman"/>
          <w:sz w:val="28"/>
          <w:szCs w:val="28"/>
        </w:rPr>
        <w:t>в соответствии с положением переключателя. Сам переключатель должен срабатывать по клику ЛКМ.</w:t>
      </w:r>
    </w:p>
    <w:p w14:paraId="364787FD" w14:textId="77777777" w:rsidR="00E5568E" w:rsidRPr="00CE6D22" w:rsidRDefault="00E5568E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Виртуальный прибор, скомпонованный в графическом контейнере</w:t>
      </w:r>
    </w:p>
    <w:p w14:paraId="7138D1E5" w14:textId="120FC17F" w:rsidR="00E5568E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E5568E" w:rsidRPr="00CE6D22">
        <w:rPr>
          <w:rFonts w:ascii="Cambria" w:hAnsi="Cambria" w:cs="Times New Roman"/>
          <w:sz w:val="28"/>
          <w:szCs w:val="28"/>
        </w:rPr>
        <w:t>Теперь соберём аналогичный виртуальный показывающий прибор внутри графического контейнера. Для наглядности в качестве контейнера мы используем графический примитив «Группа», который разместим в том же проекте.</w:t>
      </w:r>
      <w:r w:rsidR="0010688A" w:rsidRPr="00CE6D22">
        <w:rPr>
          <w:rFonts w:ascii="Cambria" w:hAnsi="Cambria" w:cs="Times New Roman"/>
          <w:sz w:val="28"/>
          <w:szCs w:val="28"/>
        </w:rPr>
        <w:t xml:space="preserve"> Для этого выберем в панели графических примитивов объект «Группа»</w:t>
      </w:r>
      <w:r w:rsidR="0010688A" w:rsidRPr="00CE6D22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10688A"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78FE22D" wp14:editId="04F3E561">
            <wp:extent cx="237600" cy="237600"/>
            <wp:effectExtent l="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88A" w:rsidRPr="00CE6D22">
        <w:rPr>
          <w:rFonts w:ascii="Cambria" w:hAnsi="Cambria" w:cs="Times New Roman"/>
          <w:noProof/>
          <w:sz w:val="28"/>
          <w:szCs w:val="28"/>
          <w:lang w:eastAsia="ru-RU"/>
        </w:rPr>
        <w:t xml:space="preserve"> и поместим его в свободное место </w:t>
      </w:r>
      <w:r w:rsidR="00C35F8A" w:rsidRPr="00CE6D22">
        <w:rPr>
          <w:rFonts w:ascii="Cambria" w:hAnsi="Cambria" w:cs="Times New Roman"/>
          <w:sz w:val="28"/>
          <w:szCs w:val="28"/>
        </w:rPr>
        <w:t>схемного окна проекта</w:t>
      </w:r>
      <w:r w:rsidR="0010688A" w:rsidRPr="00CE6D22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2BD927FE" w14:textId="77777777" w:rsidR="0010688A" w:rsidRPr="00CE6D22" w:rsidRDefault="00106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br/>
      </w:r>
      <w:r w:rsidRPr="00CE6D22">
        <w:rPr>
          <w:rStyle w:val="ab"/>
          <w:rFonts w:ascii="Cambria" w:hAnsi="Cambria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50445C3D" wp14:editId="090933E3">
            <wp:extent cx="2408400" cy="2228400"/>
            <wp:effectExtent l="0" t="0" r="0" b="635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22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00108" w14:textId="52CCDE1F" w:rsidR="0010688A" w:rsidRPr="00CE6D22" w:rsidRDefault="00106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Вид вновь добавленной </w:t>
      </w:r>
      <w:r w:rsidR="0097557E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в </w:t>
      </w:r>
      <w:r w:rsidR="00C35F8A"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схемное окно проекта </w:t>
      </w: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 xml:space="preserve">пустой группы </w:t>
      </w:r>
    </w:p>
    <w:p w14:paraId="60946DDD" w14:textId="6E9CA927" w:rsidR="00AB2A07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AB2A07" w:rsidRPr="00CE6D22">
        <w:rPr>
          <w:rFonts w:ascii="Cambria" w:hAnsi="Cambria" w:cs="Times New Roman"/>
          <w:sz w:val="28"/>
          <w:szCs w:val="28"/>
        </w:rPr>
        <w:t>Для удобства установим в свойствах группы свойство «Прозрачный фон» в значение «Да». Окно свойств группы можно вызвать из контекстного меню.</w:t>
      </w:r>
    </w:p>
    <w:p w14:paraId="3947AEF2" w14:textId="77777777" w:rsidR="00AB2A07" w:rsidRPr="00CE6D22" w:rsidRDefault="001B1449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898ED0" wp14:editId="4118453C">
            <wp:extent cx="5878800" cy="5752800"/>
            <wp:effectExtent l="0" t="0" r="8255" b="635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00" cy="57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A321A" w14:textId="5EB56E05" w:rsidR="00EC37C6" w:rsidRPr="00CE6D22" w:rsidRDefault="00EC37C6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Свойства графического контейнера Group1</w:t>
      </w:r>
    </w:p>
    <w:p w14:paraId="0E0F56D4" w14:textId="30D8501E" w:rsidR="0010688A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10688A" w:rsidRPr="00CE6D22">
        <w:rPr>
          <w:rFonts w:ascii="Cambria" w:hAnsi="Cambria" w:cs="Times New Roman"/>
          <w:sz w:val="28"/>
          <w:szCs w:val="28"/>
        </w:rPr>
        <w:t>Для редактирования группы нужно дважды кликнуть на её изображении ЛКМ: откроется окно графического редактора с содержимым группы. Чтобы не отрисовывать наш показывающий прибор заново внутри группы просто скопируем его.</w:t>
      </w:r>
    </w:p>
    <w:p w14:paraId="7D82BF7B" w14:textId="14CDA8FB" w:rsidR="001E31D8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97557E" w:rsidRPr="00CE6D22">
        <w:rPr>
          <w:rFonts w:ascii="Cambria" w:hAnsi="Cambria" w:cs="Times New Roman"/>
          <w:sz w:val="28"/>
          <w:szCs w:val="28"/>
        </w:rPr>
        <w:t>Нам осталось дополнить группу глобальными свойствами и с их помощью описать связи между сигналами проекта и свойствами графических примитивов.</w:t>
      </w:r>
      <w:r w:rsidR="001E31D8" w:rsidRPr="00CE6D22">
        <w:rPr>
          <w:rFonts w:ascii="Cambria" w:hAnsi="Cambria" w:cs="Times New Roman"/>
          <w:sz w:val="28"/>
          <w:szCs w:val="28"/>
        </w:rPr>
        <w:t xml:space="preserve"> Для это вызовем редактор глобальных свойств из меню графического редактора: </w:t>
      </w:r>
      <w:r w:rsidR="001E31D8" w:rsidRPr="00CE6D22">
        <w:rPr>
          <w:rFonts w:ascii="Cambria" w:hAnsi="Cambria" w:cs="Times New Roman"/>
          <w:b/>
          <w:sz w:val="28"/>
          <w:szCs w:val="28"/>
        </w:rPr>
        <w:t>«Сервис</w:t>
      </w:r>
      <w:r w:rsidR="00EC37C6" w:rsidRPr="00CE6D22">
        <w:rPr>
          <w:rFonts w:ascii="Cambria" w:hAnsi="Cambria" w:cs="Times New Roman"/>
          <w:b/>
          <w:sz w:val="28"/>
          <w:szCs w:val="28"/>
        </w:rPr>
        <w:t>→</w:t>
      </w:r>
      <w:r w:rsidR="001E31D8" w:rsidRPr="00CE6D22">
        <w:rPr>
          <w:rFonts w:ascii="Cambria" w:hAnsi="Cambria" w:cs="Times New Roman"/>
          <w:b/>
          <w:sz w:val="28"/>
          <w:szCs w:val="28"/>
        </w:rPr>
        <w:t>Глобальные свойства...»</w:t>
      </w:r>
      <w:r w:rsidR="001E31D8" w:rsidRPr="00CE6D22">
        <w:rPr>
          <w:rFonts w:ascii="Cambria" w:hAnsi="Cambria" w:cs="Times New Roman"/>
          <w:sz w:val="28"/>
          <w:szCs w:val="28"/>
        </w:rPr>
        <w:t>. Откроется показанное ниже окно</w:t>
      </w:r>
    </w:p>
    <w:p w14:paraId="1BF8C1EE" w14:textId="77777777" w:rsidR="0097557E" w:rsidRPr="00CE6D22" w:rsidRDefault="001E31D8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1AD39764" wp14:editId="5B24EA5C">
            <wp:extent cx="6112800" cy="2527200"/>
            <wp:effectExtent l="0" t="0" r="2540" b="6985"/>
            <wp:docPr id="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5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4CDCB" w14:textId="3D7E059F" w:rsidR="00EC37C6" w:rsidRPr="00CE6D22" w:rsidRDefault="005559C1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Cambria" w:hAnsi="Cambria" w:cs="Times New Roman"/>
          <w:i w:val="0"/>
          <w:sz w:val="28"/>
          <w:szCs w:val="28"/>
        </w:rPr>
      </w:pPr>
      <w:r w:rsidRPr="00CE6D22">
        <w:rPr>
          <w:rStyle w:val="ab"/>
          <w:rFonts w:ascii="Cambria" w:hAnsi="Cambria" w:cs="Times New Roman"/>
          <w:i w:val="0"/>
          <w:sz w:val="28"/>
          <w:szCs w:val="28"/>
        </w:rPr>
        <w:t>Редактор глобальных (общих) свойств</w:t>
      </w:r>
    </w:p>
    <w:p w14:paraId="31347ED6" w14:textId="77777777" w:rsidR="00AF2113" w:rsidRPr="00CE6D22" w:rsidRDefault="001E31D8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Как и в случае с предыдущим прибором нам нужно передавать в свойства примитивов значения сигналов sin1 и </w:t>
      </w:r>
      <w:r w:rsidRPr="00CE6D22">
        <w:rPr>
          <w:rFonts w:ascii="Cambria" w:hAnsi="Cambria" w:cs="Times New Roman"/>
          <w:sz w:val="28"/>
          <w:szCs w:val="28"/>
          <w:lang w:val="en-US"/>
        </w:rPr>
        <w:t>pila</w:t>
      </w:r>
      <w:r w:rsidRPr="00CE6D22">
        <w:rPr>
          <w:rFonts w:ascii="Cambria" w:hAnsi="Cambria" w:cs="Times New Roman"/>
          <w:sz w:val="28"/>
          <w:szCs w:val="28"/>
        </w:rPr>
        <w:t xml:space="preserve">1. </w:t>
      </w:r>
      <w:r w:rsidR="00AF2113" w:rsidRPr="00CE6D22">
        <w:rPr>
          <w:rFonts w:ascii="Cambria" w:hAnsi="Cambria" w:cs="Times New Roman"/>
          <w:sz w:val="28"/>
          <w:szCs w:val="28"/>
        </w:rPr>
        <w:t>Поэтому подготовим два глобальных свойства для трансляции этих значений в группу.</w:t>
      </w:r>
    </w:p>
    <w:p w14:paraId="45F29422" w14:textId="77777777" w:rsidR="001E31D8" w:rsidRPr="00CE6D22" w:rsidRDefault="00AB2A07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2859358" wp14:editId="323FA3EA">
            <wp:extent cx="6112800" cy="2527200"/>
            <wp:effectExtent l="0" t="0" r="2540" b="6985"/>
            <wp:docPr id="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5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9C5A1" w14:textId="5CE5A773" w:rsidR="00036BAD" w:rsidRPr="00CE6D22" w:rsidRDefault="00AF31A0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lastRenderedPageBreak/>
        <w:t>Набор необходимых глобальных свойств и их характеристики</w:t>
      </w:r>
    </w:p>
    <w:p w14:paraId="0B8F6CD6" w14:textId="2F48BED4" w:rsidR="00036BAD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036BAD" w:rsidRPr="00CE6D22">
        <w:rPr>
          <w:rFonts w:ascii="Cambria" w:hAnsi="Cambria" w:cs="Times New Roman"/>
          <w:sz w:val="28"/>
          <w:szCs w:val="28"/>
        </w:rPr>
        <w:t>После добавления глобальных свойств закроем это окно.</w:t>
      </w:r>
      <w:r w:rsidR="001B1449" w:rsidRPr="00CE6D22">
        <w:rPr>
          <w:rFonts w:ascii="Cambria" w:hAnsi="Cambria" w:cs="Times New Roman"/>
          <w:sz w:val="28"/>
          <w:szCs w:val="28"/>
        </w:rPr>
        <w:t xml:space="preserve"> Если теперь закрыть окно редактирования группы и вновь вызвать её свойства, в конце списка мы увидим два вновь добавленных свойства.</w:t>
      </w:r>
    </w:p>
    <w:p w14:paraId="184EFBD3" w14:textId="73356BF5" w:rsidR="001B1449" w:rsidRPr="00CE6D22" w:rsidRDefault="00AF31A0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25303005" wp14:editId="4E800F57">
            <wp:extent cx="5767200" cy="654480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65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D9F0" w14:textId="7B5741E8" w:rsidR="00AF31A0" w:rsidRPr="00CE6D22" w:rsidRDefault="00AF31A0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Отображение вновь добавленных глобальных свойств графического контейнера в общем списке</w:t>
      </w:r>
    </w:p>
    <w:p w14:paraId="291F9C54" w14:textId="623BE839" w:rsidR="00036BAD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036BAD" w:rsidRPr="00CE6D22">
        <w:rPr>
          <w:rFonts w:ascii="Cambria" w:hAnsi="Cambria" w:cs="Times New Roman"/>
          <w:sz w:val="28"/>
          <w:szCs w:val="28"/>
        </w:rPr>
        <w:t xml:space="preserve">Последующие действия повторяют операции, описанные в п. </w:t>
      </w:r>
      <w:r w:rsidR="00E13D1B" w:rsidRPr="00CE6D22">
        <w:rPr>
          <w:rFonts w:ascii="Cambria" w:hAnsi="Cambria" w:cs="Times New Roman"/>
          <w:sz w:val="28"/>
          <w:szCs w:val="28"/>
        </w:rPr>
        <w:t>16 – 24 за исключением того, что окна редактора связей и редактора скриптов вызываются не из ГО, а из окна графического редактора, в котором редактируется группа. Итак, о</w:t>
      </w:r>
      <w:r w:rsidR="00036BAD" w:rsidRPr="00CE6D22">
        <w:rPr>
          <w:rFonts w:ascii="Cambria" w:hAnsi="Cambria" w:cs="Times New Roman"/>
          <w:sz w:val="28"/>
          <w:szCs w:val="28"/>
        </w:rPr>
        <w:t xml:space="preserve">ткроем редактор связей из меню графического редактора: </w:t>
      </w:r>
      <w:r w:rsidR="00036BAD" w:rsidRPr="00CE6D22">
        <w:rPr>
          <w:rFonts w:ascii="Cambria" w:hAnsi="Cambria" w:cs="Times New Roman"/>
          <w:b/>
          <w:sz w:val="28"/>
          <w:szCs w:val="28"/>
        </w:rPr>
        <w:t>«Сервис</w:t>
      </w:r>
      <w:r w:rsidR="00153441" w:rsidRPr="00CE6D22">
        <w:rPr>
          <w:rFonts w:ascii="Cambria" w:hAnsi="Cambria" w:cs="Times New Roman"/>
          <w:b/>
          <w:sz w:val="28"/>
          <w:szCs w:val="28"/>
        </w:rPr>
        <w:t>→</w:t>
      </w:r>
      <w:r w:rsidR="00036BAD" w:rsidRPr="00CE6D22">
        <w:rPr>
          <w:rFonts w:ascii="Cambria" w:hAnsi="Cambria" w:cs="Times New Roman"/>
          <w:b/>
          <w:sz w:val="28"/>
          <w:szCs w:val="28"/>
        </w:rPr>
        <w:t>Связи...»</w:t>
      </w:r>
      <w:r w:rsidR="00A24DF1" w:rsidRPr="00CE6D22">
        <w:rPr>
          <w:rFonts w:ascii="Cambria" w:hAnsi="Cambria" w:cs="Times New Roman"/>
          <w:sz w:val="28"/>
          <w:szCs w:val="28"/>
        </w:rPr>
        <w:t xml:space="preserve"> и</w:t>
      </w:r>
      <w:r w:rsidR="00E13D1B" w:rsidRPr="00CE6D22">
        <w:rPr>
          <w:rFonts w:ascii="Cambria" w:hAnsi="Cambria" w:cs="Times New Roman"/>
          <w:sz w:val="28"/>
          <w:szCs w:val="28"/>
        </w:rPr>
        <w:t xml:space="preserve"> </w:t>
      </w:r>
      <w:r w:rsidR="00A24DF1" w:rsidRPr="00CE6D22">
        <w:rPr>
          <w:rFonts w:ascii="Cambria" w:hAnsi="Cambria" w:cs="Times New Roman"/>
          <w:sz w:val="28"/>
          <w:szCs w:val="28"/>
        </w:rPr>
        <w:t>в</w:t>
      </w:r>
      <w:r w:rsidR="00E13D1B" w:rsidRPr="00CE6D22">
        <w:rPr>
          <w:rFonts w:ascii="Cambria" w:hAnsi="Cambria" w:cs="Times New Roman"/>
          <w:sz w:val="28"/>
          <w:szCs w:val="28"/>
        </w:rPr>
        <w:t>ыберем вкладку «Общее свойство».</w:t>
      </w:r>
    </w:p>
    <w:p w14:paraId="3CBD11B7" w14:textId="77777777" w:rsidR="00E13D1B" w:rsidRPr="00CE6D22" w:rsidRDefault="00A24DF1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F2E3277" wp14:editId="03C98101">
            <wp:extent cx="5518800" cy="4082400"/>
            <wp:effectExtent l="0" t="0" r="5715" b="0"/>
            <wp:docPr id="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0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38B6F" w14:textId="06C31BDE" w:rsidR="00FD6F0D" w:rsidRPr="00CE6D22" w:rsidRDefault="00FD6F0D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Список глобальных свойств графического контейнера во внутреннем редакторе связей</w:t>
      </w:r>
    </w:p>
    <w:p w14:paraId="3C5D7318" w14:textId="77777777" w:rsidR="00A24DF1" w:rsidRPr="00CE6D22" w:rsidRDefault="00A24DF1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lastRenderedPageBreak/>
        <w:t xml:space="preserve">Перетащим свойство </w:t>
      </w:r>
      <w:r w:rsidRPr="00CE6D22">
        <w:rPr>
          <w:rFonts w:ascii="Cambria" w:hAnsi="Cambria" w:cs="Times New Roman"/>
          <w:sz w:val="28"/>
          <w:szCs w:val="28"/>
          <w:lang w:val="en-US"/>
        </w:rPr>
        <w:t>pila</w:t>
      </w:r>
      <w:r w:rsidRPr="00CE6D22">
        <w:rPr>
          <w:rFonts w:ascii="Cambria" w:hAnsi="Cambria" w:cs="Times New Roman"/>
          <w:sz w:val="28"/>
          <w:szCs w:val="28"/>
        </w:rPr>
        <w:t>1_</w:t>
      </w:r>
      <w:r w:rsidRPr="00CE6D22">
        <w:rPr>
          <w:rFonts w:ascii="Cambria" w:hAnsi="Cambria" w:cs="Times New Roman"/>
          <w:sz w:val="28"/>
          <w:szCs w:val="28"/>
          <w:lang w:val="en-US"/>
        </w:rPr>
        <w:t>into</w:t>
      </w:r>
      <w:r w:rsidRPr="00CE6D22">
        <w:rPr>
          <w:rFonts w:ascii="Cambria" w:hAnsi="Cambria" w:cs="Times New Roman"/>
          <w:sz w:val="28"/>
          <w:szCs w:val="28"/>
        </w:rPr>
        <w:t>_</w:t>
      </w:r>
      <w:r w:rsidRPr="00CE6D22">
        <w:rPr>
          <w:rFonts w:ascii="Cambria" w:hAnsi="Cambria" w:cs="Times New Roman"/>
          <w:sz w:val="28"/>
          <w:szCs w:val="28"/>
          <w:lang w:val="en-US"/>
        </w:rPr>
        <w:t>gr</w:t>
      </w:r>
      <w:r w:rsidRPr="00CE6D22">
        <w:rPr>
          <w:rFonts w:ascii="Cambria" w:hAnsi="Cambria" w:cs="Times New Roman"/>
          <w:sz w:val="28"/>
          <w:szCs w:val="28"/>
        </w:rPr>
        <w:t xml:space="preserve"> в ячейку «Источник» в правой части окна, как мы поступали до этого с сигналом проекта.</w:t>
      </w:r>
    </w:p>
    <w:p w14:paraId="681542D9" w14:textId="77777777" w:rsidR="00A24DF1" w:rsidRPr="00CE6D22" w:rsidRDefault="00015F4D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7361B06" wp14:editId="29632A43">
            <wp:extent cx="5518800" cy="4082400"/>
            <wp:effectExtent l="0" t="0" r="5715" b="0"/>
            <wp:docPr id="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0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0BEE3" w14:textId="0901825A" w:rsidR="00FD6F0D" w:rsidRPr="00CE6D22" w:rsidRDefault="00FD6F0D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Выбор глобального свойства pila_into_gr в качестве источника значений…</w:t>
      </w:r>
    </w:p>
    <w:p w14:paraId="12B26496" w14:textId="77777777" w:rsidR="00015F4D" w:rsidRPr="00CE6D22" w:rsidRDefault="00361F68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Теперь выделим в окне редактирования группы примитив стрелочного прибора, чтобы во вкладке «Объект» отобразились его свойства и перетащим в ячейку «Приемник» </w:t>
      </w:r>
      <w:r w:rsidR="006B1604" w:rsidRPr="00CE6D22">
        <w:rPr>
          <w:rFonts w:ascii="Cambria" w:hAnsi="Cambria" w:cs="Times New Roman"/>
          <w:sz w:val="28"/>
          <w:szCs w:val="28"/>
        </w:rPr>
        <w:t>свойство</w:t>
      </w:r>
      <w:r w:rsidRPr="00CE6D22">
        <w:rPr>
          <w:rFonts w:ascii="Cambria" w:hAnsi="Cambria" w:cs="Times New Roman"/>
          <w:sz w:val="28"/>
          <w:szCs w:val="28"/>
        </w:rPr>
        <w:t xml:space="preserve"> «</w:t>
      </w:r>
      <w:r w:rsidRPr="00CE6D22">
        <w:rPr>
          <w:rFonts w:ascii="Cambria" w:hAnsi="Cambria" w:cs="Times New Roman"/>
          <w:sz w:val="28"/>
          <w:szCs w:val="28"/>
          <w:lang w:val="en-US"/>
        </w:rPr>
        <w:t>Value</w:t>
      </w:r>
      <w:r w:rsidRPr="00CE6D22">
        <w:rPr>
          <w:rFonts w:ascii="Cambria" w:hAnsi="Cambria" w:cs="Times New Roman"/>
          <w:sz w:val="28"/>
          <w:szCs w:val="28"/>
        </w:rPr>
        <w:t>».</w:t>
      </w:r>
    </w:p>
    <w:p w14:paraId="60C99B97" w14:textId="77777777" w:rsidR="006B1604" w:rsidRPr="00CE6D22" w:rsidRDefault="006B1604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70B261D" wp14:editId="5C590AC1">
            <wp:extent cx="5518800" cy="4082400"/>
            <wp:effectExtent l="0" t="0" r="5715" b="0"/>
            <wp:docPr id="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0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2599D" w14:textId="4584CC5E" w:rsidR="00FD6F0D" w:rsidRPr="00CE6D22" w:rsidRDefault="00FD6F0D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…И свойства Value второго стрелочного прибора в качестве приемника значений</w:t>
      </w:r>
    </w:p>
    <w:p w14:paraId="3162EC8A" w14:textId="381091D3" w:rsidR="006B1604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1B1449" w:rsidRPr="00CE6D22">
        <w:rPr>
          <w:rFonts w:ascii="Cambria" w:hAnsi="Cambria" w:cs="Times New Roman"/>
          <w:sz w:val="28"/>
          <w:szCs w:val="28"/>
        </w:rPr>
        <w:t>В случае с индикатором в виде прямоугольного полигона повторим действия, описанные в п.23 и 24, взяв за основу координаты полигона внутри группы</w:t>
      </w:r>
      <w:r w:rsidR="006F2A06" w:rsidRPr="00CE6D22">
        <w:rPr>
          <w:rFonts w:ascii="Cambria" w:hAnsi="Cambria" w:cs="Times New Roman"/>
          <w:sz w:val="28"/>
          <w:szCs w:val="28"/>
        </w:rPr>
        <w:t xml:space="preserve"> и используя глобальное свойство вместо сигнала</w:t>
      </w:r>
      <w:r w:rsidR="001B1449" w:rsidRPr="00CE6D22">
        <w:rPr>
          <w:rFonts w:ascii="Cambria" w:hAnsi="Cambria" w:cs="Times New Roman"/>
          <w:sz w:val="28"/>
          <w:szCs w:val="28"/>
        </w:rPr>
        <w:t>. Редактор скрип</w:t>
      </w:r>
      <w:r w:rsidR="00722BA8" w:rsidRPr="00CE6D22">
        <w:rPr>
          <w:rFonts w:ascii="Cambria" w:hAnsi="Cambria" w:cs="Times New Roman"/>
          <w:sz w:val="28"/>
          <w:szCs w:val="28"/>
        </w:rPr>
        <w:t>т</w:t>
      </w:r>
      <w:r w:rsidR="001B1449" w:rsidRPr="00CE6D22">
        <w:rPr>
          <w:rFonts w:ascii="Cambria" w:hAnsi="Cambria" w:cs="Times New Roman"/>
          <w:sz w:val="28"/>
          <w:szCs w:val="28"/>
        </w:rPr>
        <w:t xml:space="preserve">ов для нашего контейнера вызывается из меню графического редактора </w:t>
      </w:r>
      <w:r w:rsidR="001B1449" w:rsidRPr="00CE6D22">
        <w:rPr>
          <w:rFonts w:ascii="Cambria" w:hAnsi="Cambria" w:cs="Times New Roman"/>
          <w:b/>
          <w:sz w:val="28"/>
          <w:szCs w:val="28"/>
        </w:rPr>
        <w:t>«Сервис</w:t>
      </w:r>
      <w:r w:rsidR="00EC37C6" w:rsidRPr="00CE6D22">
        <w:rPr>
          <w:rFonts w:ascii="Cambria" w:hAnsi="Cambria" w:cs="Times New Roman"/>
          <w:b/>
          <w:sz w:val="28"/>
          <w:szCs w:val="28"/>
        </w:rPr>
        <w:t>→</w:t>
      </w:r>
      <w:r w:rsidR="001B1449" w:rsidRPr="00CE6D22">
        <w:rPr>
          <w:rFonts w:ascii="Cambria" w:hAnsi="Cambria" w:cs="Times New Roman"/>
          <w:b/>
          <w:sz w:val="28"/>
          <w:szCs w:val="28"/>
        </w:rPr>
        <w:t>Скрипт...»</w:t>
      </w:r>
      <w:r w:rsidR="001B1449" w:rsidRPr="00CE6D22">
        <w:rPr>
          <w:rFonts w:ascii="Cambria" w:hAnsi="Cambria" w:cs="Times New Roman"/>
          <w:sz w:val="28"/>
          <w:szCs w:val="28"/>
        </w:rPr>
        <w:t>. Результат должен выглядеть примерно так.</w:t>
      </w:r>
      <w:r w:rsidR="00DC392E" w:rsidRPr="00CE6D22">
        <w:rPr>
          <w:rFonts w:ascii="Cambria" w:hAnsi="Cambria" w:cs="Times New Roman"/>
          <w:sz w:val="28"/>
          <w:szCs w:val="28"/>
        </w:rPr>
        <w:t xml:space="preserve"> Код, описывающий логику</w:t>
      </w:r>
      <w:r w:rsidR="008504A3" w:rsidRPr="00CE6D22">
        <w:rPr>
          <w:rFonts w:ascii="Cambria" w:hAnsi="Cambria" w:cs="Times New Roman"/>
          <w:sz w:val="28"/>
          <w:szCs w:val="28"/>
        </w:rPr>
        <w:t xml:space="preserve"> </w:t>
      </w:r>
      <w:r w:rsidR="00DC392E" w:rsidRPr="00CE6D22">
        <w:rPr>
          <w:rFonts w:ascii="Cambria" w:hAnsi="Cambria" w:cs="Times New Roman"/>
          <w:sz w:val="28"/>
          <w:szCs w:val="28"/>
        </w:rPr>
        <w:t xml:space="preserve">работы переключателя можно скопировать из скрипта в </w:t>
      </w:r>
      <w:r w:rsidR="00936310" w:rsidRPr="00CE6D22">
        <w:rPr>
          <w:rFonts w:ascii="Cambria" w:hAnsi="Cambria" w:cs="Times New Roman"/>
          <w:sz w:val="28"/>
          <w:szCs w:val="28"/>
        </w:rPr>
        <w:t>схемном окне проекта</w:t>
      </w:r>
      <w:r w:rsidR="00DC392E" w:rsidRPr="00CE6D22">
        <w:rPr>
          <w:rFonts w:ascii="Cambria" w:hAnsi="Cambria" w:cs="Times New Roman"/>
          <w:sz w:val="28"/>
          <w:szCs w:val="28"/>
        </w:rPr>
        <w:t xml:space="preserve">, поскольку наименования всех объектов внутри группы совпадают с таковыми в </w:t>
      </w:r>
      <w:r w:rsidR="00936310" w:rsidRPr="00CE6D22">
        <w:rPr>
          <w:rFonts w:ascii="Cambria" w:hAnsi="Cambria" w:cs="Times New Roman"/>
          <w:sz w:val="28"/>
          <w:szCs w:val="28"/>
        </w:rPr>
        <w:t>схемном окне</w:t>
      </w:r>
      <w:r w:rsidR="008504A3" w:rsidRPr="00CE6D22">
        <w:rPr>
          <w:rFonts w:ascii="Cambria" w:hAnsi="Cambria" w:cs="Times New Roman"/>
          <w:sz w:val="28"/>
          <w:szCs w:val="28"/>
        </w:rPr>
        <w:t>, но имена сигналов нужно заменить на имена соответствующих им глобальных свойств</w:t>
      </w:r>
      <w:r w:rsidR="00DC392E" w:rsidRPr="00CE6D22">
        <w:rPr>
          <w:rFonts w:ascii="Cambria" w:hAnsi="Cambria" w:cs="Times New Roman"/>
          <w:sz w:val="28"/>
          <w:szCs w:val="28"/>
        </w:rPr>
        <w:t>.</w:t>
      </w:r>
    </w:p>
    <w:p w14:paraId="3B192733" w14:textId="77777777" w:rsidR="00EA10CE" w:rsidRPr="00CE6D22" w:rsidRDefault="008504A3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A1C79FA" wp14:editId="5EFE73B7">
            <wp:extent cx="9903600" cy="3808800"/>
            <wp:effectExtent l="0" t="0" r="2540" b="1270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600" cy="380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CA6A4" w14:textId="14E196B5" w:rsidR="00FD6F0D" w:rsidRPr="00CE6D22" w:rsidRDefault="00FD6F0D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Окончательный текст скрипта</w:t>
      </w:r>
    </w:p>
    <w:p w14:paraId="7A88C999" w14:textId="51C7962E" w:rsidR="00D5071B" w:rsidRPr="00CE6D22" w:rsidRDefault="00FD6F0D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 xml:space="preserve"> </w:t>
      </w:r>
      <w:r w:rsidR="006F2A06" w:rsidRPr="00CE6D22">
        <w:rPr>
          <w:rFonts w:ascii="Cambria" w:hAnsi="Cambria" w:cs="Times New Roman"/>
          <w:sz w:val="28"/>
          <w:szCs w:val="28"/>
        </w:rPr>
        <w:t xml:space="preserve">На данном этапе прописаны все связи внутри группы, но ещё необходимо установить соответствие между глобальными свойствами </w:t>
      </w:r>
      <w:r w:rsidR="000C3226" w:rsidRPr="00CE6D22">
        <w:rPr>
          <w:rFonts w:ascii="Cambria" w:hAnsi="Cambria" w:cs="Times New Roman"/>
          <w:sz w:val="28"/>
          <w:szCs w:val="28"/>
        </w:rPr>
        <w:t xml:space="preserve">и </w:t>
      </w:r>
      <w:r w:rsidR="006F2A06" w:rsidRPr="00CE6D22">
        <w:rPr>
          <w:rFonts w:ascii="Cambria" w:hAnsi="Cambria" w:cs="Times New Roman"/>
          <w:sz w:val="28"/>
          <w:szCs w:val="28"/>
        </w:rPr>
        <w:t xml:space="preserve">сигналами проекта. Чтобы сделать это, закроем окно редактирования группы и вызовем редактор связей, на этот раз из меню главного окна </w:t>
      </w:r>
      <w:r w:rsidR="006567B1" w:rsidRPr="00CE6D22">
        <w:rPr>
          <w:rFonts w:ascii="Cambria" w:hAnsi="Cambria" w:cs="Times New Roman"/>
          <w:sz w:val="28"/>
          <w:szCs w:val="28"/>
          <w:lang w:val="en-US"/>
        </w:rPr>
        <w:t>SimInTech</w:t>
      </w:r>
      <w:r w:rsidR="006F2A06" w:rsidRPr="00CE6D22">
        <w:rPr>
          <w:rFonts w:ascii="Cambria" w:hAnsi="Cambria" w:cs="Times New Roman"/>
          <w:sz w:val="28"/>
          <w:szCs w:val="28"/>
        </w:rPr>
        <w:t xml:space="preserve">: </w:t>
      </w:r>
      <w:r w:rsidR="006F2A06" w:rsidRPr="00CE6D22">
        <w:rPr>
          <w:rFonts w:ascii="Cambria" w:hAnsi="Cambria" w:cs="Times New Roman"/>
          <w:b/>
          <w:sz w:val="28"/>
          <w:szCs w:val="28"/>
        </w:rPr>
        <w:t>«ГО:</w:t>
      </w:r>
      <w:r w:rsidR="00142489" w:rsidRPr="00CE6D22">
        <w:rPr>
          <w:rFonts w:ascii="Cambria" w:hAnsi="Cambria" w:cs="Times New Roman"/>
          <w:b/>
          <w:sz w:val="28"/>
          <w:szCs w:val="28"/>
          <w:lang w:val="en-US"/>
        </w:rPr>
        <w:t> </w:t>
      </w:r>
      <w:r w:rsidR="006F2A06" w:rsidRPr="00CE6D22">
        <w:rPr>
          <w:rFonts w:ascii="Cambria" w:hAnsi="Cambria" w:cs="Times New Roman"/>
          <w:b/>
          <w:sz w:val="28"/>
          <w:szCs w:val="28"/>
        </w:rPr>
        <w:t>Сервис</w:t>
      </w:r>
      <w:r w:rsidR="00EC37C6" w:rsidRPr="00CE6D22">
        <w:rPr>
          <w:rFonts w:ascii="Cambria" w:hAnsi="Cambria" w:cs="Times New Roman"/>
          <w:b/>
          <w:sz w:val="28"/>
          <w:szCs w:val="28"/>
        </w:rPr>
        <w:t>→</w:t>
      </w:r>
      <w:r w:rsidR="000C3226" w:rsidRPr="00CE6D22">
        <w:rPr>
          <w:rFonts w:ascii="Cambria" w:hAnsi="Cambria" w:cs="Times New Roman"/>
          <w:b/>
          <w:sz w:val="28"/>
          <w:szCs w:val="28"/>
        </w:rPr>
        <w:t>Связи...</w:t>
      </w:r>
      <w:r w:rsidR="006F2A06" w:rsidRPr="00CE6D22">
        <w:rPr>
          <w:rFonts w:ascii="Cambria" w:hAnsi="Cambria" w:cs="Times New Roman"/>
          <w:b/>
          <w:sz w:val="28"/>
          <w:szCs w:val="28"/>
        </w:rPr>
        <w:t>»</w:t>
      </w:r>
      <w:r w:rsidR="000C3226" w:rsidRPr="00CE6D22">
        <w:rPr>
          <w:rFonts w:ascii="Cambria" w:hAnsi="Cambria" w:cs="Times New Roman"/>
          <w:sz w:val="28"/>
          <w:szCs w:val="28"/>
        </w:rPr>
        <w:t>.</w:t>
      </w:r>
      <w:r w:rsidR="00D5071B" w:rsidRPr="00CE6D22">
        <w:rPr>
          <w:rFonts w:ascii="Cambria" w:hAnsi="Cambria" w:cs="Times New Roman"/>
          <w:sz w:val="28"/>
          <w:szCs w:val="28"/>
        </w:rPr>
        <w:t xml:space="preserve"> Для отображения нужных св</w:t>
      </w:r>
      <w:r w:rsidR="003516B9" w:rsidRPr="00CE6D22">
        <w:rPr>
          <w:rFonts w:ascii="Cambria" w:hAnsi="Cambria" w:cs="Times New Roman"/>
          <w:sz w:val="28"/>
          <w:szCs w:val="28"/>
        </w:rPr>
        <w:t xml:space="preserve">ойств выделим в </w:t>
      </w:r>
      <w:r w:rsidR="008325BE" w:rsidRPr="00CE6D22">
        <w:rPr>
          <w:rFonts w:ascii="Cambria" w:hAnsi="Cambria" w:cs="Times New Roman"/>
          <w:sz w:val="28"/>
          <w:szCs w:val="28"/>
        </w:rPr>
        <w:t>схемном окне проекта</w:t>
      </w:r>
      <w:r w:rsidR="003516B9" w:rsidRPr="00CE6D22">
        <w:rPr>
          <w:rFonts w:ascii="Cambria" w:hAnsi="Cambria" w:cs="Times New Roman"/>
          <w:sz w:val="28"/>
          <w:szCs w:val="28"/>
        </w:rPr>
        <w:t xml:space="preserve"> нашу группу. </w:t>
      </w:r>
      <w:r w:rsidR="00D5071B" w:rsidRPr="00CE6D22">
        <w:rPr>
          <w:rFonts w:ascii="Cambria" w:hAnsi="Cambria" w:cs="Times New Roman"/>
          <w:sz w:val="28"/>
          <w:szCs w:val="28"/>
        </w:rPr>
        <w:t>Установим следующее соответствие, последовательно перетаскивая в правую часть окна свойства и сигналы.</w:t>
      </w:r>
    </w:p>
    <w:p w14:paraId="6CAAEE49" w14:textId="5BEE210B" w:rsidR="00D5071B" w:rsidRPr="00CE6D22" w:rsidRDefault="00A8583E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60755B0C" wp14:editId="5058F2DC">
            <wp:extent cx="5572800" cy="4071600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3EEE" w14:textId="63ACED29" w:rsidR="003516B9" w:rsidRPr="00CE6D22" w:rsidRDefault="003516B9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Полный набор связей внутри графического контейнера</w:t>
      </w:r>
    </w:p>
    <w:p w14:paraId="74846286" w14:textId="77777777" w:rsidR="00AA4798" w:rsidRPr="00CE6D22" w:rsidRDefault="00AA4798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Для того, чтобы переключатель внутри группы реагировал на нажатия мышки нужно установить свойство группы «Чувствительность» в значение «Да».</w:t>
      </w:r>
    </w:p>
    <w:p w14:paraId="15C4A033" w14:textId="77777777" w:rsidR="00AA4798" w:rsidRPr="00CE6D22" w:rsidRDefault="00AA4798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ABE067" wp14:editId="328E404A">
            <wp:extent cx="5767200" cy="6544800"/>
            <wp:effectExtent l="0" t="0" r="5080" b="889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65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33A6C" w14:textId="32F225C6" w:rsidR="003516B9" w:rsidRPr="00CE6D22" w:rsidRDefault="003516B9" w:rsidP="00DF233E">
      <w:pPr>
        <w:jc w:val="both"/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Свойство «Чувствительность / Sensible» в значении «Да»</w:t>
      </w:r>
    </w:p>
    <w:p w14:paraId="1B872EC9" w14:textId="77777777" w:rsidR="00E96306" w:rsidRPr="00CE6D22" w:rsidRDefault="00D5071B" w:rsidP="00DF233E">
      <w:pPr>
        <w:pStyle w:val="a3"/>
        <w:numPr>
          <w:ilvl w:val="0"/>
          <w:numId w:val="2"/>
        </w:num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sz w:val="28"/>
          <w:szCs w:val="28"/>
        </w:rPr>
        <w:t>Теперь установление соответствия между сигналами проекта и содержимым группы завершено. Можно запустить расчет и убедиться в идентичности показаний двух наших приборов.</w:t>
      </w:r>
      <w:r w:rsidR="00626C90" w:rsidRPr="00CE6D22">
        <w:rPr>
          <w:rFonts w:ascii="Cambria" w:hAnsi="Cambria" w:cs="Times New Roman"/>
          <w:sz w:val="28"/>
          <w:szCs w:val="28"/>
        </w:rPr>
        <w:t xml:space="preserve"> </w:t>
      </w:r>
    </w:p>
    <w:p w14:paraId="334253ED" w14:textId="77777777" w:rsidR="00E96306" w:rsidRPr="00CE6D22" w:rsidRDefault="00E96306" w:rsidP="00DF233E">
      <w:pPr>
        <w:jc w:val="both"/>
        <w:rPr>
          <w:rFonts w:ascii="Cambria" w:hAnsi="Cambria" w:cs="Times New Roman"/>
          <w:sz w:val="28"/>
          <w:szCs w:val="28"/>
        </w:rPr>
      </w:pPr>
      <w:r w:rsidRPr="00CE6D2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215C16B6" wp14:editId="001EA8E7">
            <wp:extent cx="5181600" cy="400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imer animacii 2.g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839F" w14:textId="5291355C" w:rsidR="00D5071B" w:rsidRPr="00CE6D22" w:rsidRDefault="00E96306" w:rsidP="004E132B">
      <w:pPr>
        <w:rPr>
          <w:rFonts w:ascii="Cambria" w:hAnsi="Cambria" w:cs="Times New Roman"/>
          <w:b/>
          <w:sz w:val="28"/>
          <w:szCs w:val="28"/>
        </w:rPr>
      </w:pPr>
      <w:r w:rsidRPr="00CE6D22">
        <w:rPr>
          <w:rFonts w:ascii="Cambria" w:hAnsi="Cambria" w:cs="Times New Roman"/>
          <w:b/>
          <w:sz w:val="28"/>
          <w:szCs w:val="28"/>
        </w:rPr>
        <w:t>Вид готовых анимированных объектов</w:t>
      </w:r>
    </w:p>
    <w:p w14:paraId="0FC4382A" w14:textId="77777777" w:rsidR="00D5071B" w:rsidRPr="00CE6D22" w:rsidRDefault="00D5071B" w:rsidP="00DF233E">
      <w:pPr>
        <w:jc w:val="both"/>
        <w:rPr>
          <w:rFonts w:ascii="Cambria" w:hAnsi="Cambria"/>
          <w:sz w:val="28"/>
          <w:szCs w:val="28"/>
        </w:rPr>
      </w:pPr>
    </w:p>
    <w:sectPr w:rsidR="00D5071B" w:rsidRPr="00CE6D22" w:rsidSect="00CE6D22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169E"/>
    <w:multiLevelType w:val="hybridMultilevel"/>
    <w:tmpl w:val="9B7E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356"/>
    <w:multiLevelType w:val="hybridMultilevel"/>
    <w:tmpl w:val="E5AE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6D47"/>
    <w:multiLevelType w:val="hybridMultilevel"/>
    <w:tmpl w:val="21FC07E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16A"/>
    <w:multiLevelType w:val="hybridMultilevel"/>
    <w:tmpl w:val="50F8B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529"/>
    <w:multiLevelType w:val="hybridMultilevel"/>
    <w:tmpl w:val="D0D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26AD6"/>
    <w:multiLevelType w:val="hybridMultilevel"/>
    <w:tmpl w:val="3F12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117"/>
    <w:multiLevelType w:val="hybridMultilevel"/>
    <w:tmpl w:val="A8F68FC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40C3"/>
    <w:multiLevelType w:val="hybridMultilevel"/>
    <w:tmpl w:val="98B0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51226"/>
    <w:multiLevelType w:val="multilevel"/>
    <w:tmpl w:val="213C4C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6795"/>
    <w:multiLevelType w:val="hybridMultilevel"/>
    <w:tmpl w:val="24E49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A653B"/>
    <w:multiLevelType w:val="hybridMultilevel"/>
    <w:tmpl w:val="9C665AF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47BA5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09C4"/>
    <w:multiLevelType w:val="hybridMultilevel"/>
    <w:tmpl w:val="9D3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6881"/>
    <w:multiLevelType w:val="hybridMultilevel"/>
    <w:tmpl w:val="C3F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706B5"/>
    <w:multiLevelType w:val="hybridMultilevel"/>
    <w:tmpl w:val="006ECD5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D1108"/>
    <w:multiLevelType w:val="hybridMultilevel"/>
    <w:tmpl w:val="3D0680BA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D1EA7"/>
    <w:multiLevelType w:val="hybridMultilevel"/>
    <w:tmpl w:val="6274506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A5F37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1D"/>
    <w:rsid w:val="00011472"/>
    <w:rsid w:val="000143AB"/>
    <w:rsid w:val="00015804"/>
    <w:rsid w:val="00015F4D"/>
    <w:rsid w:val="000326EA"/>
    <w:rsid w:val="00036BAD"/>
    <w:rsid w:val="000378F2"/>
    <w:rsid w:val="00064A0B"/>
    <w:rsid w:val="00075AFA"/>
    <w:rsid w:val="00080B19"/>
    <w:rsid w:val="000815F5"/>
    <w:rsid w:val="00083F97"/>
    <w:rsid w:val="00090683"/>
    <w:rsid w:val="00093B4A"/>
    <w:rsid w:val="000A050A"/>
    <w:rsid w:val="000A2ACF"/>
    <w:rsid w:val="000C3226"/>
    <w:rsid w:val="000C6023"/>
    <w:rsid w:val="000E5A61"/>
    <w:rsid w:val="000F7766"/>
    <w:rsid w:val="0010688A"/>
    <w:rsid w:val="00133CAA"/>
    <w:rsid w:val="00142489"/>
    <w:rsid w:val="00153441"/>
    <w:rsid w:val="00157150"/>
    <w:rsid w:val="00162BA6"/>
    <w:rsid w:val="001B1449"/>
    <w:rsid w:val="001D5E99"/>
    <w:rsid w:val="001E31D8"/>
    <w:rsid w:val="00203094"/>
    <w:rsid w:val="002148A8"/>
    <w:rsid w:val="0023490C"/>
    <w:rsid w:val="002514CC"/>
    <w:rsid w:val="00253378"/>
    <w:rsid w:val="00254C97"/>
    <w:rsid w:val="00267523"/>
    <w:rsid w:val="002763D2"/>
    <w:rsid w:val="00283F0B"/>
    <w:rsid w:val="002921E5"/>
    <w:rsid w:val="00294DC0"/>
    <w:rsid w:val="002A75CC"/>
    <w:rsid w:val="002B28D1"/>
    <w:rsid w:val="002B3ACE"/>
    <w:rsid w:val="002D44A0"/>
    <w:rsid w:val="002E0439"/>
    <w:rsid w:val="002E1631"/>
    <w:rsid w:val="002E5B49"/>
    <w:rsid w:val="00320208"/>
    <w:rsid w:val="00336637"/>
    <w:rsid w:val="00347A90"/>
    <w:rsid w:val="003516B9"/>
    <w:rsid w:val="00361F68"/>
    <w:rsid w:val="003635FC"/>
    <w:rsid w:val="00365549"/>
    <w:rsid w:val="00383444"/>
    <w:rsid w:val="003A32C1"/>
    <w:rsid w:val="003B79AB"/>
    <w:rsid w:val="0040284C"/>
    <w:rsid w:val="004405EE"/>
    <w:rsid w:val="0047536D"/>
    <w:rsid w:val="004B3FF1"/>
    <w:rsid w:val="004B5BA9"/>
    <w:rsid w:val="004B5E0A"/>
    <w:rsid w:val="004C4BE7"/>
    <w:rsid w:val="004D12FE"/>
    <w:rsid w:val="004E132B"/>
    <w:rsid w:val="004E44B1"/>
    <w:rsid w:val="004F294F"/>
    <w:rsid w:val="0050374A"/>
    <w:rsid w:val="00512F3E"/>
    <w:rsid w:val="00525D69"/>
    <w:rsid w:val="005418A5"/>
    <w:rsid w:val="00553236"/>
    <w:rsid w:val="005559C1"/>
    <w:rsid w:val="00567434"/>
    <w:rsid w:val="00571D92"/>
    <w:rsid w:val="00585C8B"/>
    <w:rsid w:val="00590E9E"/>
    <w:rsid w:val="00592945"/>
    <w:rsid w:val="005C3DB5"/>
    <w:rsid w:val="00603682"/>
    <w:rsid w:val="00606D31"/>
    <w:rsid w:val="00626C90"/>
    <w:rsid w:val="0064560A"/>
    <w:rsid w:val="00645EDB"/>
    <w:rsid w:val="006567B1"/>
    <w:rsid w:val="00657F5C"/>
    <w:rsid w:val="00667C4E"/>
    <w:rsid w:val="00672E61"/>
    <w:rsid w:val="006815F3"/>
    <w:rsid w:val="006B1604"/>
    <w:rsid w:val="006C0C1A"/>
    <w:rsid w:val="006C5FB5"/>
    <w:rsid w:val="006C79BB"/>
    <w:rsid w:val="006E7F40"/>
    <w:rsid w:val="006F188A"/>
    <w:rsid w:val="006F2A06"/>
    <w:rsid w:val="00702975"/>
    <w:rsid w:val="0071651A"/>
    <w:rsid w:val="00722BA8"/>
    <w:rsid w:val="007379EF"/>
    <w:rsid w:val="0075746B"/>
    <w:rsid w:val="007613CC"/>
    <w:rsid w:val="00776A12"/>
    <w:rsid w:val="00794387"/>
    <w:rsid w:val="00794EEB"/>
    <w:rsid w:val="007A1CC9"/>
    <w:rsid w:val="007A5D90"/>
    <w:rsid w:val="007B0EF8"/>
    <w:rsid w:val="007C5E80"/>
    <w:rsid w:val="007D0E97"/>
    <w:rsid w:val="007F549F"/>
    <w:rsid w:val="00807ED7"/>
    <w:rsid w:val="008325BE"/>
    <w:rsid w:val="008504A3"/>
    <w:rsid w:val="00851A6F"/>
    <w:rsid w:val="00855D4C"/>
    <w:rsid w:val="00864C1F"/>
    <w:rsid w:val="00895AD2"/>
    <w:rsid w:val="008A46CE"/>
    <w:rsid w:val="008B0DAD"/>
    <w:rsid w:val="008B6423"/>
    <w:rsid w:val="008B7E62"/>
    <w:rsid w:val="008D09A2"/>
    <w:rsid w:val="008D61AC"/>
    <w:rsid w:val="008E0CF1"/>
    <w:rsid w:val="008E3C40"/>
    <w:rsid w:val="008E7668"/>
    <w:rsid w:val="009260C1"/>
    <w:rsid w:val="0092770A"/>
    <w:rsid w:val="00936310"/>
    <w:rsid w:val="009578AD"/>
    <w:rsid w:val="0096443D"/>
    <w:rsid w:val="0097557E"/>
    <w:rsid w:val="00991C26"/>
    <w:rsid w:val="00993060"/>
    <w:rsid w:val="00994A0C"/>
    <w:rsid w:val="00995363"/>
    <w:rsid w:val="009A0389"/>
    <w:rsid w:val="009D027F"/>
    <w:rsid w:val="009F3D82"/>
    <w:rsid w:val="009F4E64"/>
    <w:rsid w:val="00A07988"/>
    <w:rsid w:val="00A24DF1"/>
    <w:rsid w:val="00A26D0C"/>
    <w:rsid w:val="00A410C1"/>
    <w:rsid w:val="00A44E25"/>
    <w:rsid w:val="00A6154D"/>
    <w:rsid w:val="00A6388A"/>
    <w:rsid w:val="00A8583E"/>
    <w:rsid w:val="00A86528"/>
    <w:rsid w:val="00AA4798"/>
    <w:rsid w:val="00AA6404"/>
    <w:rsid w:val="00AB2A07"/>
    <w:rsid w:val="00AB36D2"/>
    <w:rsid w:val="00AB4B48"/>
    <w:rsid w:val="00AC38E8"/>
    <w:rsid w:val="00AC57B5"/>
    <w:rsid w:val="00AD2E47"/>
    <w:rsid w:val="00AE0902"/>
    <w:rsid w:val="00AF2113"/>
    <w:rsid w:val="00AF31A0"/>
    <w:rsid w:val="00AF681D"/>
    <w:rsid w:val="00AF7EE0"/>
    <w:rsid w:val="00B05786"/>
    <w:rsid w:val="00B33B7E"/>
    <w:rsid w:val="00B37A4C"/>
    <w:rsid w:val="00B40169"/>
    <w:rsid w:val="00B41151"/>
    <w:rsid w:val="00B428B9"/>
    <w:rsid w:val="00B60D83"/>
    <w:rsid w:val="00B751C6"/>
    <w:rsid w:val="00BA3B59"/>
    <w:rsid w:val="00BA729F"/>
    <w:rsid w:val="00BB46AB"/>
    <w:rsid w:val="00BD2B87"/>
    <w:rsid w:val="00C11A0F"/>
    <w:rsid w:val="00C23A16"/>
    <w:rsid w:val="00C319DF"/>
    <w:rsid w:val="00C35F8A"/>
    <w:rsid w:val="00C41D9C"/>
    <w:rsid w:val="00C627E6"/>
    <w:rsid w:val="00C849A2"/>
    <w:rsid w:val="00CA2FE4"/>
    <w:rsid w:val="00CB2E88"/>
    <w:rsid w:val="00CD4649"/>
    <w:rsid w:val="00CD6CBD"/>
    <w:rsid w:val="00CE07D7"/>
    <w:rsid w:val="00CE6D22"/>
    <w:rsid w:val="00CF4547"/>
    <w:rsid w:val="00D016EF"/>
    <w:rsid w:val="00D06BF0"/>
    <w:rsid w:val="00D11540"/>
    <w:rsid w:val="00D15EF4"/>
    <w:rsid w:val="00D315A7"/>
    <w:rsid w:val="00D47987"/>
    <w:rsid w:val="00D47ADF"/>
    <w:rsid w:val="00D5071B"/>
    <w:rsid w:val="00D537CC"/>
    <w:rsid w:val="00D5544C"/>
    <w:rsid w:val="00D72CA4"/>
    <w:rsid w:val="00D804A6"/>
    <w:rsid w:val="00D848B7"/>
    <w:rsid w:val="00D967A0"/>
    <w:rsid w:val="00DA7706"/>
    <w:rsid w:val="00DA781C"/>
    <w:rsid w:val="00DB2AA0"/>
    <w:rsid w:val="00DC392E"/>
    <w:rsid w:val="00DF233E"/>
    <w:rsid w:val="00E04706"/>
    <w:rsid w:val="00E13D1B"/>
    <w:rsid w:val="00E44785"/>
    <w:rsid w:val="00E523AB"/>
    <w:rsid w:val="00E5568E"/>
    <w:rsid w:val="00E60297"/>
    <w:rsid w:val="00E61C02"/>
    <w:rsid w:val="00E825B4"/>
    <w:rsid w:val="00E96306"/>
    <w:rsid w:val="00EA10CE"/>
    <w:rsid w:val="00EA216F"/>
    <w:rsid w:val="00EA412A"/>
    <w:rsid w:val="00EB2C51"/>
    <w:rsid w:val="00EC37C6"/>
    <w:rsid w:val="00F04B37"/>
    <w:rsid w:val="00F06652"/>
    <w:rsid w:val="00F34938"/>
    <w:rsid w:val="00F56233"/>
    <w:rsid w:val="00FA7C2D"/>
    <w:rsid w:val="00FB7B6C"/>
    <w:rsid w:val="00FC0EF3"/>
    <w:rsid w:val="00FD1618"/>
    <w:rsid w:val="00FD6F0D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5D09"/>
  <w15:docId w15:val="{FAA316C9-0EE2-4843-8CB3-D2D244BD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A0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E0C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0CF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0C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0C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0CF1"/>
    <w:rPr>
      <w:b/>
      <w:bCs/>
      <w:sz w:val="20"/>
      <w:szCs w:val="20"/>
    </w:rPr>
  </w:style>
  <w:style w:type="character" w:styleId="ab">
    <w:name w:val="Book Title"/>
    <w:basedOn w:val="a0"/>
    <w:uiPriority w:val="33"/>
    <w:qFormat/>
    <w:rsid w:val="00AC57B5"/>
    <w:rPr>
      <w:b/>
      <w:bCs/>
      <w:i/>
      <w:iCs/>
      <w:spacing w:val="5"/>
    </w:rPr>
  </w:style>
  <w:style w:type="numbering" w:customStyle="1" w:styleId="1">
    <w:name w:val="Стиль1"/>
    <w:uiPriority w:val="99"/>
    <w:rsid w:val="00FC0EF3"/>
    <w:pPr>
      <w:numPr>
        <w:numId w:val="15"/>
      </w:numPr>
    </w:pPr>
  </w:style>
  <w:style w:type="paragraph" w:styleId="ac">
    <w:name w:val="Revision"/>
    <w:hidden/>
    <w:uiPriority w:val="99"/>
    <w:semiHidden/>
    <w:rsid w:val="00090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7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gif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D7051-1B71-4A2B-A9D7-8686E700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анимированных объектов</dc:title>
  <dc:subject/>
  <dc:creator>polecat spiteking</dc:creator>
  <cp:keywords/>
  <dc:description/>
  <cp:lastModifiedBy>Redmann</cp:lastModifiedBy>
  <cp:revision>171</cp:revision>
  <dcterms:created xsi:type="dcterms:W3CDTF">2014-05-20T18:56:00Z</dcterms:created>
  <dcterms:modified xsi:type="dcterms:W3CDTF">2015-11-10T11:11:00Z</dcterms:modified>
</cp:coreProperties>
</file>